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FD9" w:rsidRPr="00486FD9" w:rsidRDefault="008B56A3" w:rsidP="0054540E">
      <w:pPr>
        <w:widowControl w:val="0"/>
        <w:spacing w:after="0" w:line="240" w:lineRule="auto"/>
        <w:ind w:left="12333" w:right="109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86FD9" w:rsidRPr="00486FD9" w:rsidRDefault="00A46BB6" w:rsidP="00A46BB6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E838FE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                                                                                                 </w:t>
      </w:r>
      <w:r w:rsidR="00A24C1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 </w:t>
      </w:r>
      <w:r w:rsidR="00486FD9" w:rsidRPr="00486FD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ОТЧЕТ О ВЫПОЛНЕНИИ</w:t>
      </w:r>
    </w:p>
    <w:p w:rsidR="00486FD9" w:rsidRPr="00486FD9" w:rsidRDefault="000E7426" w:rsidP="0054540E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МУНИЦИПАЛЬНОГО ЗАДАНИЯ </w:t>
      </w:r>
    </w:p>
    <w:p w:rsidR="00486FD9" w:rsidRPr="00486FD9" w:rsidRDefault="00486FD9" w:rsidP="0054540E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6F4438" w:rsidRPr="006F4438" w:rsidRDefault="00A24C14" w:rsidP="006F443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</w:t>
      </w:r>
      <w:r w:rsidR="00E838F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 2018</w:t>
      </w:r>
      <w:r w:rsidR="006F4438" w:rsidRPr="006F44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год </w:t>
      </w:r>
    </w:p>
    <w:p w:rsidR="00486FD9" w:rsidRPr="00486FD9" w:rsidRDefault="00486FD9" w:rsidP="0054540E">
      <w:pPr>
        <w:widowControl w:val="0"/>
        <w:tabs>
          <w:tab w:val="right" w:pos="2698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486FD9" w:rsidRPr="00486FD9" w:rsidRDefault="000E7426" w:rsidP="000E7426">
      <w:pPr>
        <w:widowControl w:val="0"/>
        <w:tabs>
          <w:tab w:val="right" w:pos="2698"/>
          <w:tab w:val="center" w:pos="7424"/>
          <w:tab w:val="left" w:pos="1248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ab/>
      </w:r>
      <w:r w:rsidR="00E838F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т «</w:t>
      </w:r>
      <w:r w:rsidR="00E838F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01</w:t>
      </w:r>
      <w:r w:rsidR="00C442C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» октября</w:t>
      </w:r>
      <w:r w:rsidR="00E838F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2018</w:t>
      </w:r>
      <w:r w:rsidR="00486FD9" w:rsidRPr="00486F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ab/>
      </w:r>
    </w:p>
    <w:p w:rsidR="00486FD9" w:rsidRPr="00486FD9" w:rsidRDefault="00486FD9" w:rsidP="0054540E">
      <w:pPr>
        <w:widowControl w:val="0"/>
        <w:tabs>
          <w:tab w:val="right" w:pos="2698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tbl>
      <w:tblPr>
        <w:tblpPr w:leftFromText="180" w:rightFromText="180" w:vertAnchor="text" w:tblpX="11237" w:tblpY="1"/>
        <w:tblOverlap w:val="never"/>
        <w:tblW w:w="3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9"/>
        <w:gridCol w:w="1503"/>
      </w:tblGrid>
      <w:tr w:rsidR="000E7426" w:rsidRPr="000E7426" w:rsidTr="000E7426">
        <w:trPr>
          <w:trHeight w:val="178"/>
        </w:trPr>
        <w:tc>
          <w:tcPr>
            <w:tcW w:w="1529" w:type="dxa"/>
            <w:tcBorders>
              <w:top w:val="nil"/>
              <w:left w:val="nil"/>
              <w:bottom w:val="nil"/>
            </w:tcBorders>
          </w:tcPr>
          <w:p w:rsidR="000E7426" w:rsidRPr="000E7426" w:rsidRDefault="000E7426" w:rsidP="000E7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tcBorders>
              <w:bottom w:val="single" w:sz="12" w:space="0" w:color="auto"/>
            </w:tcBorders>
          </w:tcPr>
          <w:p w:rsidR="000E7426" w:rsidRPr="000E7426" w:rsidRDefault="000E7426" w:rsidP="000E7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ы</w:t>
            </w:r>
          </w:p>
        </w:tc>
      </w:tr>
      <w:tr w:rsidR="000E7426" w:rsidRPr="000E7426" w:rsidTr="000E7426">
        <w:trPr>
          <w:trHeight w:val="34"/>
        </w:trPr>
        <w:tc>
          <w:tcPr>
            <w:tcW w:w="152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0E7426" w:rsidRPr="000E7426" w:rsidRDefault="000E7426" w:rsidP="000E7426">
            <w:pPr>
              <w:spacing w:after="0" w:line="240" w:lineRule="auto"/>
              <w:ind w:left="-14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по ОКУД</w:t>
            </w:r>
          </w:p>
        </w:tc>
        <w:tc>
          <w:tcPr>
            <w:tcW w:w="15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7426" w:rsidRPr="000E7426" w:rsidRDefault="000E7426" w:rsidP="000E7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6001</w:t>
            </w:r>
          </w:p>
        </w:tc>
      </w:tr>
      <w:tr w:rsidR="000E7426" w:rsidRPr="000E7426" w:rsidTr="000E7426">
        <w:trPr>
          <w:trHeight w:val="383"/>
        </w:trPr>
        <w:tc>
          <w:tcPr>
            <w:tcW w:w="152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0E7426" w:rsidRPr="000E7426" w:rsidRDefault="000E7426" w:rsidP="000E7426">
            <w:pPr>
              <w:spacing w:after="0" w:line="240" w:lineRule="auto"/>
              <w:ind w:left="-14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7426" w:rsidRPr="000E7426" w:rsidRDefault="00C442CB" w:rsidP="000E7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0</w:t>
            </w:r>
            <w:r w:rsidR="00E838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8</w:t>
            </w:r>
          </w:p>
        </w:tc>
      </w:tr>
      <w:tr w:rsidR="000E7426" w:rsidRPr="000E7426" w:rsidTr="000E7426">
        <w:trPr>
          <w:trHeight w:val="565"/>
        </w:trPr>
        <w:tc>
          <w:tcPr>
            <w:tcW w:w="152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0E7426" w:rsidRPr="000E7426" w:rsidRDefault="000E7426" w:rsidP="000E7426">
            <w:pPr>
              <w:spacing w:after="0" w:line="240" w:lineRule="auto"/>
              <w:ind w:left="-14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Сводному реестру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7426" w:rsidRPr="000E7426" w:rsidRDefault="000E7426" w:rsidP="000E7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3140830</w:t>
            </w:r>
          </w:p>
        </w:tc>
      </w:tr>
      <w:tr w:rsidR="000E7426" w:rsidRPr="000E7426" w:rsidTr="000E7426">
        <w:trPr>
          <w:trHeight w:val="179"/>
        </w:trPr>
        <w:tc>
          <w:tcPr>
            <w:tcW w:w="152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0E7426" w:rsidRPr="000E7426" w:rsidRDefault="000E7426" w:rsidP="000E7426">
            <w:pPr>
              <w:spacing w:after="0" w:line="240" w:lineRule="auto"/>
              <w:ind w:left="-14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КВЭД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7426" w:rsidRPr="000E7426" w:rsidRDefault="000E7426" w:rsidP="000E7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.21.1</w:t>
            </w:r>
          </w:p>
        </w:tc>
      </w:tr>
      <w:tr w:rsidR="000E7426" w:rsidRPr="000E7426" w:rsidTr="000E7426">
        <w:trPr>
          <w:trHeight w:val="201"/>
        </w:trPr>
        <w:tc>
          <w:tcPr>
            <w:tcW w:w="152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0E7426" w:rsidRPr="000E7426" w:rsidRDefault="000E7426" w:rsidP="000E7426">
            <w:pPr>
              <w:spacing w:after="0" w:line="240" w:lineRule="auto"/>
              <w:ind w:left="-14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КВЭД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7426" w:rsidRPr="000E7426" w:rsidRDefault="000E7426" w:rsidP="000E7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.21.2</w:t>
            </w:r>
          </w:p>
        </w:tc>
      </w:tr>
      <w:tr w:rsidR="000E7426" w:rsidRPr="000E7426" w:rsidTr="000E7426">
        <w:trPr>
          <w:trHeight w:val="56"/>
        </w:trPr>
        <w:tc>
          <w:tcPr>
            <w:tcW w:w="152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0E7426" w:rsidRPr="000E7426" w:rsidRDefault="000E7426" w:rsidP="000E7426">
            <w:pPr>
              <w:spacing w:after="0" w:line="240" w:lineRule="auto"/>
              <w:ind w:left="-14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КВЭД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7426" w:rsidRPr="000E7426" w:rsidRDefault="000E7426" w:rsidP="000E7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.10.2</w:t>
            </w:r>
          </w:p>
        </w:tc>
      </w:tr>
      <w:tr w:rsidR="000E7426" w:rsidRPr="000E7426" w:rsidTr="000E7426">
        <w:trPr>
          <w:trHeight w:val="201"/>
        </w:trPr>
        <w:tc>
          <w:tcPr>
            <w:tcW w:w="15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E7426" w:rsidRPr="000E7426" w:rsidRDefault="000E7426" w:rsidP="000E74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7426" w:rsidRPr="000E7426" w:rsidRDefault="000E7426" w:rsidP="000E7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86FD9" w:rsidRPr="00486FD9" w:rsidRDefault="00486FD9" w:rsidP="0054540E">
      <w:pPr>
        <w:widowControl w:val="0"/>
        <w:tabs>
          <w:tab w:val="right" w:pos="26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486FD9" w:rsidRPr="00486FD9" w:rsidSect="00133001">
          <w:headerReference w:type="default" r:id="rId8"/>
          <w:pgSz w:w="16834" w:h="11909" w:orient="landscape" w:code="9"/>
          <w:pgMar w:top="1304" w:right="851" w:bottom="851" w:left="1134" w:header="709" w:footer="709" w:gutter="0"/>
          <w:cols w:space="720"/>
          <w:noEndnote/>
          <w:docGrid w:linePitch="360"/>
        </w:sectPr>
      </w:pPr>
    </w:p>
    <w:p w:rsidR="00486FD9" w:rsidRPr="00486FD9" w:rsidRDefault="00486FD9" w:rsidP="0054540E">
      <w:pPr>
        <w:widowControl w:val="0"/>
        <w:spacing w:after="13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6FD9" w:rsidRPr="00486FD9" w:rsidRDefault="00486FD9" w:rsidP="0054540E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486FD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Наименование  муниципального учреждения </w:t>
      </w:r>
    </w:p>
    <w:p w:rsidR="006E51D6" w:rsidRPr="00133001" w:rsidRDefault="00486FD9" w:rsidP="0054540E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</w:pPr>
      <w:proofErr w:type="spellStart"/>
      <w:r w:rsidRPr="00486FD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Зимовниковского</w:t>
      </w:r>
      <w:proofErr w:type="spellEnd"/>
      <w:r w:rsidRPr="00486FD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района (обособленного </w:t>
      </w:r>
      <w:proofErr w:type="gramStart"/>
      <w:r w:rsidRPr="00486FD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п</w:t>
      </w:r>
      <w:r w:rsidR="006E51D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одразделения)   </w:t>
      </w:r>
      <w:proofErr w:type="gramEnd"/>
      <w:r w:rsidR="006E51D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    </w:t>
      </w:r>
      <w:r w:rsidR="006E51D6" w:rsidRPr="00133001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муниципальное бюджетное  </w:t>
      </w:r>
    </w:p>
    <w:p w:rsidR="006E51D6" w:rsidRPr="00133001" w:rsidRDefault="006E51D6" w:rsidP="0054540E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</w:pPr>
      <w:r w:rsidRPr="00133001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общеобразовательное учреждение </w:t>
      </w:r>
      <w:proofErr w:type="spellStart"/>
      <w:r w:rsidRPr="00133001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Гашунская</w:t>
      </w:r>
      <w:proofErr w:type="spellEnd"/>
      <w:r w:rsidRPr="00133001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 средняя общеобразовательная школа№4</w:t>
      </w:r>
    </w:p>
    <w:p w:rsidR="00486FD9" w:rsidRPr="00133001" w:rsidRDefault="006E51D6" w:rsidP="0054540E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</w:pPr>
      <w:r w:rsidRPr="00133001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 (МБОУ </w:t>
      </w:r>
      <w:proofErr w:type="spellStart"/>
      <w:r w:rsidRPr="00133001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Гашунская</w:t>
      </w:r>
      <w:proofErr w:type="spellEnd"/>
      <w:r w:rsidRPr="00133001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 СОШ №4)</w:t>
      </w:r>
    </w:p>
    <w:p w:rsidR="00486FD9" w:rsidRPr="00486FD9" w:rsidRDefault="00486FD9" w:rsidP="0054540E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6F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</w:t>
      </w:r>
      <w:r w:rsidR="006E51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</w:p>
    <w:p w:rsidR="00486FD9" w:rsidRPr="00486FD9" w:rsidRDefault="00486FD9" w:rsidP="0054540E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486FD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Виды деятельности муниципального учреждения </w:t>
      </w:r>
    </w:p>
    <w:p w:rsidR="004C5D82" w:rsidRDefault="00486FD9" w:rsidP="004C5D82">
      <w:pPr>
        <w:keepNext/>
        <w:pBdr>
          <w:bottom w:val="single" w:sz="4" w:space="0" w:color="auto"/>
        </w:pBdr>
        <w:tabs>
          <w:tab w:val="right" w:pos="14849"/>
        </w:tabs>
        <w:spacing w:after="0" w:line="240" w:lineRule="auto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360C3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Зимовниковского</w:t>
      </w:r>
      <w:proofErr w:type="spellEnd"/>
      <w:r w:rsidRPr="00360C3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района (обособлен</w:t>
      </w:r>
      <w:r w:rsidR="004C5D8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ного подразделения)  </w:t>
      </w:r>
      <w:r w:rsidRPr="00486F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6E51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6E51D6" w:rsidRPr="000E742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бразовательная  деятельность</w:t>
      </w:r>
      <w:r w:rsidRPr="00486F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4C5D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</w:t>
      </w:r>
    </w:p>
    <w:p w:rsidR="00486FD9" w:rsidRPr="00486FD9" w:rsidRDefault="00486FD9" w:rsidP="000E7426">
      <w:pPr>
        <w:keepNext/>
        <w:pBdr>
          <w:bottom w:val="single" w:sz="4" w:space="0" w:color="auto"/>
        </w:pBdr>
        <w:tabs>
          <w:tab w:val="right" w:pos="14849"/>
        </w:tabs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486FD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Вид муниципального учреждения </w:t>
      </w:r>
      <w:proofErr w:type="spellStart"/>
      <w:r w:rsidRPr="00486FD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Зимовниковского</w:t>
      </w:r>
      <w:proofErr w:type="spellEnd"/>
      <w:r w:rsidRPr="00486FD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района </w:t>
      </w:r>
      <w:r w:rsidR="006E51D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   </w:t>
      </w:r>
      <w:r w:rsidR="00360C3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360C3A" w:rsidRPr="00360C3A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образовательная организация </w:t>
      </w:r>
      <w:r w:rsidRPr="00486FD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                                                                             </w:t>
      </w:r>
    </w:p>
    <w:p w:rsidR="00486FD9" w:rsidRPr="00486FD9" w:rsidRDefault="00486FD9" w:rsidP="0054540E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86F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                                            (указывается </w:t>
      </w:r>
      <w:proofErr w:type="gramStart"/>
      <w:r w:rsidRPr="00486F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ид  </w:t>
      </w:r>
      <w:r w:rsidRPr="00486FD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муниципаль</w:t>
      </w:r>
      <w:r w:rsidRPr="00486F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ого</w:t>
      </w:r>
      <w:proofErr w:type="gramEnd"/>
      <w:r w:rsidRPr="00486F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учреждения </w:t>
      </w:r>
      <w:proofErr w:type="spellStart"/>
      <w:r w:rsidRPr="00486F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имовниковского</w:t>
      </w:r>
      <w:proofErr w:type="spellEnd"/>
      <w:r w:rsidRPr="00486F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района из базового</w:t>
      </w:r>
    </w:p>
    <w:p w:rsidR="00486FD9" w:rsidRPr="00486FD9" w:rsidRDefault="00486FD9" w:rsidP="0054540E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86F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                                                                                            (отраслевого)  перечня)</w:t>
      </w:r>
    </w:p>
    <w:p w:rsidR="00486FD9" w:rsidRPr="00486FD9" w:rsidRDefault="00486FD9" w:rsidP="0054540E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486F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360C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риодичность                                   </w:t>
      </w:r>
      <w:r w:rsidRPr="00360C3A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ежеквартально</w:t>
      </w:r>
    </w:p>
    <w:p w:rsidR="00486FD9" w:rsidRPr="00486FD9" w:rsidRDefault="00486FD9" w:rsidP="0054540E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486FD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(указывается в соответствии с периодичностью предоставления отчета о выполнении </w:t>
      </w:r>
    </w:p>
    <w:p w:rsidR="00486FD9" w:rsidRPr="00486FD9" w:rsidRDefault="00486FD9" w:rsidP="0054540E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486FD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муниципального задания, </w:t>
      </w:r>
      <w:proofErr w:type="gramStart"/>
      <w:r w:rsidRPr="00486FD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установленной  в</w:t>
      </w:r>
      <w:proofErr w:type="gramEnd"/>
      <w:r w:rsidRPr="00486FD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муниципальном задании)</w:t>
      </w:r>
    </w:p>
    <w:p w:rsidR="00486FD9" w:rsidRPr="00486FD9" w:rsidRDefault="00486FD9" w:rsidP="0054540E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86FD9" w:rsidRPr="00486FD9" w:rsidRDefault="00486FD9" w:rsidP="0054540E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86FD9" w:rsidRPr="00486FD9" w:rsidRDefault="00486FD9" w:rsidP="0054540E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86FD9" w:rsidRPr="00486FD9" w:rsidRDefault="00486FD9" w:rsidP="0054540E">
      <w:pPr>
        <w:widowControl w:val="0"/>
        <w:spacing w:after="0" w:line="240" w:lineRule="auto"/>
        <w:ind w:right="-818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486FD9" w:rsidRPr="00486FD9" w:rsidSect="00133001">
          <w:type w:val="continuous"/>
          <w:pgSz w:w="16834" w:h="11909" w:orient="landscape" w:code="9"/>
          <w:pgMar w:top="1304" w:right="851" w:bottom="851" w:left="1134" w:header="709" w:footer="709" w:gutter="0"/>
          <w:cols w:space="720"/>
          <w:noEndnote/>
          <w:docGrid w:linePitch="360"/>
        </w:sectPr>
      </w:pPr>
    </w:p>
    <w:p w:rsidR="00486FD9" w:rsidRPr="00486FD9" w:rsidRDefault="00133001" w:rsidP="0054540E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FD6C81" wp14:editId="24387379">
                <wp:simplePos x="0" y="0"/>
                <wp:positionH relativeFrom="column">
                  <wp:posOffset>7710846</wp:posOffset>
                </wp:positionH>
                <wp:positionV relativeFrom="paragraph">
                  <wp:posOffset>71726</wp:posOffset>
                </wp:positionV>
                <wp:extent cx="1845578" cy="1717675"/>
                <wp:effectExtent l="0" t="0" r="2540" b="0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5578" cy="171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978" w:type="dxa"/>
                              <w:tblInd w:w="-176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884"/>
                              <w:gridCol w:w="1094"/>
                            </w:tblGrid>
                            <w:tr w:rsidR="00C442CB" w:rsidRPr="00334FCF" w:rsidTr="001B769A">
                              <w:trPr>
                                <w:trHeight w:val="2187"/>
                              </w:trPr>
                              <w:tc>
                                <w:tcPr>
                                  <w:tcW w:w="188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C442CB" w:rsidRPr="00852E4A" w:rsidRDefault="00C442CB" w:rsidP="00133001">
                                  <w:pPr>
                                    <w:pStyle w:val="4"/>
                                    <w:spacing w:before="0" w:after="0"/>
                                    <w:ind w:left="-108" w:firstLine="108"/>
                                    <w:jc w:val="right"/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 w:rsidRPr="00852E4A"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  <w:t>Уникальный  номер</w:t>
                                  </w:r>
                                  <w:proofErr w:type="gramEnd"/>
                                  <w:r w:rsidRPr="00852E4A"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  <w:t xml:space="preserve"> по базовому </w:t>
                                  </w:r>
                                </w:p>
                                <w:p w:rsidR="00C442CB" w:rsidRPr="00852E4A" w:rsidRDefault="00C442CB" w:rsidP="00133001">
                                  <w:pPr>
                                    <w:pStyle w:val="4"/>
                                    <w:spacing w:before="0" w:after="0"/>
                                    <w:ind w:left="-108"/>
                                    <w:jc w:val="right"/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</w:pPr>
                                  <w:r w:rsidRPr="00852E4A"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  <w:t xml:space="preserve">(отраслевому)  </w:t>
                                  </w:r>
                                </w:p>
                                <w:p w:rsidR="00C442CB" w:rsidRPr="00852E4A" w:rsidRDefault="00C442CB" w:rsidP="00133001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uto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852E4A"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</w:p>
                              </w:tc>
                              <w:tc>
                                <w:tcPr>
                                  <w:tcW w:w="10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C442CB" w:rsidRDefault="00C442CB" w:rsidP="00133001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  <w:p w:rsidR="00C442CB" w:rsidRPr="00852E4A" w:rsidRDefault="00C442CB" w:rsidP="004C5D82">
                                  <w:pPr>
                                    <w:pStyle w:val="Style7"/>
                                    <w:shd w:val="clear" w:color="auto" w:fill="auto"/>
                                    <w:spacing w:line="240" w:lineRule="auto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b w:val="0"/>
                                      <w:sz w:val="24"/>
                                      <w:szCs w:val="24"/>
                                      <w:lang w:eastAsia="ru-RU"/>
                                    </w:rPr>
                                    <w:t>11.787.0</w:t>
                                  </w:r>
                                </w:p>
                              </w:tc>
                            </w:tr>
                          </w:tbl>
                          <w:p w:rsidR="00C442CB" w:rsidRPr="00334FCF" w:rsidRDefault="00C442CB" w:rsidP="00486FD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FD6C81" id="_x0000_t202" coordsize="21600,21600" o:spt="202" path="m,l,21600r21600,l21600,xe">
                <v:stroke joinstyle="miter"/>
                <v:path gradientshapeok="t" o:connecttype="rect"/>
              </v:shapetype>
              <v:shape id="Поле 7" o:spid="_x0000_s1026" type="#_x0000_t202" style="position:absolute;left:0;text-align:left;margin-left:607.15pt;margin-top:5.65pt;width:145.3pt;height:135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" stroked="f">
                <v:textbox>
                  <w:txbxContent>
                    <w:tbl>
                      <w:tblPr>
                        <w:tblW w:w="2978" w:type="dxa"/>
                        <w:tblInd w:w="-176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884"/>
                        <w:gridCol w:w="1094"/>
                      </w:tblGrid>
                      <w:tr w:rsidR="00C442CB" w:rsidRPr="00334FCF" w:rsidTr="001B769A">
                        <w:trPr>
                          <w:trHeight w:val="2187"/>
                        </w:trPr>
                        <w:tc>
                          <w:tcPr>
                            <w:tcW w:w="1884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C442CB" w:rsidRPr="00852E4A" w:rsidRDefault="00C442CB" w:rsidP="00133001">
                            <w:pPr>
                              <w:pStyle w:val="4"/>
                              <w:spacing w:before="0" w:after="0"/>
                              <w:ind w:left="-108" w:firstLine="108"/>
                              <w:jc w:val="right"/>
                              <w:rPr>
                                <w:rStyle w:val="CharStyle9Exact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852E4A">
                              <w:rPr>
                                <w:rStyle w:val="CharStyle9Exact"/>
                                <w:sz w:val="24"/>
                                <w:szCs w:val="24"/>
                              </w:rPr>
                              <w:t>Уникальный  номер</w:t>
                            </w:r>
                            <w:proofErr w:type="gramEnd"/>
                            <w:r w:rsidRPr="00852E4A">
                              <w:rPr>
                                <w:rStyle w:val="CharStyle9Exact"/>
                                <w:sz w:val="24"/>
                                <w:szCs w:val="24"/>
                              </w:rPr>
                              <w:t xml:space="preserve"> по базовому </w:t>
                            </w:r>
                          </w:p>
                          <w:p w:rsidR="00C442CB" w:rsidRPr="00852E4A" w:rsidRDefault="00C442CB" w:rsidP="00133001">
                            <w:pPr>
                              <w:pStyle w:val="4"/>
                              <w:spacing w:before="0" w:after="0"/>
                              <w:ind w:left="-108"/>
                              <w:jc w:val="right"/>
                              <w:rPr>
                                <w:rStyle w:val="CharStyle9Exact"/>
                                <w:sz w:val="24"/>
                                <w:szCs w:val="24"/>
                              </w:rPr>
                            </w:pPr>
                            <w:r w:rsidRPr="00852E4A">
                              <w:rPr>
                                <w:rStyle w:val="CharStyle9Exact"/>
                                <w:sz w:val="24"/>
                                <w:szCs w:val="24"/>
                              </w:rPr>
                              <w:t xml:space="preserve">(отраслевому)  </w:t>
                            </w:r>
                          </w:p>
                          <w:p w:rsidR="00C442CB" w:rsidRPr="00852E4A" w:rsidRDefault="00C442CB" w:rsidP="00133001">
                            <w:pPr>
                              <w:pStyle w:val="Style7"/>
                              <w:shd w:val="clear" w:color="auto" w:fill="auto"/>
                              <w:spacing w:before="0" w:after="0" w:line="240" w:lineRule="auto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852E4A">
                              <w:rPr>
                                <w:rStyle w:val="CharStyle9Exact"/>
                                <w:sz w:val="24"/>
                                <w:szCs w:val="24"/>
                              </w:rPr>
                              <w:t>перечню</w:t>
                            </w:r>
                          </w:p>
                        </w:tc>
                        <w:tc>
                          <w:tcPr>
                            <w:tcW w:w="109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C442CB" w:rsidRDefault="00C442CB" w:rsidP="00133001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C442CB" w:rsidRPr="00852E4A" w:rsidRDefault="00C442CB" w:rsidP="004C5D82">
                            <w:pPr>
                              <w:pStyle w:val="Style7"/>
                              <w:shd w:val="clear" w:color="auto" w:fill="auto"/>
                              <w:spacing w:line="240" w:lineRule="auto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b w:val="0"/>
                                <w:sz w:val="24"/>
                                <w:szCs w:val="24"/>
                                <w:lang w:eastAsia="ru-RU"/>
                              </w:rPr>
                              <w:t>11.787.0</w:t>
                            </w:r>
                          </w:p>
                        </w:tc>
                      </w:tr>
                    </w:tbl>
                    <w:p w:rsidR="00C442CB" w:rsidRPr="00334FCF" w:rsidRDefault="00C442CB" w:rsidP="00486FD9"/>
                  </w:txbxContent>
                </v:textbox>
              </v:shape>
            </w:pict>
          </mc:Fallback>
        </mc:AlternateContent>
      </w:r>
      <w:r w:rsidR="00486FD9" w:rsidRPr="00486FD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ЧАСТЬ 1. Сведения об оказываемых муниципальных услугах </w:t>
      </w:r>
      <w:r w:rsidR="00486FD9" w:rsidRPr="00486FD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vertAlign w:val="superscript"/>
          <w:lang w:eastAsia="ru-RU"/>
        </w:rPr>
        <w:t>2)</w:t>
      </w:r>
    </w:p>
    <w:p w:rsidR="00486FD9" w:rsidRPr="00486FD9" w:rsidRDefault="00133001" w:rsidP="0054540E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РАЗДЕЛ  1.</w:t>
      </w:r>
      <w:r w:rsidR="00DC7488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1</w:t>
      </w:r>
    </w:p>
    <w:p w:rsidR="00486FD9" w:rsidRPr="00486FD9" w:rsidRDefault="00486FD9" w:rsidP="0054540E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33001" w:rsidRPr="00133001" w:rsidRDefault="00486FD9" w:rsidP="0054540E">
      <w:pPr>
        <w:pStyle w:val="af2"/>
        <w:keepNext/>
        <w:numPr>
          <w:ilvl w:val="0"/>
          <w:numId w:val="19"/>
        </w:numPr>
        <w:spacing w:after="60"/>
        <w:outlineLvl w:val="3"/>
        <w:rPr>
          <w:bCs/>
          <w:u w:val="single"/>
          <w:shd w:val="clear" w:color="auto" w:fill="FFFFFF"/>
        </w:rPr>
      </w:pPr>
      <w:r w:rsidRPr="00133001">
        <w:rPr>
          <w:bCs/>
          <w:shd w:val="clear" w:color="auto" w:fill="FFFFFF"/>
        </w:rPr>
        <w:t>Наи</w:t>
      </w:r>
      <w:r w:rsidR="00133001" w:rsidRPr="00133001">
        <w:rPr>
          <w:bCs/>
          <w:shd w:val="clear" w:color="auto" w:fill="FFFFFF"/>
        </w:rPr>
        <w:t xml:space="preserve">менование муниципальной </w:t>
      </w:r>
      <w:proofErr w:type="gramStart"/>
      <w:r w:rsidR="00133001" w:rsidRPr="00133001">
        <w:rPr>
          <w:bCs/>
          <w:shd w:val="clear" w:color="auto" w:fill="FFFFFF"/>
        </w:rPr>
        <w:t xml:space="preserve">услуги  </w:t>
      </w:r>
      <w:proofErr w:type="spellStart"/>
      <w:r w:rsidR="00133001" w:rsidRPr="00133001">
        <w:rPr>
          <w:bCs/>
          <w:u w:val="single"/>
          <w:shd w:val="clear" w:color="auto" w:fill="FFFFFF"/>
        </w:rPr>
        <w:t>Услуги</w:t>
      </w:r>
      <w:proofErr w:type="spellEnd"/>
      <w:proofErr w:type="gramEnd"/>
      <w:r w:rsidR="00133001" w:rsidRPr="00133001">
        <w:rPr>
          <w:bCs/>
          <w:u w:val="single"/>
          <w:shd w:val="clear" w:color="auto" w:fill="FFFFFF"/>
        </w:rPr>
        <w:t xml:space="preserve"> по реализации общеобразовательной программы начального </w:t>
      </w:r>
    </w:p>
    <w:p w:rsidR="00486FD9" w:rsidRPr="00133001" w:rsidRDefault="00133001" w:rsidP="0054540E">
      <w:pPr>
        <w:pStyle w:val="af2"/>
        <w:keepNext/>
        <w:spacing w:after="60"/>
        <w:outlineLvl w:val="3"/>
        <w:rPr>
          <w:bCs/>
          <w:shd w:val="clear" w:color="auto" w:fill="FFFFFF"/>
        </w:rPr>
      </w:pPr>
      <w:r w:rsidRPr="00133001">
        <w:rPr>
          <w:bCs/>
          <w:u w:val="single"/>
          <w:shd w:val="clear" w:color="auto" w:fill="FFFFFF"/>
        </w:rPr>
        <w:t>общего образования</w:t>
      </w:r>
    </w:p>
    <w:p w:rsidR="00486FD9" w:rsidRPr="00C03F53" w:rsidRDefault="00486FD9" w:rsidP="0054540E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</w:pPr>
      <w:r w:rsidRPr="00486FD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2.</w:t>
      </w:r>
      <w:r w:rsidRPr="00486F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Pr="00486FD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Категории потребителей муниципальной услуги</w:t>
      </w:r>
      <w:r w:rsidR="00C03F5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:</w:t>
      </w:r>
      <w:r w:rsidRPr="00486FD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 </w:t>
      </w:r>
      <w:r w:rsidR="00C03F53" w:rsidRPr="00C03F53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обучающиеся за исключением обучающихся с ограниченными возможностями здоровья (ОВЗ) и детей-инвалидов</w:t>
      </w:r>
    </w:p>
    <w:p w:rsidR="00486FD9" w:rsidRPr="00486FD9" w:rsidRDefault="00486FD9" w:rsidP="0054540E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486FD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3. Сведения о фактическом достижении показателей, характеризующих объем и (или) качество муниципальной </w:t>
      </w:r>
    </w:p>
    <w:p w:rsidR="00486FD9" w:rsidRPr="00486FD9" w:rsidRDefault="00486FD9" w:rsidP="0054540E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486FD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услуги</w:t>
      </w:r>
    </w:p>
    <w:p w:rsidR="00486FD9" w:rsidRPr="00486FD9" w:rsidRDefault="00486FD9" w:rsidP="0054540E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</w:pPr>
      <w:r w:rsidRPr="00486FD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3.1. Сведения о фактическом достижении  показателей, характеризующих качество муниципальной услуги</w:t>
      </w:r>
      <w:r w:rsidRPr="00486FD9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</w:p>
    <w:p w:rsidR="00486FD9" w:rsidRPr="00486FD9" w:rsidRDefault="00486FD9" w:rsidP="0054540E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-64"/>
        <w:tblW w:w="54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1"/>
        <w:gridCol w:w="1218"/>
        <w:gridCol w:w="1146"/>
        <w:gridCol w:w="713"/>
        <w:gridCol w:w="1113"/>
        <w:gridCol w:w="973"/>
        <w:gridCol w:w="1808"/>
        <w:gridCol w:w="1390"/>
        <w:gridCol w:w="973"/>
        <w:gridCol w:w="1113"/>
        <w:gridCol w:w="1113"/>
        <w:gridCol w:w="834"/>
        <w:gridCol w:w="1113"/>
        <w:gridCol w:w="1115"/>
      </w:tblGrid>
      <w:tr w:rsidR="00133001" w:rsidRPr="00133001" w:rsidTr="00133001">
        <w:trPr>
          <w:trHeight w:hRule="exact" w:val="762"/>
        </w:trPr>
        <w:tc>
          <w:tcPr>
            <w:tcW w:w="1266" w:type="dxa"/>
            <w:vMerge w:val="restart"/>
            <w:shd w:val="clear" w:color="auto" w:fill="FFFFFF"/>
          </w:tcPr>
          <w:p w:rsidR="00133001" w:rsidRPr="00133001" w:rsidRDefault="00133001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135" w:type="dxa"/>
            <w:gridSpan w:val="3"/>
            <w:vMerge w:val="restart"/>
            <w:shd w:val="clear" w:color="auto" w:fill="FFFFFF"/>
          </w:tcPr>
          <w:p w:rsidR="00133001" w:rsidRPr="00133001" w:rsidRDefault="00133001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126" w:type="dxa"/>
            <w:gridSpan w:val="2"/>
            <w:vMerge w:val="restart"/>
            <w:shd w:val="clear" w:color="auto" w:fill="FFFFFF"/>
          </w:tcPr>
          <w:p w:rsidR="00133001" w:rsidRPr="00133001" w:rsidRDefault="00133001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640" w:type="dxa"/>
            <w:gridSpan w:val="8"/>
            <w:shd w:val="clear" w:color="auto" w:fill="FFFFFF"/>
          </w:tcPr>
          <w:p w:rsidR="00133001" w:rsidRPr="00133001" w:rsidRDefault="00133001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качества муниципальной услуги</w:t>
            </w:r>
          </w:p>
        </w:tc>
      </w:tr>
      <w:tr w:rsidR="00133001" w:rsidRPr="00133001" w:rsidTr="00133001">
        <w:trPr>
          <w:trHeight w:hRule="exact" w:val="943"/>
        </w:trPr>
        <w:tc>
          <w:tcPr>
            <w:tcW w:w="1266" w:type="dxa"/>
            <w:vMerge/>
            <w:shd w:val="clear" w:color="auto" w:fill="FFFFFF"/>
          </w:tcPr>
          <w:p w:rsidR="00133001" w:rsidRPr="00133001" w:rsidRDefault="00133001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35" w:type="dxa"/>
            <w:gridSpan w:val="3"/>
            <w:vMerge/>
            <w:shd w:val="clear" w:color="auto" w:fill="FFFFFF"/>
          </w:tcPr>
          <w:p w:rsidR="00133001" w:rsidRPr="00133001" w:rsidRDefault="00133001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shd w:val="clear" w:color="auto" w:fill="FFFFFF"/>
          </w:tcPr>
          <w:p w:rsidR="00133001" w:rsidRPr="00133001" w:rsidRDefault="00133001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:rsidR="00133001" w:rsidRPr="00133001" w:rsidRDefault="00133001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133001" w:rsidRPr="00133001" w:rsidRDefault="00133001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              по ОКЕИ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133001" w:rsidRPr="00133001" w:rsidRDefault="00133001" w:rsidP="0054540E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е</w:t>
            </w:r>
            <w:proofErr w:type="spellEnd"/>
          </w:p>
          <w:p w:rsidR="00133001" w:rsidRPr="00133001" w:rsidRDefault="00133001" w:rsidP="0054540E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 в муниципальном задании на год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133001" w:rsidRPr="00133001" w:rsidRDefault="00133001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  на отчётную дату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133001" w:rsidRPr="00133001" w:rsidRDefault="00133001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уст</w:t>
            </w:r>
            <w:proofErr w:type="spellEnd"/>
          </w:p>
          <w:p w:rsidR="00133001" w:rsidRPr="00133001" w:rsidRDefault="00133001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е (возможное) отклонение 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133001" w:rsidRPr="00133001" w:rsidRDefault="00133001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1136" w:type="dxa"/>
            <w:vMerge w:val="restart"/>
            <w:shd w:val="clear" w:color="auto" w:fill="FFFFFF"/>
          </w:tcPr>
          <w:p w:rsidR="00133001" w:rsidRPr="00133001" w:rsidRDefault="00133001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чина отклонения</w:t>
            </w:r>
          </w:p>
        </w:tc>
      </w:tr>
      <w:tr w:rsidR="00133001" w:rsidRPr="00133001" w:rsidTr="00133001">
        <w:trPr>
          <w:trHeight w:val="624"/>
        </w:trPr>
        <w:tc>
          <w:tcPr>
            <w:tcW w:w="1266" w:type="dxa"/>
            <w:vMerge/>
            <w:shd w:val="clear" w:color="auto" w:fill="FFFFFF"/>
          </w:tcPr>
          <w:p w:rsidR="00133001" w:rsidRPr="00133001" w:rsidRDefault="00133001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shd w:val="clear" w:color="auto" w:fill="FFFFFF"/>
          </w:tcPr>
          <w:p w:rsidR="00133001" w:rsidRPr="00133001" w:rsidRDefault="00133001" w:rsidP="0054540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рограммы</w:t>
            </w:r>
          </w:p>
          <w:p w:rsidR="00133001" w:rsidRPr="00133001" w:rsidRDefault="00133001" w:rsidP="0054540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</w:t>
            </w:r>
            <w:proofErr w:type="spellEnd"/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133001" w:rsidRPr="00133001" w:rsidRDefault="00133001" w:rsidP="0054540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spellEnd"/>
          </w:p>
          <w:p w:rsidR="00133001" w:rsidRPr="00133001" w:rsidRDefault="00133001" w:rsidP="0054540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168" w:type="dxa"/>
            <w:shd w:val="clear" w:color="auto" w:fill="FFFFFF"/>
          </w:tcPr>
          <w:p w:rsidR="00133001" w:rsidRPr="00133001" w:rsidRDefault="00133001" w:rsidP="0054540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ы и требования</w:t>
            </w:r>
          </w:p>
          <w:p w:rsidR="00133001" w:rsidRPr="00133001" w:rsidRDefault="00133001" w:rsidP="0054540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</w:t>
            </w:r>
            <w:proofErr w:type="spellEnd"/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133001" w:rsidRPr="00133001" w:rsidRDefault="00133001" w:rsidP="0054540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proofErr w:type="spellStart"/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spellEnd"/>
          </w:p>
          <w:p w:rsidR="00133001" w:rsidRPr="00133001" w:rsidRDefault="00133001" w:rsidP="0054540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726" w:type="dxa"/>
            <w:shd w:val="clear" w:color="auto" w:fill="FFFFFF"/>
          </w:tcPr>
          <w:p w:rsidR="00133001" w:rsidRPr="00133001" w:rsidRDefault="00133001" w:rsidP="0054540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</w:t>
            </w:r>
          </w:p>
          <w:p w:rsidR="00133001" w:rsidRPr="00133001" w:rsidRDefault="00133001" w:rsidP="0054540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</w:t>
            </w:r>
            <w:proofErr w:type="spellEnd"/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133001" w:rsidRPr="00133001" w:rsidRDefault="00133001" w:rsidP="0054540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proofErr w:type="spellStart"/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spellEnd"/>
          </w:p>
          <w:p w:rsidR="00133001" w:rsidRPr="00133001" w:rsidRDefault="00133001" w:rsidP="0054540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133001" w:rsidRPr="00133001" w:rsidRDefault="00133001" w:rsidP="0054540E">
            <w:pPr>
              <w:keepNext/>
              <w:pBdr>
                <w:bottom w:val="single" w:sz="12" w:space="1" w:color="auto"/>
              </w:pBd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33001" w:rsidRPr="00133001" w:rsidRDefault="00133001" w:rsidP="0054540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орма оказания </w:t>
            </w:r>
            <w:proofErr w:type="gramStart"/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(</w:t>
            </w:r>
            <w:proofErr w:type="spellStart"/>
            <w:proofErr w:type="gramEnd"/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</w:t>
            </w:r>
            <w:proofErr w:type="spellEnd"/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133001" w:rsidRPr="00133001" w:rsidRDefault="00133001" w:rsidP="0054540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proofErr w:type="spellStart"/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spellEnd"/>
          </w:p>
          <w:p w:rsidR="00133001" w:rsidRPr="00133001" w:rsidRDefault="00133001" w:rsidP="0054540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992" w:type="dxa"/>
            <w:shd w:val="clear" w:color="auto" w:fill="FFFFFF"/>
          </w:tcPr>
          <w:p w:rsidR="00133001" w:rsidRPr="00133001" w:rsidRDefault="00133001" w:rsidP="0054540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</w:t>
            </w:r>
          </w:p>
          <w:p w:rsidR="00133001" w:rsidRPr="00133001" w:rsidRDefault="00133001" w:rsidP="0054540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</w:t>
            </w:r>
            <w:proofErr w:type="spellEnd"/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133001" w:rsidRPr="00133001" w:rsidRDefault="00133001" w:rsidP="0054540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proofErr w:type="spellStart"/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spellEnd"/>
          </w:p>
          <w:p w:rsidR="00133001" w:rsidRPr="00133001" w:rsidRDefault="00133001" w:rsidP="0054540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843" w:type="dxa"/>
            <w:vMerge/>
            <w:shd w:val="clear" w:color="auto" w:fill="FFFFFF"/>
          </w:tcPr>
          <w:p w:rsidR="00133001" w:rsidRPr="00133001" w:rsidRDefault="00133001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FFF"/>
          </w:tcPr>
          <w:p w:rsidR="00133001" w:rsidRPr="00133001" w:rsidRDefault="00133001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92" w:type="dxa"/>
            <w:shd w:val="clear" w:color="auto" w:fill="FFFFFF"/>
          </w:tcPr>
          <w:p w:rsidR="00133001" w:rsidRPr="00133001" w:rsidRDefault="00133001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134" w:type="dxa"/>
            <w:vMerge/>
            <w:shd w:val="clear" w:color="auto" w:fill="FFFFFF"/>
          </w:tcPr>
          <w:p w:rsidR="00133001" w:rsidRPr="00133001" w:rsidRDefault="00133001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33001" w:rsidRPr="00133001" w:rsidRDefault="00133001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133001" w:rsidRPr="00133001" w:rsidRDefault="00133001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33001" w:rsidRPr="00133001" w:rsidRDefault="00133001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shd w:val="clear" w:color="auto" w:fill="FFFFFF"/>
          </w:tcPr>
          <w:p w:rsidR="00133001" w:rsidRPr="00133001" w:rsidRDefault="00133001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33001" w:rsidRPr="00133001" w:rsidTr="00133001">
        <w:trPr>
          <w:trHeight w:hRule="exact" w:val="372"/>
        </w:trPr>
        <w:tc>
          <w:tcPr>
            <w:tcW w:w="1266" w:type="dxa"/>
            <w:shd w:val="clear" w:color="auto" w:fill="FFFFFF"/>
          </w:tcPr>
          <w:p w:rsidR="00133001" w:rsidRPr="00133001" w:rsidRDefault="00133001" w:rsidP="0054540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41" w:type="dxa"/>
            <w:shd w:val="clear" w:color="auto" w:fill="FFFFFF"/>
          </w:tcPr>
          <w:p w:rsidR="00133001" w:rsidRPr="00133001" w:rsidRDefault="00133001" w:rsidP="0054540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68" w:type="dxa"/>
            <w:shd w:val="clear" w:color="auto" w:fill="FFFFFF"/>
          </w:tcPr>
          <w:p w:rsidR="00133001" w:rsidRPr="00133001" w:rsidRDefault="00133001" w:rsidP="0054540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26" w:type="dxa"/>
            <w:shd w:val="clear" w:color="auto" w:fill="FFFFFF"/>
          </w:tcPr>
          <w:p w:rsidR="00133001" w:rsidRPr="00133001" w:rsidRDefault="00133001" w:rsidP="0054540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133001" w:rsidRPr="00133001" w:rsidRDefault="00133001" w:rsidP="0054540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FFFFFF"/>
          </w:tcPr>
          <w:p w:rsidR="00133001" w:rsidRPr="00133001" w:rsidRDefault="00133001" w:rsidP="0054540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3" w:type="dxa"/>
            <w:shd w:val="clear" w:color="auto" w:fill="FFFFFF"/>
          </w:tcPr>
          <w:p w:rsidR="00133001" w:rsidRPr="00133001" w:rsidRDefault="00133001" w:rsidP="0054540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7" w:type="dxa"/>
            <w:shd w:val="clear" w:color="auto" w:fill="FFFFFF"/>
          </w:tcPr>
          <w:p w:rsidR="00133001" w:rsidRPr="00133001" w:rsidRDefault="00133001" w:rsidP="0054540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FFFFFF"/>
          </w:tcPr>
          <w:p w:rsidR="00133001" w:rsidRPr="00133001" w:rsidRDefault="00133001" w:rsidP="0054540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FFFFFF"/>
          </w:tcPr>
          <w:p w:rsidR="00133001" w:rsidRPr="00133001" w:rsidRDefault="00133001" w:rsidP="0054540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FFFFFF"/>
          </w:tcPr>
          <w:p w:rsidR="00133001" w:rsidRPr="00133001" w:rsidRDefault="00133001" w:rsidP="0054540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133001" w:rsidRPr="00133001" w:rsidRDefault="00133001" w:rsidP="0054540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shd w:val="clear" w:color="auto" w:fill="FFFFFF"/>
          </w:tcPr>
          <w:p w:rsidR="00133001" w:rsidRPr="00133001" w:rsidRDefault="00133001" w:rsidP="0054540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6" w:type="dxa"/>
            <w:shd w:val="clear" w:color="auto" w:fill="FFFFFF"/>
          </w:tcPr>
          <w:p w:rsidR="00133001" w:rsidRPr="00133001" w:rsidRDefault="00133001" w:rsidP="0054540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133001" w:rsidRPr="00133001" w:rsidTr="00133001">
        <w:trPr>
          <w:trHeight w:hRule="exact" w:val="10622"/>
        </w:trPr>
        <w:tc>
          <w:tcPr>
            <w:tcW w:w="1266" w:type="dxa"/>
            <w:shd w:val="clear" w:color="auto" w:fill="FFFFFF"/>
          </w:tcPr>
          <w:p w:rsidR="001B769A" w:rsidRDefault="001B769A" w:rsidP="00545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00000000060314083</w:t>
            </w:r>
          </w:p>
          <w:p w:rsidR="00133001" w:rsidRPr="00133001" w:rsidRDefault="001B769A" w:rsidP="00545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870</w:t>
            </w:r>
            <w:r w:rsidR="0041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300101005101101</w:t>
            </w:r>
          </w:p>
          <w:p w:rsidR="00133001" w:rsidRPr="00133001" w:rsidRDefault="00133001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33001" w:rsidRPr="00133001" w:rsidRDefault="00133001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33001" w:rsidRPr="00133001" w:rsidRDefault="00133001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Default="003F26E0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C7488" w:rsidRDefault="00DC7488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Default="003F26E0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Default="003F26E0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33001" w:rsidRPr="00133001" w:rsidRDefault="00133001" w:rsidP="001B769A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shd w:val="clear" w:color="auto" w:fill="FFFFFF"/>
          </w:tcPr>
          <w:p w:rsidR="00133001" w:rsidRPr="00133001" w:rsidRDefault="00133001" w:rsidP="005454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тельная программа начального общего образования</w:t>
            </w:r>
          </w:p>
        </w:tc>
        <w:tc>
          <w:tcPr>
            <w:tcW w:w="1168" w:type="dxa"/>
            <w:shd w:val="clear" w:color="auto" w:fill="FFFFFF"/>
          </w:tcPr>
          <w:p w:rsidR="007365E9" w:rsidRPr="00133001" w:rsidRDefault="00C03F53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деральный г</w:t>
            </w:r>
            <w:r w:rsidR="00133001" w:rsidRPr="001330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удар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венный образовательный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ндар</w:t>
            </w:r>
            <w:proofErr w:type="spellEnd"/>
          </w:p>
        </w:tc>
        <w:tc>
          <w:tcPr>
            <w:tcW w:w="726" w:type="dxa"/>
            <w:shd w:val="clear" w:color="auto" w:fill="FFFFFF"/>
          </w:tcPr>
          <w:p w:rsidR="00133001" w:rsidRPr="00133001" w:rsidRDefault="001B769A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76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1 число обучающихся</w:t>
            </w:r>
          </w:p>
        </w:tc>
        <w:tc>
          <w:tcPr>
            <w:tcW w:w="1134" w:type="dxa"/>
            <w:shd w:val="clear" w:color="auto" w:fill="FFFFFF"/>
          </w:tcPr>
          <w:p w:rsidR="00133001" w:rsidRPr="00133001" w:rsidRDefault="00133001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992" w:type="dxa"/>
            <w:shd w:val="clear" w:color="auto" w:fill="FFFFFF"/>
          </w:tcPr>
          <w:p w:rsidR="00133001" w:rsidRPr="00133001" w:rsidRDefault="00C03F53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3F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843" w:type="dxa"/>
            <w:shd w:val="clear" w:color="auto" w:fill="FFFFFF"/>
          </w:tcPr>
          <w:p w:rsidR="00133001" w:rsidRPr="00133001" w:rsidRDefault="00133001" w:rsidP="005454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 Уровень освоения обучающимися основной общеобразовательной программы начального общего образования по завершению первой ступени образования                              2. Полнота реализации основной ОО программы начального общего образования</w:t>
            </w:r>
            <w:r w:rsidRPr="001330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6F4438" w:rsidRDefault="00133001" w:rsidP="005454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3. Уровень соответствия учебного плана общеобразовательной организации требованиям федерального базисного учебного плана.                                              4. Доля родителей (законных представителей) удовлетворенных условиями и качеством представленной услуги.                                              5. Доля своевременно устраненных общеобразовательной организацией нарушений, выявленных в результате проверок органами </w:t>
            </w:r>
          </w:p>
          <w:p w:rsidR="006F4438" w:rsidRDefault="006F4438" w:rsidP="005454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33001" w:rsidRPr="00133001" w:rsidRDefault="00133001" w:rsidP="005454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сполнительной власти Ростовской области, осуществляющими функции по контролю и надзору в сфере образования.     </w:t>
            </w:r>
          </w:p>
        </w:tc>
        <w:tc>
          <w:tcPr>
            <w:tcW w:w="1417" w:type="dxa"/>
            <w:shd w:val="clear" w:color="auto" w:fill="FFFFFF"/>
          </w:tcPr>
          <w:p w:rsidR="00133001" w:rsidRPr="00133001" w:rsidRDefault="00133001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центы</w:t>
            </w:r>
          </w:p>
          <w:p w:rsidR="00133001" w:rsidRPr="00133001" w:rsidRDefault="00133001" w:rsidP="00545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3001" w:rsidRPr="00133001" w:rsidRDefault="00133001" w:rsidP="00545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3001" w:rsidRPr="00133001" w:rsidRDefault="00133001" w:rsidP="00545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3001" w:rsidRPr="00133001" w:rsidRDefault="00133001" w:rsidP="00545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3001" w:rsidRPr="00133001" w:rsidRDefault="00133001" w:rsidP="00545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26E0" w:rsidRDefault="003F26E0" w:rsidP="00545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3001" w:rsidRPr="00133001" w:rsidRDefault="00133001" w:rsidP="00545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ы</w:t>
            </w:r>
          </w:p>
          <w:p w:rsidR="00133001" w:rsidRPr="00133001" w:rsidRDefault="00133001" w:rsidP="00545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3001" w:rsidRPr="00133001" w:rsidRDefault="00133001" w:rsidP="00545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3001" w:rsidRPr="00133001" w:rsidRDefault="00133001" w:rsidP="00545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26E0" w:rsidRDefault="003F26E0" w:rsidP="00545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3001" w:rsidRPr="00133001" w:rsidRDefault="00133001" w:rsidP="00545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ы</w:t>
            </w:r>
          </w:p>
          <w:p w:rsidR="00133001" w:rsidRPr="00133001" w:rsidRDefault="00133001" w:rsidP="00545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3001" w:rsidRPr="00133001" w:rsidRDefault="00133001" w:rsidP="00545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3001" w:rsidRPr="00133001" w:rsidRDefault="00133001" w:rsidP="00545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3001" w:rsidRPr="00133001" w:rsidRDefault="00133001" w:rsidP="00545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3001" w:rsidRPr="00133001" w:rsidRDefault="00133001" w:rsidP="00545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33001" w:rsidRPr="00133001" w:rsidRDefault="00133001" w:rsidP="00545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33001" w:rsidRPr="00133001" w:rsidRDefault="00133001" w:rsidP="00545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33001" w:rsidRPr="00133001" w:rsidRDefault="00133001" w:rsidP="00545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33001" w:rsidRPr="00133001" w:rsidRDefault="00C03F53" w:rsidP="00C03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ы</w:t>
            </w:r>
          </w:p>
          <w:p w:rsidR="00133001" w:rsidRPr="00133001" w:rsidRDefault="00133001" w:rsidP="00545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33001" w:rsidRPr="00133001" w:rsidRDefault="00133001" w:rsidP="00545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33001" w:rsidRPr="00133001" w:rsidRDefault="00133001" w:rsidP="00545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33001" w:rsidRPr="00133001" w:rsidRDefault="00133001" w:rsidP="00545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33001" w:rsidRPr="00133001" w:rsidRDefault="00133001" w:rsidP="00545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33001" w:rsidRPr="00133001" w:rsidRDefault="00133001" w:rsidP="00545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33001" w:rsidRPr="00133001" w:rsidRDefault="00C03F53" w:rsidP="00545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ы</w:t>
            </w:r>
          </w:p>
          <w:p w:rsidR="00133001" w:rsidRPr="00133001" w:rsidRDefault="00133001" w:rsidP="00545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133001" w:rsidRDefault="00133001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44</w:t>
            </w:r>
          </w:p>
          <w:p w:rsidR="00C03F53" w:rsidRDefault="00C03F53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03F53" w:rsidRDefault="00C03F53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03F53" w:rsidRDefault="00C03F53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03F53" w:rsidRDefault="00C03F53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03F53" w:rsidRDefault="00C03F53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03F53" w:rsidRDefault="00C03F53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44</w:t>
            </w:r>
          </w:p>
          <w:p w:rsidR="00C03F53" w:rsidRDefault="00C03F53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03F53" w:rsidRDefault="00C03F53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03F53" w:rsidRDefault="00C03F53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03F53" w:rsidRDefault="00C03F53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44</w:t>
            </w:r>
          </w:p>
          <w:p w:rsidR="00C03F53" w:rsidRDefault="00C03F53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03F53" w:rsidRDefault="00C03F53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03F53" w:rsidRDefault="00C03F53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03F53" w:rsidRDefault="00C03F53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03F53" w:rsidRDefault="00C03F53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03F53" w:rsidRDefault="00C03F53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03F53" w:rsidRDefault="00C03F53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44</w:t>
            </w:r>
          </w:p>
          <w:p w:rsidR="00C03F53" w:rsidRDefault="00C03F53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03F53" w:rsidRDefault="00C03F53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03F53" w:rsidRDefault="00C03F53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03F53" w:rsidRDefault="00C03F53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03F53" w:rsidRPr="00133001" w:rsidRDefault="00C03F53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44</w:t>
            </w:r>
          </w:p>
        </w:tc>
        <w:tc>
          <w:tcPr>
            <w:tcW w:w="1134" w:type="dxa"/>
            <w:shd w:val="clear" w:color="auto" w:fill="FFFFFF"/>
          </w:tcPr>
          <w:p w:rsidR="00133001" w:rsidRPr="00133001" w:rsidRDefault="00133001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  <w:p w:rsidR="00133001" w:rsidRPr="00133001" w:rsidRDefault="00133001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33001" w:rsidRPr="00133001" w:rsidRDefault="00133001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33001" w:rsidRPr="00133001" w:rsidRDefault="00133001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Default="003F26E0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Default="003F26E0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33001" w:rsidRPr="00133001" w:rsidRDefault="00133001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  <w:p w:rsidR="00133001" w:rsidRDefault="00133001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Default="003F26E0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Pr="00133001" w:rsidRDefault="003F26E0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33001" w:rsidRPr="00133001" w:rsidRDefault="00133001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  <w:p w:rsidR="00133001" w:rsidRPr="00133001" w:rsidRDefault="00133001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33001" w:rsidRDefault="00133001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Default="003F26E0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Default="003F26E0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Pr="00133001" w:rsidRDefault="003F26E0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33001" w:rsidRPr="00133001" w:rsidRDefault="00133001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33001" w:rsidRPr="00133001" w:rsidRDefault="003457D8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  <w:p w:rsidR="00133001" w:rsidRPr="00133001" w:rsidRDefault="00133001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33001" w:rsidRDefault="00133001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Pr="00133001" w:rsidRDefault="003F26E0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33001" w:rsidRPr="00133001" w:rsidRDefault="00133001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33001" w:rsidRPr="00133001" w:rsidRDefault="00133001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  <w:p w:rsidR="00133001" w:rsidRPr="00133001" w:rsidRDefault="00133001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33001" w:rsidRPr="00133001" w:rsidRDefault="00133001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33001" w:rsidRPr="00133001" w:rsidRDefault="00133001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33001" w:rsidRPr="00133001" w:rsidRDefault="00133001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33001" w:rsidRPr="00133001" w:rsidRDefault="00133001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33001" w:rsidRPr="00133001" w:rsidRDefault="00133001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33001" w:rsidRPr="00133001" w:rsidRDefault="00133001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33001" w:rsidRPr="00133001" w:rsidRDefault="00133001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33001" w:rsidRPr="00133001" w:rsidRDefault="00133001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133001" w:rsidRDefault="00DC7488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  <w:p w:rsidR="00DC7488" w:rsidRDefault="00DC7488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C7488" w:rsidRDefault="00DC7488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C7488" w:rsidRDefault="00DC7488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Default="003F26E0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Default="003F26E0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C7488" w:rsidRDefault="00DC7488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  <w:p w:rsidR="00DC7488" w:rsidRDefault="00DC7488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Default="003F26E0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Default="003F26E0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C7488" w:rsidRDefault="00DC7488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  <w:p w:rsidR="00DC7488" w:rsidRDefault="00DC7488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Default="003F26E0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Default="003F26E0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Default="003F26E0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C7488" w:rsidRDefault="00DC7488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C7488" w:rsidRDefault="00DC7488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C7488" w:rsidRDefault="003457D8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  <w:p w:rsidR="00DC7488" w:rsidRDefault="00DC7488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C7488" w:rsidRDefault="00DC7488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Default="003F26E0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C7488" w:rsidRDefault="00DC7488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C7488" w:rsidRPr="00133001" w:rsidRDefault="00DC7488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133001" w:rsidRPr="00133001" w:rsidRDefault="00133001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  <w:p w:rsidR="00133001" w:rsidRPr="00133001" w:rsidRDefault="00133001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33001" w:rsidRPr="00133001" w:rsidRDefault="00133001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33001" w:rsidRDefault="00133001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Default="003F26E0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Pr="00133001" w:rsidRDefault="003F26E0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33001" w:rsidRPr="00133001" w:rsidRDefault="00133001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  <w:p w:rsidR="00133001" w:rsidRDefault="00133001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Default="003F26E0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Pr="00133001" w:rsidRDefault="003F26E0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33001" w:rsidRPr="00133001" w:rsidRDefault="00133001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  <w:p w:rsidR="00133001" w:rsidRPr="00133001" w:rsidRDefault="00133001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33001" w:rsidRDefault="00133001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Default="003F26E0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Default="003F26E0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Pr="00133001" w:rsidRDefault="003F26E0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33001" w:rsidRPr="00133001" w:rsidRDefault="00133001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33001" w:rsidRPr="00133001" w:rsidRDefault="00133001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  <w:p w:rsidR="00133001" w:rsidRPr="00133001" w:rsidRDefault="00133001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33001" w:rsidRDefault="00133001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Pr="00133001" w:rsidRDefault="003F26E0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33001" w:rsidRPr="00133001" w:rsidRDefault="00133001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33001" w:rsidRPr="00133001" w:rsidRDefault="00133001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FFFFFF"/>
          </w:tcPr>
          <w:p w:rsidR="00133001" w:rsidRPr="00133001" w:rsidRDefault="00133001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  <w:p w:rsidR="00133001" w:rsidRPr="00133001" w:rsidRDefault="00133001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33001" w:rsidRPr="00133001" w:rsidRDefault="00133001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33001" w:rsidRDefault="00133001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Default="003F26E0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Pr="00133001" w:rsidRDefault="003F26E0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33001" w:rsidRPr="00133001" w:rsidRDefault="00133001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  <w:p w:rsidR="00133001" w:rsidRDefault="00133001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Default="003F26E0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Pr="00133001" w:rsidRDefault="003F26E0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33001" w:rsidRPr="00133001" w:rsidRDefault="00133001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  <w:p w:rsidR="00133001" w:rsidRPr="00133001" w:rsidRDefault="00133001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33001" w:rsidRDefault="00133001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Default="003F26E0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Default="003F26E0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Pr="00133001" w:rsidRDefault="003F26E0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33001" w:rsidRPr="00133001" w:rsidRDefault="00133001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33001" w:rsidRPr="00133001" w:rsidRDefault="00133001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  <w:p w:rsidR="00133001" w:rsidRPr="00133001" w:rsidRDefault="00133001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33001" w:rsidRDefault="00133001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Pr="00133001" w:rsidRDefault="003F26E0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33001" w:rsidRPr="00133001" w:rsidRDefault="00133001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33001" w:rsidRPr="00133001" w:rsidRDefault="00133001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  <w:p w:rsidR="00133001" w:rsidRPr="00133001" w:rsidRDefault="00133001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33001" w:rsidRPr="00133001" w:rsidRDefault="00133001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FFFFFF"/>
          </w:tcPr>
          <w:p w:rsidR="00133001" w:rsidRPr="00133001" w:rsidRDefault="00133001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133001" w:rsidRPr="00133001" w:rsidRDefault="00133001" w:rsidP="0054540E">
      <w:pPr>
        <w:keepNext/>
        <w:spacing w:after="6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13300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lastRenderedPageBreak/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, (процентов) 10</w:t>
      </w:r>
    </w:p>
    <w:p w:rsidR="00133001" w:rsidRPr="00133001" w:rsidRDefault="00133001" w:rsidP="005454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13300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3.2. Сведения о фактическом достижении </w:t>
      </w:r>
      <w:proofErr w:type="gramStart"/>
      <w:r w:rsidRPr="0013300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показателей ,</w:t>
      </w:r>
      <w:proofErr w:type="gramEnd"/>
      <w:r w:rsidRPr="0013300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характеризующих объем муниципальной услуги</w:t>
      </w:r>
    </w:p>
    <w:tbl>
      <w:tblPr>
        <w:tblW w:w="52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8"/>
        <w:gridCol w:w="1028"/>
        <w:gridCol w:w="1025"/>
        <w:gridCol w:w="1173"/>
        <w:gridCol w:w="1081"/>
        <w:gridCol w:w="1073"/>
        <w:gridCol w:w="1237"/>
        <w:gridCol w:w="842"/>
        <w:gridCol w:w="466"/>
        <w:gridCol w:w="892"/>
        <w:gridCol w:w="884"/>
        <w:gridCol w:w="1117"/>
        <w:gridCol w:w="935"/>
        <w:gridCol w:w="1421"/>
        <w:gridCol w:w="850"/>
      </w:tblGrid>
      <w:tr w:rsidR="00133001" w:rsidRPr="00133001" w:rsidTr="007E15E0">
        <w:tc>
          <w:tcPr>
            <w:tcW w:w="1148" w:type="dxa"/>
            <w:vMerge w:val="restart"/>
            <w:shd w:val="clear" w:color="auto" w:fill="FFFFFF"/>
          </w:tcPr>
          <w:p w:rsidR="00133001" w:rsidRPr="00133001" w:rsidRDefault="00133001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133001" w:rsidRPr="00133001" w:rsidRDefault="00133001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никальный</w:t>
            </w:r>
          </w:p>
          <w:p w:rsidR="00133001" w:rsidRPr="00133001" w:rsidRDefault="00133001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омер</w:t>
            </w:r>
          </w:p>
          <w:p w:rsidR="00133001" w:rsidRPr="00133001" w:rsidRDefault="00133001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естровой</w:t>
            </w:r>
          </w:p>
          <w:p w:rsidR="00133001" w:rsidRPr="00133001" w:rsidRDefault="00133001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писи</w:t>
            </w:r>
          </w:p>
        </w:tc>
        <w:tc>
          <w:tcPr>
            <w:tcW w:w="3226" w:type="dxa"/>
            <w:gridSpan w:val="3"/>
            <w:vMerge w:val="restart"/>
            <w:shd w:val="clear" w:color="auto" w:fill="FFFFFF"/>
          </w:tcPr>
          <w:p w:rsidR="00133001" w:rsidRPr="00133001" w:rsidRDefault="00133001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154" w:type="dxa"/>
            <w:gridSpan w:val="2"/>
            <w:vMerge w:val="restart"/>
            <w:shd w:val="clear" w:color="auto" w:fill="FFFFFF"/>
          </w:tcPr>
          <w:p w:rsidR="00133001" w:rsidRPr="00133001" w:rsidRDefault="00133001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794" w:type="dxa"/>
            <w:gridSpan w:val="8"/>
            <w:shd w:val="clear" w:color="auto" w:fill="FFFFFF"/>
          </w:tcPr>
          <w:p w:rsidR="00133001" w:rsidRPr="00133001" w:rsidRDefault="00133001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133001" w:rsidRPr="00133001" w:rsidRDefault="00133001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едний размер платы (цена, тариф)</w:t>
            </w:r>
          </w:p>
        </w:tc>
      </w:tr>
      <w:tr w:rsidR="00133001" w:rsidRPr="00133001" w:rsidTr="007E15E0">
        <w:tc>
          <w:tcPr>
            <w:tcW w:w="1148" w:type="dxa"/>
            <w:vMerge/>
            <w:shd w:val="clear" w:color="auto" w:fill="FFFFFF"/>
            <w:vAlign w:val="center"/>
          </w:tcPr>
          <w:p w:rsidR="00133001" w:rsidRPr="00133001" w:rsidRDefault="00133001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26" w:type="dxa"/>
            <w:gridSpan w:val="3"/>
            <w:vMerge/>
            <w:shd w:val="clear" w:color="auto" w:fill="FFFFFF"/>
            <w:vAlign w:val="center"/>
          </w:tcPr>
          <w:p w:rsidR="00133001" w:rsidRPr="00133001" w:rsidRDefault="00133001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4" w:type="dxa"/>
            <w:gridSpan w:val="2"/>
            <w:vMerge/>
            <w:shd w:val="clear" w:color="auto" w:fill="FFFFFF"/>
            <w:vAlign w:val="center"/>
          </w:tcPr>
          <w:p w:rsidR="00133001" w:rsidRPr="00133001" w:rsidRDefault="00133001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vMerge w:val="restart"/>
            <w:shd w:val="clear" w:color="auto" w:fill="FFFFFF"/>
          </w:tcPr>
          <w:p w:rsidR="00133001" w:rsidRPr="00133001" w:rsidRDefault="00133001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30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</w:t>
            </w:r>
            <w:proofErr w:type="spellEnd"/>
            <w:r w:rsidRPr="001330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  <w:p w:rsidR="00133001" w:rsidRPr="00133001" w:rsidRDefault="00133001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330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ие</w:t>
            </w:r>
            <w:proofErr w:type="spellEnd"/>
            <w:r w:rsidRPr="001330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показателя</w:t>
            </w:r>
          </w:p>
        </w:tc>
        <w:tc>
          <w:tcPr>
            <w:tcW w:w="1308" w:type="dxa"/>
            <w:gridSpan w:val="2"/>
            <w:shd w:val="clear" w:color="auto" w:fill="FFFFFF"/>
          </w:tcPr>
          <w:p w:rsidR="00133001" w:rsidRPr="00133001" w:rsidRDefault="00133001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133001" w:rsidRPr="00133001" w:rsidRDefault="00133001" w:rsidP="0054540E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е</w:t>
            </w:r>
            <w:proofErr w:type="spellEnd"/>
          </w:p>
          <w:p w:rsidR="00133001" w:rsidRPr="00133001" w:rsidRDefault="00133001" w:rsidP="0054540E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 в муниципальном задании на год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133001" w:rsidRPr="00133001" w:rsidRDefault="00133001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  на отчётную дату</w:t>
            </w:r>
          </w:p>
        </w:tc>
        <w:tc>
          <w:tcPr>
            <w:tcW w:w="1117" w:type="dxa"/>
            <w:vMerge w:val="restart"/>
            <w:shd w:val="clear" w:color="auto" w:fill="FFFFFF"/>
          </w:tcPr>
          <w:p w:rsidR="00133001" w:rsidRPr="00133001" w:rsidRDefault="00133001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уст</w:t>
            </w:r>
            <w:proofErr w:type="spellEnd"/>
          </w:p>
          <w:p w:rsidR="00133001" w:rsidRPr="00133001" w:rsidRDefault="00133001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е (возможное) отклонение </w:t>
            </w:r>
          </w:p>
        </w:tc>
        <w:tc>
          <w:tcPr>
            <w:tcW w:w="935" w:type="dxa"/>
            <w:vMerge w:val="restart"/>
            <w:shd w:val="clear" w:color="auto" w:fill="FFFFFF"/>
          </w:tcPr>
          <w:p w:rsidR="00133001" w:rsidRPr="00133001" w:rsidRDefault="00133001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1421" w:type="dxa"/>
            <w:vMerge w:val="restart"/>
            <w:shd w:val="clear" w:color="auto" w:fill="FFFFFF"/>
          </w:tcPr>
          <w:p w:rsidR="00133001" w:rsidRPr="00133001" w:rsidRDefault="00133001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чина отклонения</w:t>
            </w:r>
          </w:p>
        </w:tc>
        <w:tc>
          <w:tcPr>
            <w:tcW w:w="850" w:type="dxa"/>
            <w:vMerge/>
            <w:shd w:val="clear" w:color="auto" w:fill="FFFFFF"/>
          </w:tcPr>
          <w:p w:rsidR="00133001" w:rsidRPr="00133001" w:rsidRDefault="00133001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3001" w:rsidRPr="00133001" w:rsidTr="007E15E0">
        <w:tc>
          <w:tcPr>
            <w:tcW w:w="1148" w:type="dxa"/>
            <w:vMerge/>
            <w:shd w:val="clear" w:color="auto" w:fill="FFFFFF"/>
            <w:vAlign w:val="center"/>
          </w:tcPr>
          <w:p w:rsidR="00133001" w:rsidRPr="00133001" w:rsidRDefault="00133001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shd w:val="clear" w:color="auto" w:fill="FFFFFF"/>
          </w:tcPr>
          <w:p w:rsidR="00133001" w:rsidRPr="00133001" w:rsidRDefault="00133001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__________</w:t>
            </w:r>
          </w:p>
          <w:p w:rsidR="00133001" w:rsidRPr="00133001" w:rsidRDefault="00133001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proofErr w:type="gramStart"/>
            <w:r w:rsidRPr="001330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-вание</w:t>
            </w:r>
            <w:proofErr w:type="spellEnd"/>
            <w:proofErr w:type="gramEnd"/>
          </w:p>
          <w:p w:rsidR="00133001" w:rsidRPr="00133001" w:rsidRDefault="00133001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025" w:type="dxa"/>
            <w:shd w:val="clear" w:color="auto" w:fill="FFFFFF"/>
          </w:tcPr>
          <w:p w:rsidR="00133001" w:rsidRPr="00133001" w:rsidRDefault="00133001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__________</w:t>
            </w:r>
          </w:p>
          <w:p w:rsidR="00133001" w:rsidRPr="00133001" w:rsidRDefault="00133001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1330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</w:t>
            </w:r>
            <w:proofErr w:type="spellEnd"/>
            <w:r w:rsidRPr="001330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  <w:p w:rsidR="00133001" w:rsidRPr="00133001" w:rsidRDefault="00133001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330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ание</w:t>
            </w:r>
            <w:proofErr w:type="spellEnd"/>
          </w:p>
          <w:p w:rsidR="00133001" w:rsidRPr="00133001" w:rsidRDefault="00133001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:rsidR="00133001" w:rsidRPr="00133001" w:rsidRDefault="00133001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_________</w:t>
            </w:r>
          </w:p>
          <w:p w:rsidR="00133001" w:rsidRPr="00133001" w:rsidRDefault="00133001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1330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</w:t>
            </w:r>
            <w:proofErr w:type="spellEnd"/>
            <w:r w:rsidRPr="001330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  <w:p w:rsidR="00133001" w:rsidRPr="00133001" w:rsidRDefault="00133001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330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ание</w:t>
            </w:r>
            <w:proofErr w:type="spellEnd"/>
          </w:p>
          <w:p w:rsidR="00133001" w:rsidRPr="00133001" w:rsidRDefault="00133001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081" w:type="dxa"/>
            <w:shd w:val="clear" w:color="auto" w:fill="FFFFFF"/>
          </w:tcPr>
          <w:p w:rsidR="00133001" w:rsidRPr="00133001" w:rsidRDefault="00133001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_________</w:t>
            </w:r>
          </w:p>
          <w:p w:rsidR="00133001" w:rsidRPr="00133001" w:rsidRDefault="00133001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1330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</w:t>
            </w:r>
            <w:proofErr w:type="spellEnd"/>
            <w:r w:rsidRPr="001330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  <w:p w:rsidR="00133001" w:rsidRPr="00133001" w:rsidRDefault="00133001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330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ание</w:t>
            </w:r>
            <w:proofErr w:type="spellEnd"/>
          </w:p>
          <w:p w:rsidR="00133001" w:rsidRPr="00133001" w:rsidRDefault="00133001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073" w:type="dxa"/>
            <w:shd w:val="clear" w:color="auto" w:fill="FFFFFF"/>
          </w:tcPr>
          <w:p w:rsidR="00133001" w:rsidRPr="00133001" w:rsidRDefault="00133001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_________</w:t>
            </w:r>
          </w:p>
          <w:p w:rsidR="00133001" w:rsidRPr="00133001" w:rsidRDefault="00133001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1330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</w:t>
            </w:r>
            <w:proofErr w:type="spellEnd"/>
            <w:r w:rsidRPr="001330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  <w:p w:rsidR="00133001" w:rsidRPr="00133001" w:rsidRDefault="00133001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330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ание</w:t>
            </w:r>
            <w:proofErr w:type="spellEnd"/>
          </w:p>
          <w:p w:rsidR="00133001" w:rsidRPr="00133001" w:rsidRDefault="00133001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237" w:type="dxa"/>
            <w:vMerge/>
            <w:shd w:val="clear" w:color="auto" w:fill="FFFFFF"/>
          </w:tcPr>
          <w:p w:rsidR="00133001" w:rsidRPr="00133001" w:rsidRDefault="00133001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shd w:val="clear" w:color="auto" w:fill="FFFFFF"/>
          </w:tcPr>
          <w:p w:rsidR="00133001" w:rsidRPr="00133001" w:rsidRDefault="00133001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330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-вание</w:t>
            </w:r>
            <w:proofErr w:type="spellEnd"/>
          </w:p>
        </w:tc>
        <w:tc>
          <w:tcPr>
            <w:tcW w:w="466" w:type="dxa"/>
            <w:shd w:val="clear" w:color="auto" w:fill="FFFFFF"/>
          </w:tcPr>
          <w:p w:rsidR="00133001" w:rsidRPr="00133001" w:rsidRDefault="00133001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133001" w:rsidRPr="00133001" w:rsidRDefault="00133001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  <w:vMerge/>
            <w:shd w:val="clear" w:color="auto" w:fill="FFFFFF"/>
            <w:vAlign w:val="center"/>
          </w:tcPr>
          <w:p w:rsidR="00133001" w:rsidRPr="00133001" w:rsidRDefault="00133001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vMerge/>
            <w:shd w:val="clear" w:color="auto" w:fill="FFFFFF"/>
            <w:vAlign w:val="center"/>
          </w:tcPr>
          <w:p w:rsidR="00133001" w:rsidRPr="00133001" w:rsidRDefault="00133001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shd w:val="clear" w:color="auto" w:fill="FFFFFF"/>
            <w:vAlign w:val="center"/>
          </w:tcPr>
          <w:p w:rsidR="00133001" w:rsidRPr="00133001" w:rsidRDefault="00133001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/>
            <w:vAlign w:val="center"/>
          </w:tcPr>
          <w:p w:rsidR="00133001" w:rsidRPr="00133001" w:rsidRDefault="00133001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</w:tcPr>
          <w:p w:rsidR="00133001" w:rsidRPr="00133001" w:rsidRDefault="00133001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3001" w:rsidRPr="00133001" w:rsidTr="007E15E0">
        <w:tc>
          <w:tcPr>
            <w:tcW w:w="1148" w:type="dxa"/>
            <w:shd w:val="clear" w:color="auto" w:fill="FFFFFF"/>
            <w:vAlign w:val="bottom"/>
          </w:tcPr>
          <w:p w:rsidR="00133001" w:rsidRPr="00133001" w:rsidRDefault="00133001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8" w:type="dxa"/>
            <w:shd w:val="clear" w:color="auto" w:fill="FFFFFF"/>
            <w:vAlign w:val="bottom"/>
          </w:tcPr>
          <w:p w:rsidR="00133001" w:rsidRPr="00133001" w:rsidRDefault="00133001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133001" w:rsidRPr="00133001" w:rsidRDefault="00133001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133001" w:rsidRPr="00133001" w:rsidRDefault="00133001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81" w:type="dxa"/>
            <w:shd w:val="clear" w:color="auto" w:fill="FFFFFF"/>
            <w:vAlign w:val="center"/>
          </w:tcPr>
          <w:p w:rsidR="00133001" w:rsidRPr="00133001" w:rsidRDefault="00133001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73" w:type="dxa"/>
            <w:shd w:val="clear" w:color="auto" w:fill="FFFFFF"/>
            <w:vAlign w:val="bottom"/>
          </w:tcPr>
          <w:p w:rsidR="00133001" w:rsidRPr="00133001" w:rsidRDefault="00133001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37" w:type="dxa"/>
            <w:shd w:val="clear" w:color="auto" w:fill="FFFFFF"/>
            <w:vAlign w:val="center"/>
          </w:tcPr>
          <w:p w:rsidR="00133001" w:rsidRPr="00133001" w:rsidRDefault="00133001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42" w:type="dxa"/>
            <w:shd w:val="clear" w:color="auto" w:fill="FFFFFF"/>
            <w:vAlign w:val="bottom"/>
          </w:tcPr>
          <w:p w:rsidR="00133001" w:rsidRPr="00133001" w:rsidRDefault="00133001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133001" w:rsidRPr="00133001" w:rsidRDefault="00133001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133001" w:rsidRPr="00133001" w:rsidRDefault="00133001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133001" w:rsidRPr="00133001" w:rsidRDefault="00133001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17" w:type="dxa"/>
            <w:shd w:val="clear" w:color="auto" w:fill="FFFFFF"/>
            <w:vAlign w:val="bottom"/>
          </w:tcPr>
          <w:p w:rsidR="00133001" w:rsidRPr="00133001" w:rsidRDefault="00133001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133001" w:rsidRPr="00133001" w:rsidRDefault="00133001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21" w:type="dxa"/>
            <w:shd w:val="clear" w:color="auto" w:fill="FFFFFF"/>
            <w:vAlign w:val="center"/>
          </w:tcPr>
          <w:p w:rsidR="00133001" w:rsidRPr="00133001" w:rsidRDefault="00133001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33001" w:rsidRPr="00133001" w:rsidRDefault="00133001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133001" w:rsidRPr="007E15E0" w:rsidTr="007E15E0">
        <w:trPr>
          <w:trHeight w:val="3337"/>
        </w:trPr>
        <w:tc>
          <w:tcPr>
            <w:tcW w:w="1148" w:type="dxa"/>
            <w:shd w:val="clear" w:color="auto" w:fill="FFFFFF"/>
          </w:tcPr>
          <w:p w:rsidR="001B769A" w:rsidRDefault="001B769A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B76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0000000060314083</w:t>
            </w:r>
          </w:p>
          <w:p w:rsidR="00133001" w:rsidRPr="007E15E0" w:rsidRDefault="001B769A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7870</w:t>
            </w:r>
            <w:r w:rsidR="00415A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300101005101101</w:t>
            </w:r>
          </w:p>
        </w:tc>
        <w:tc>
          <w:tcPr>
            <w:tcW w:w="1028" w:type="dxa"/>
            <w:shd w:val="clear" w:color="auto" w:fill="FFFFFF"/>
          </w:tcPr>
          <w:p w:rsidR="00133001" w:rsidRPr="007E15E0" w:rsidRDefault="00133001" w:rsidP="005454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E15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разовательная программа начального общего образования</w:t>
            </w:r>
          </w:p>
        </w:tc>
        <w:tc>
          <w:tcPr>
            <w:tcW w:w="1025" w:type="dxa"/>
            <w:shd w:val="clear" w:color="auto" w:fill="FFFFFF"/>
          </w:tcPr>
          <w:p w:rsidR="00133001" w:rsidRDefault="00C03F53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едеральный г</w:t>
            </w:r>
            <w:r w:rsidR="00133001" w:rsidRPr="007E15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ударственный образовательный стандарт</w:t>
            </w:r>
          </w:p>
          <w:p w:rsidR="007365E9" w:rsidRPr="007E15E0" w:rsidRDefault="007365E9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73" w:type="dxa"/>
            <w:shd w:val="clear" w:color="auto" w:fill="FFFFFF"/>
          </w:tcPr>
          <w:p w:rsidR="00133001" w:rsidRPr="007E15E0" w:rsidRDefault="001B769A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B76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1 число обучающихся</w:t>
            </w:r>
          </w:p>
        </w:tc>
        <w:tc>
          <w:tcPr>
            <w:tcW w:w="1081" w:type="dxa"/>
            <w:shd w:val="clear" w:color="auto" w:fill="FFFFFF"/>
          </w:tcPr>
          <w:p w:rsidR="00133001" w:rsidRPr="007E15E0" w:rsidRDefault="00133001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E15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073" w:type="dxa"/>
            <w:shd w:val="clear" w:color="auto" w:fill="FFFFFF"/>
          </w:tcPr>
          <w:p w:rsidR="00133001" w:rsidRPr="007E15E0" w:rsidRDefault="001B769A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B76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237" w:type="dxa"/>
            <w:shd w:val="clear" w:color="auto" w:fill="FFFFFF"/>
          </w:tcPr>
          <w:p w:rsidR="00133001" w:rsidRPr="007E15E0" w:rsidRDefault="00133001" w:rsidP="005454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E15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842" w:type="dxa"/>
            <w:shd w:val="clear" w:color="auto" w:fill="FFFFFF"/>
          </w:tcPr>
          <w:p w:rsidR="00133001" w:rsidRPr="007E15E0" w:rsidRDefault="00133001" w:rsidP="00545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5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обучающихся</w:t>
            </w:r>
          </w:p>
        </w:tc>
        <w:tc>
          <w:tcPr>
            <w:tcW w:w="466" w:type="dxa"/>
            <w:shd w:val="clear" w:color="auto" w:fill="FFFFFF"/>
          </w:tcPr>
          <w:p w:rsidR="00133001" w:rsidRPr="007E15E0" w:rsidRDefault="00133001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E15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892" w:type="dxa"/>
            <w:shd w:val="clear" w:color="auto" w:fill="FFFFFF"/>
          </w:tcPr>
          <w:p w:rsidR="001E0C8D" w:rsidRDefault="00332D45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/43</w:t>
            </w:r>
          </w:p>
          <w:p w:rsidR="006F4438" w:rsidRDefault="006F4438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332D45" w:rsidRDefault="00332D45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E0C8D" w:rsidRPr="007E15E0" w:rsidRDefault="00332D45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3</w:t>
            </w:r>
          </w:p>
          <w:p w:rsidR="00133001" w:rsidRPr="007E15E0" w:rsidRDefault="00133001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4" w:type="dxa"/>
            <w:shd w:val="clear" w:color="auto" w:fill="FFFFFF"/>
          </w:tcPr>
          <w:p w:rsidR="00133001" w:rsidRDefault="00C442CB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/44</w:t>
            </w:r>
          </w:p>
          <w:p w:rsidR="001E0C8D" w:rsidRDefault="001E0C8D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6F4438" w:rsidRDefault="006F4438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E0C8D" w:rsidRPr="007E15E0" w:rsidRDefault="00C442CB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4</w:t>
            </w:r>
          </w:p>
          <w:p w:rsidR="000C0FAF" w:rsidRPr="007E15E0" w:rsidRDefault="000C0FAF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  <w:shd w:val="clear" w:color="auto" w:fill="FFFFFF"/>
          </w:tcPr>
          <w:p w:rsidR="00133001" w:rsidRDefault="00A24C14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  <w:p w:rsidR="00A24C14" w:rsidRDefault="00A24C14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A24C14" w:rsidRDefault="00A24C14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A24C14" w:rsidRPr="007E15E0" w:rsidRDefault="00A24C14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5" w:type="dxa"/>
            <w:shd w:val="clear" w:color="auto" w:fill="FFFFFF"/>
          </w:tcPr>
          <w:p w:rsidR="00133001" w:rsidRPr="007E15E0" w:rsidRDefault="00E838FE" w:rsidP="00545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  <w:p w:rsidR="00133001" w:rsidRPr="007E15E0" w:rsidRDefault="00133001" w:rsidP="005242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33001" w:rsidRPr="007E15E0" w:rsidRDefault="00133001" w:rsidP="00545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shd w:val="clear" w:color="auto" w:fill="FFFFFF"/>
          </w:tcPr>
          <w:p w:rsidR="00332D45" w:rsidRPr="007E15E0" w:rsidRDefault="00126912" w:rsidP="00C442C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каз  о прибытии от    31.08.2018  № 12</w:t>
            </w:r>
          </w:p>
        </w:tc>
        <w:tc>
          <w:tcPr>
            <w:tcW w:w="850" w:type="dxa"/>
            <w:shd w:val="clear" w:color="auto" w:fill="FFFFFF"/>
          </w:tcPr>
          <w:p w:rsidR="001E0C8D" w:rsidRDefault="001E0C8D" w:rsidP="007365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E0C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97448</w:t>
            </w:r>
          </w:p>
          <w:p w:rsidR="006F4438" w:rsidRDefault="006F4438" w:rsidP="007365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E0C8D" w:rsidRDefault="001E0C8D" w:rsidP="007365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6F4438" w:rsidRDefault="006F4438" w:rsidP="007365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33001" w:rsidRPr="007E15E0" w:rsidRDefault="007365E9" w:rsidP="007365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211</w:t>
            </w:r>
          </w:p>
          <w:p w:rsidR="00133001" w:rsidRPr="007E15E0" w:rsidRDefault="00133001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33001" w:rsidRPr="007E15E0" w:rsidRDefault="00133001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33001" w:rsidRPr="00133001" w:rsidRDefault="00133001" w:rsidP="0054540E">
      <w:pPr>
        <w:keepNext/>
        <w:spacing w:after="6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300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РАЗДЕЛ 1.2</w:t>
      </w:r>
    </w:p>
    <w:p w:rsidR="00133001" w:rsidRPr="00133001" w:rsidRDefault="00133001" w:rsidP="0054540E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001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4B29DEF" wp14:editId="73619D68">
                <wp:simplePos x="0" y="0"/>
                <wp:positionH relativeFrom="column">
                  <wp:posOffset>7598410</wp:posOffset>
                </wp:positionH>
                <wp:positionV relativeFrom="paragraph">
                  <wp:posOffset>33020</wp:posOffset>
                </wp:positionV>
                <wp:extent cx="1901825" cy="1143000"/>
                <wp:effectExtent l="0" t="0" r="3175" b="0"/>
                <wp:wrapNone/>
                <wp:docPr id="15" name="Пол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182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1134"/>
                            </w:tblGrid>
                            <w:tr w:rsidR="00C442CB" w:rsidRPr="009D7718">
                              <w:trPr>
                                <w:trHeight w:val="118"/>
                              </w:trPr>
                              <w:tc>
                                <w:tcPr>
                                  <w:tcW w:w="16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C442CB" w:rsidRPr="00AF11F8" w:rsidRDefault="00C442CB" w:rsidP="00133001">
                                  <w:pPr>
                                    <w:pStyle w:val="4"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AF11F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Уникальный номер      </w:t>
                                  </w:r>
                                </w:p>
                                <w:p w:rsidR="00C442CB" w:rsidRPr="00AF11F8" w:rsidRDefault="00C442CB" w:rsidP="00133001">
                                  <w:pPr>
                                    <w:pStyle w:val="4"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AF11F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базовому </w:t>
                                  </w:r>
                                </w:p>
                                <w:p w:rsidR="00C442CB" w:rsidRPr="00AF11F8" w:rsidRDefault="00C442CB" w:rsidP="00133001">
                                  <w:pPr>
                                    <w:pStyle w:val="4"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AF11F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(отраслевому) </w:t>
                                  </w:r>
                                </w:p>
                                <w:p w:rsidR="00C442CB" w:rsidRPr="00AF11F8" w:rsidRDefault="00C442CB" w:rsidP="00133001">
                                  <w:pPr>
                                    <w:pStyle w:val="4"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AF11F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еречню   </w:t>
                                  </w:r>
                                </w:p>
                                <w:p w:rsidR="00C442CB" w:rsidRPr="00852E4A" w:rsidRDefault="00C442CB" w:rsidP="00133001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C442CB" w:rsidRPr="00852E4A" w:rsidRDefault="00C442CB" w:rsidP="00133001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11.791.0</w:t>
                                  </w:r>
                                </w:p>
                              </w:tc>
                            </w:tr>
                          </w:tbl>
                          <w:p w:rsidR="00C442CB" w:rsidRPr="009D7718" w:rsidRDefault="00C442CB" w:rsidP="001330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29DEF" id="Поле 15" o:spid="_x0000_s1027" type="#_x0000_t202" style="position:absolute;left:0;text-align:left;margin-left:598.3pt;margin-top:2.6pt;width:149.75pt;height:9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1134"/>
                      </w:tblGrid>
                      <w:tr w:rsidR="00C442CB" w:rsidRPr="009D7718">
                        <w:trPr>
                          <w:trHeight w:val="118"/>
                        </w:trPr>
                        <w:tc>
                          <w:tcPr>
                            <w:tcW w:w="1668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C442CB" w:rsidRPr="00AF11F8" w:rsidRDefault="00C442CB" w:rsidP="00133001">
                            <w:pPr>
                              <w:pStyle w:val="4"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F11F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Уникальный номер      </w:t>
                            </w:r>
                          </w:p>
                          <w:p w:rsidR="00C442CB" w:rsidRPr="00AF11F8" w:rsidRDefault="00C442CB" w:rsidP="00133001">
                            <w:pPr>
                              <w:pStyle w:val="4"/>
                              <w:spacing w:before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F11F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о базовому </w:t>
                            </w:r>
                          </w:p>
                          <w:p w:rsidR="00C442CB" w:rsidRPr="00AF11F8" w:rsidRDefault="00C442CB" w:rsidP="00133001">
                            <w:pPr>
                              <w:pStyle w:val="4"/>
                              <w:spacing w:before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F11F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(отраслевому) </w:t>
                            </w:r>
                          </w:p>
                          <w:p w:rsidR="00C442CB" w:rsidRPr="00AF11F8" w:rsidRDefault="00C442CB" w:rsidP="00133001">
                            <w:pPr>
                              <w:pStyle w:val="4"/>
                              <w:spacing w:before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F11F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еречню   </w:t>
                            </w:r>
                          </w:p>
                          <w:p w:rsidR="00C442CB" w:rsidRPr="00852E4A" w:rsidRDefault="00C442CB" w:rsidP="00133001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C442CB" w:rsidRPr="00852E4A" w:rsidRDefault="00C442CB" w:rsidP="00133001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11.791.0</w:t>
                            </w:r>
                          </w:p>
                        </w:tc>
                      </w:tr>
                    </w:tbl>
                    <w:p w:rsidR="00C442CB" w:rsidRPr="009D7718" w:rsidRDefault="00C442CB" w:rsidP="00133001"/>
                  </w:txbxContent>
                </v:textbox>
              </v:shape>
            </w:pict>
          </mc:Fallback>
        </mc:AlternateContent>
      </w:r>
      <w:r w:rsidRPr="0013300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Наименование муниципальной услуги </w:t>
      </w:r>
      <w:r w:rsidRPr="001330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_GoBack"/>
      <w:bookmarkEnd w:id="0"/>
    </w:p>
    <w:p w:rsidR="00133001" w:rsidRPr="00133001" w:rsidRDefault="00133001" w:rsidP="005454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0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C748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слуги по реализации общеобразовательной программы основного общего образования</w:t>
      </w:r>
      <w:r w:rsidRPr="001330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33001" w:rsidRPr="00C03F53" w:rsidRDefault="00133001" w:rsidP="005454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</w:pPr>
      <w:r w:rsidRPr="0013300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2. Категории потребителей муниципальной услуги: </w:t>
      </w:r>
      <w:r w:rsidR="00C03F53" w:rsidRPr="00C03F53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обучающиеся за исключением обучающихся с ограниченными возможностями здоровья (ОВЗ) и детей-инвалидов</w:t>
      </w:r>
    </w:p>
    <w:p w:rsidR="00133001" w:rsidRPr="00133001" w:rsidRDefault="00133001" w:rsidP="005454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</w:pPr>
      <w:r w:rsidRPr="00133001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 физические лица с ограниченными возможностями здоровья</w:t>
      </w:r>
    </w:p>
    <w:p w:rsidR="00133001" w:rsidRPr="00133001" w:rsidRDefault="00133001" w:rsidP="0054540E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300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3.1. Показатели, характеризующие качество муниципальной услуги </w:t>
      </w:r>
      <w:r w:rsidRPr="0013300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vertAlign w:val="superscript"/>
          <w:lang w:eastAsia="ru-RU"/>
        </w:rPr>
        <w:t>3)</w:t>
      </w:r>
    </w:p>
    <w:p w:rsidR="00133001" w:rsidRPr="00133001" w:rsidRDefault="00133001" w:rsidP="005454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tbl>
      <w:tblPr>
        <w:tblpPr w:leftFromText="180" w:rightFromText="180" w:vertAnchor="text" w:horzAnchor="margin" w:tblpY="407"/>
        <w:tblW w:w="51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1"/>
        <w:gridCol w:w="1219"/>
        <w:gridCol w:w="1146"/>
        <w:gridCol w:w="1236"/>
        <w:gridCol w:w="1007"/>
        <w:gridCol w:w="834"/>
        <w:gridCol w:w="1530"/>
        <w:gridCol w:w="1113"/>
        <w:gridCol w:w="973"/>
        <w:gridCol w:w="973"/>
        <w:gridCol w:w="835"/>
        <w:gridCol w:w="834"/>
        <w:gridCol w:w="974"/>
        <w:gridCol w:w="974"/>
      </w:tblGrid>
      <w:tr w:rsidR="00133001" w:rsidRPr="00133001" w:rsidTr="00133001">
        <w:trPr>
          <w:trHeight w:hRule="exact" w:val="762"/>
        </w:trPr>
        <w:tc>
          <w:tcPr>
            <w:tcW w:w="1264" w:type="dxa"/>
            <w:vMerge w:val="restart"/>
            <w:shd w:val="clear" w:color="auto" w:fill="FFFFFF"/>
          </w:tcPr>
          <w:p w:rsidR="00133001" w:rsidRPr="00133001" w:rsidRDefault="00133001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никальный номер реестровой записи</w:t>
            </w:r>
          </w:p>
        </w:tc>
        <w:tc>
          <w:tcPr>
            <w:tcW w:w="3669" w:type="dxa"/>
            <w:gridSpan w:val="3"/>
            <w:vMerge w:val="restart"/>
            <w:shd w:val="clear" w:color="auto" w:fill="FFFFFF"/>
          </w:tcPr>
          <w:p w:rsidR="00133001" w:rsidRPr="00133001" w:rsidRDefault="00133001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876" w:type="dxa"/>
            <w:gridSpan w:val="2"/>
            <w:vMerge w:val="restart"/>
            <w:shd w:val="clear" w:color="auto" w:fill="FFFFFF"/>
          </w:tcPr>
          <w:p w:rsidR="00133001" w:rsidRPr="00133001" w:rsidRDefault="00133001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365" w:type="dxa"/>
            <w:gridSpan w:val="8"/>
            <w:shd w:val="clear" w:color="auto" w:fill="FFFFFF"/>
          </w:tcPr>
          <w:p w:rsidR="00133001" w:rsidRPr="00133001" w:rsidRDefault="00133001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качества муниципальной услуги</w:t>
            </w:r>
          </w:p>
        </w:tc>
      </w:tr>
      <w:tr w:rsidR="00133001" w:rsidRPr="00133001" w:rsidTr="00133001">
        <w:trPr>
          <w:trHeight w:hRule="exact" w:val="681"/>
        </w:trPr>
        <w:tc>
          <w:tcPr>
            <w:tcW w:w="1264" w:type="dxa"/>
            <w:vMerge/>
            <w:shd w:val="clear" w:color="auto" w:fill="FFFFFF"/>
          </w:tcPr>
          <w:p w:rsidR="00133001" w:rsidRPr="00133001" w:rsidRDefault="00133001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69" w:type="dxa"/>
            <w:gridSpan w:val="3"/>
            <w:vMerge/>
            <w:shd w:val="clear" w:color="auto" w:fill="FFFFFF"/>
          </w:tcPr>
          <w:p w:rsidR="00133001" w:rsidRPr="00133001" w:rsidRDefault="00133001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gridSpan w:val="2"/>
            <w:vMerge/>
            <w:shd w:val="clear" w:color="auto" w:fill="FFFFFF"/>
          </w:tcPr>
          <w:p w:rsidR="00133001" w:rsidRPr="00133001" w:rsidRDefault="00133001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shd w:val="clear" w:color="auto" w:fill="FFFFFF"/>
          </w:tcPr>
          <w:p w:rsidR="00133001" w:rsidRPr="00133001" w:rsidRDefault="00133001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shd w:val="clear" w:color="auto" w:fill="FFFFFF"/>
          </w:tcPr>
          <w:p w:rsidR="00133001" w:rsidRPr="00133001" w:rsidRDefault="00133001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 по ОКЕИ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133001" w:rsidRPr="00133001" w:rsidRDefault="00133001" w:rsidP="0054540E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е</w:t>
            </w:r>
            <w:proofErr w:type="spellEnd"/>
          </w:p>
          <w:p w:rsidR="00133001" w:rsidRPr="00133001" w:rsidRDefault="00133001" w:rsidP="0054540E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 в муниципальном задании на год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133001" w:rsidRPr="00133001" w:rsidRDefault="00133001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  на отчётную дату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133001" w:rsidRPr="00133001" w:rsidRDefault="00133001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уст</w:t>
            </w:r>
            <w:proofErr w:type="spellEnd"/>
          </w:p>
          <w:p w:rsidR="00133001" w:rsidRPr="00133001" w:rsidRDefault="00133001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е (возможное) отклонение 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133001" w:rsidRPr="00133001" w:rsidRDefault="00133001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133001" w:rsidRPr="00133001" w:rsidRDefault="00133001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чина отклонения</w:t>
            </w:r>
          </w:p>
        </w:tc>
      </w:tr>
      <w:tr w:rsidR="00133001" w:rsidRPr="00133001" w:rsidTr="00133001">
        <w:trPr>
          <w:trHeight w:val="624"/>
        </w:trPr>
        <w:tc>
          <w:tcPr>
            <w:tcW w:w="1264" w:type="dxa"/>
            <w:vMerge/>
            <w:shd w:val="clear" w:color="auto" w:fill="FFFFFF"/>
          </w:tcPr>
          <w:p w:rsidR="00133001" w:rsidRPr="00133001" w:rsidRDefault="00133001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shd w:val="clear" w:color="auto" w:fill="FFFFFF"/>
          </w:tcPr>
          <w:p w:rsidR="00133001" w:rsidRPr="00133001" w:rsidRDefault="00133001" w:rsidP="0054540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рограммы</w:t>
            </w:r>
          </w:p>
          <w:p w:rsidR="00133001" w:rsidRPr="00133001" w:rsidRDefault="00133001" w:rsidP="0054540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</w:t>
            </w:r>
            <w:proofErr w:type="spellEnd"/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133001" w:rsidRPr="00133001" w:rsidRDefault="00133001" w:rsidP="0054540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spellEnd"/>
          </w:p>
          <w:p w:rsidR="00133001" w:rsidRPr="00133001" w:rsidRDefault="00133001" w:rsidP="0054540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168" w:type="dxa"/>
            <w:shd w:val="clear" w:color="auto" w:fill="FFFFFF"/>
          </w:tcPr>
          <w:p w:rsidR="00133001" w:rsidRPr="00133001" w:rsidRDefault="00133001" w:rsidP="0054540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ы и требования</w:t>
            </w:r>
          </w:p>
          <w:p w:rsidR="00133001" w:rsidRPr="00133001" w:rsidRDefault="00133001" w:rsidP="0054540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</w:t>
            </w:r>
            <w:proofErr w:type="spellEnd"/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133001" w:rsidRPr="00133001" w:rsidRDefault="00133001" w:rsidP="0054540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proofErr w:type="spellStart"/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spellEnd"/>
          </w:p>
          <w:p w:rsidR="00133001" w:rsidRPr="00133001" w:rsidRDefault="00133001" w:rsidP="0054540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260" w:type="dxa"/>
            <w:shd w:val="clear" w:color="auto" w:fill="FFFFFF"/>
          </w:tcPr>
          <w:p w:rsidR="00133001" w:rsidRPr="00133001" w:rsidRDefault="00133001" w:rsidP="0054540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</w:t>
            </w:r>
          </w:p>
          <w:p w:rsidR="00133001" w:rsidRPr="00133001" w:rsidRDefault="00133001" w:rsidP="0054540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</w:t>
            </w:r>
            <w:proofErr w:type="spellEnd"/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133001" w:rsidRPr="00133001" w:rsidRDefault="00133001" w:rsidP="0054540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proofErr w:type="spellStart"/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spellEnd"/>
          </w:p>
          <w:p w:rsidR="00133001" w:rsidRPr="00133001" w:rsidRDefault="00133001" w:rsidP="0054540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026" w:type="dxa"/>
            <w:shd w:val="clear" w:color="auto" w:fill="FFFFFF"/>
          </w:tcPr>
          <w:p w:rsidR="00133001" w:rsidRPr="00133001" w:rsidRDefault="00133001" w:rsidP="0054540E">
            <w:pPr>
              <w:keepNext/>
              <w:pBdr>
                <w:bottom w:val="single" w:sz="12" w:space="1" w:color="auto"/>
              </w:pBd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33001" w:rsidRPr="00133001" w:rsidRDefault="00133001" w:rsidP="0054540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орма оказания </w:t>
            </w:r>
            <w:proofErr w:type="gramStart"/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(</w:t>
            </w:r>
            <w:proofErr w:type="spellStart"/>
            <w:proofErr w:type="gramEnd"/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</w:t>
            </w:r>
            <w:proofErr w:type="spellEnd"/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133001" w:rsidRPr="00133001" w:rsidRDefault="00133001" w:rsidP="0054540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proofErr w:type="spellStart"/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spellEnd"/>
          </w:p>
          <w:p w:rsidR="00133001" w:rsidRPr="00133001" w:rsidRDefault="00133001" w:rsidP="0054540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850" w:type="dxa"/>
            <w:shd w:val="clear" w:color="auto" w:fill="FFFFFF"/>
          </w:tcPr>
          <w:p w:rsidR="00133001" w:rsidRPr="00133001" w:rsidRDefault="00133001" w:rsidP="0054540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</w:t>
            </w:r>
          </w:p>
          <w:p w:rsidR="00133001" w:rsidRPr="00133001" w:rsidRDefault="00133001" w:rsidP="0054540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</w:t>
            </w:r>
            <w:proofErr w:type="spellEnd"/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133001" w:rsidRPr="00133001" w:rsidRDefault="00133001" w:rsidP="0054540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proofErr w:type="spellStart"/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spellEnd"/>
          </w:p>
          <w:p w:rsidR="00133001" w:rsidRPr="00133001" w:rsidRDefault="00133001" w:rsidP="0054540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560" w:type="dxa"/>
            <w:vMerge/>
            <w:shd w:val="clear" w:color="auto" w:fill="FFFFFF"/>
          </w:tcPr>
          <w:p w:rsidR="00133001" w:rsidRPr="00133001" w:rsidRDefault="00133001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133001" w:rsidRPr="00133001" w:rsidRDefault="00133001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</w:t>
            </w:r>
            <w:proofErr w:type="spellEnd"/>
          </w:p>
          <w:p w:rsidR="00133001" w:rsidRPr="00133001" w:rsidRDefault="00133001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spellEnd"/>
          </w:p>
        </w:tc>
        <w:tc>
          <w:tcPr>
            <w:tcW w:w="992" w:type="dxa"/>
            <w:shd w:val="clear" w:color="auto" w:fill="FFFFFF"/>
          </w:tcPr>
          <w:p w:rsidR="00133001" w:rsidRPr="00133001" w:rsidRDefault="00133001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992" w:type="dxa"/>
            <w:vMerge/>
            <w:shd w:val="clear" w:color="auto" w:fill="FFFFFF"/>
          </w:tcPr>
          <w:p w:rsidR="00133001" w:rsidRPr="00133001" w:rsidRDefault="00133001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133001" w:rsidRPr="00133001" w:rsidRDefault="00133001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133001" w:rsidRPr="00133001" w:rsidRDefault="00133001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133001" w:rsidRPr="00133001" w:rsidRDefault="00133001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133001" w:rsidRPr="00133001" w:rsidRDefault="00133001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33001" w:rsidRPr="00133001" w:rsidTr="00133001">
        <w:trPr>
          <w:trHeight w:hRule="exact" w:val="372"/>
        </w:trPr>
        <w:tc>
          <w:tcPr>
            <w:tcW w:w="1264" w:type="dxa"/>
            <w:shd w:val="clear" w:color="auto" w:fill="FFFFFF"/>
          </w:tcPr>
          <w:p w:rsidR="00133001" w:rsidRPr="00133001" w:rsidRDefault="00133001" w:rsidP="0054540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41" w:type="dxa"/>
            <w:shd w:val="clear" w:color="auto" w:fill="FFFFFF"/>
          </w:tcPr>
          <w:p w:rsidR="00133001" w:rsidRPr="00133001" w:rsidRDefault="00133001" w:rsidP="0054540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68" w:type="dxa"/>
            <w:shd w:val="clear" w:color="auto" w:fill="FFFFFF"/>
          </w:tcPr>
          <w:p w:rsidR="00133001" w:rsidRPr="00133001" w:rsidRDefault="00133001" w:rsidP="0054540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60" w:type="dxa"/>
            <w:shd w:val="clear" w:color="auto" w:fill="FFFFFF"/>
          </w:tcPr>
          <w:p w:rsidR="00133001" w:rsidRPr="00133001" w:rsidRDefault="00133001" w:rsidP="0054540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26" w:type="dxa"/>
            <w:shd w:val="clear" w:color="auto" w:fill="FFFFFF"/>
          </w:tcPr>
          <w:p w:rsidR="00133001" w:rsidRPr="00133001" w:rsidRDefault="00133001" w:rsidP="0054540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FFFFFF"/>
          </w:tcPr>
          <w:p w:rsidR="00133001" w:rsidRPr="00133001" w:rsidRDefault="00133001" w:rsidP="0054540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shd w:val="clear" w:color="auto" w:fill="FFFFFF"/>
          </w:tcPr>
          <w:p w:rsidR="00133001" w:rsidRPr="00133001" w:rsidRDefault="00133001" w:rsidP="0054540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FFFFFF"/>
          </w:tcPr>
          <w:p w:rsidR="00133001" w:rsidRPr="00133001" w:rsidRDefault="00133001" w:rsidP="0054540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FFFFFF"/>
          </w:tcPr>
          <w:p w:rsidR="00133001" w:rsidRPr="00133001" w:rsidRDefault="00133001" w:rsidP="0054540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shd w:val="clear" w:color="auto" w:fill="FFFFFF"/>
          </w:tcPr>
          <w:p w:rsidR="00133001" w:rsidRPr="00133001" w:rsidRDefault="00133001" w:rsidP="0054540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FFFFFF"/>
          </w:tcPr>
          <w:p w:rsidR="00133001" w:rsidRPr="00133001" w:rsidRDefault="00133001" w:rsidP="0054540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133001" w:rsidRPr="00133001" w:rsidRDefault="00133001" w:rsidP="0054540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3" w:type="dxa"/>
            <w:shd w:val="clear" w:color="auto" w:fill="FFFFFF"/>
          </w:tcPr>
          <w:p w:rsidR="00133001" w:rsidRPr="00133001" w:rsidRDefault="00133001" w:rsidP="0054540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:rsidR="00133001" w:rsidRPr="00133001" w:rsidRDefault="00133001" w:rsidP="0054540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3001" w:rsidRPr="00133001" w:rsidTr="0054540E">
        <w:trPr>
          <w:trHeight w:hRule="exact" w:val="10924"/>
        </w:trPr>
        <w:tc>
          <w:tcPr>
            <w:tcW w:w="1264" w:type="dxa"/>
            <w:shd w:val="clear" w:color="auto" w:fill="FFFFFF"/>
          </w:tcPr>
          <w:p w:rsidR="001B769A" w:rsidRDefault="001B769A" w:rsidP="005454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76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0000000000060314083</w:t>
            </w:r>
          </w:p>
          <w:p w:rsidR="00133001" w:rsidRPr="00133001" w:rsidRDefault="00415A29" w:rsidP="005454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791000300300101009101101</w:t>
            </w:r>
          </w:p>
          <w:p w:rsidR="00133001" w:rsidRPr="00133001" w:rsidRDefault="00133001" w:rsidP="005454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33001" w:rsidRPr="00133001" w:rsidRDefault="00133001" w:rsidP="005454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33001" w:rsidRPr="00133001" w:rsidRDefault="00133001" w:rsidP="005454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4540E" w:rsidRDefault="0054540E" w:rsidP="005454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4540E" w:rsidRDefault="0054540E" w:rsidP="005454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4540E" w:rsidRDefault="0054540E" w:rsidP="005454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4540E" w:rsidRDefault="0054540E" w:rsidP="005454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33001" w:rsidRPr="00133001" w:rsidRDefault="00133001" w:rsidP="005454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33001" w:rsidRPr="00133001" w:rsidRDefault="00133001" w:rsidP="005454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33001" w:rsidRPr="00133001" w:rsidRDefault="00133001" w:rsidP="005454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33001" w:rsidRPr="00133001" w:rsidRDefault="00133001" w:rsidP="005454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33001" w:rsidRPr="00133001" w:rsidRDefault="00133001" w:rsidP="005454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33001" w:rsidRPr="00133001" w:rsidRDefault="00133001" w:rsidP="005454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33001" w:rsidRPr="00133001" w:rsidRDefault="00133001" w:rsidP="005454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33001" w:rsidRPr="00133001" w:rsidRDefault="00133001" w:rsidP="005454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33001" w:rsidRPr="00133001" w:rsidRDefault="00133001" w:rsidP="005454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33001" w:rsidRPr="00133001" w:rsidRDefault="00133001" w:rsidP="005454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33001" w:rsidRPr="00133001" w:rsidRDefault="00133001" w:rsidP="005454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33001" w:rsidRPr="00133001" w:rsidRDefault="00133001" w:rsidP="005454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33001" w:rsidRPr="00133001" w:rsidRDefault="00133001" w:rsidP="005454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33001" w:rsidRPr="00133001" w:rsidRDefault="00133001" w:rsidP="005454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shd w:val="clear" w:color="auto" w:fill="FFFFFF"/>
          </w:tcPr>
          <w:p w:rsidR="00133001" w:rsidRPr="00133001" w:rsidRDefault="00133001" w:rsidP="005454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тельная программа основного общего образования</w:t>
            </w:r>
          </w:p>
        </w:tc>
        <w:tc>
          <w:tcPr>
            <w:tcW w:w="1168" w:type="dxa"/>
            <w:shd w:val="clear" w:color="auto" w:fill="FFFFFF"/>
          </w:tcPr>
          <w:p w:rsidR="00133001" w:rsidRPr="00133001" w:rsidRDefault="00133001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сударственный образовательный стандарт</w:t>
            </w:r>
            <w:r w:rsidR="007365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ФГОС</w:t>
            </w:r>
          </w:p>
        </w:tc>
        <w:tc>
          <w:tcPr>
            <w:tcW w:w="1260" w:type="dxa"/>
            <w:shd w:val="clear" w:color="auto" w:fill="FFFFFF"/>
          </w:tcPr>
          <w:p w:rsidR="00133001" w:rsidRPr="00133001" w:rsidRDefault="001B769A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76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1 число обучающихся</w:t>
            </w:r>
          </w:p>
        </w:tc>
        <w:tc>
          <w:tcPr>
            <w:tcW w:w="1026" w:type="dxa"/>
            <w:shd w:val="clear" w:color="auto" w:fill="FFFFFF"/>
          </w:tcPr>
          <w:p w:rsidR="00133001" w:rsidRPr="00133001" w:rsidRDefault="00133001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850" w:type="dxa"/>
            <w:shd w:val="clear" w:color="auto" w:fill="FFFFFF"/>
          </w:tcPr>
          <w:p w:rsidR="00133001" w:rsidRPr="00133001" w:rsidRDefault="001B769A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76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560" w:type="dxa"/>
            <w:shd w:val="clear" w:color="auto" w:fill="FFFFFF"/>
          </w:tcPr>
          <w:p w:rsidR="00133001" w:rsidRPr="00133001" w:rsidRDefault="00133001" w:rsidP="005454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13300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. Уровень освоения обучающимися основной общеобразовательной программы общего образования по завершению </w:t>
            </w:r>
            <w:proofErr w:type="gramStart"/>
            <w:r w:rsidRPr="0013300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торой  ступени</w:t>
            </w:r>
            <w:proofErr w:type="gramEnd"/>
            <w:r w:rsidRPr="0013300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бразования                              2. Полнота реализации основной ОО программы общего образования</w:t>
            </w:r>
            <w:r w:rsidRPr="001330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133001" w:rsidRPr="00133001" w:rsidRDefault="00133001" w:rsidP="005454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3. Уровень соответствия учебного плана общеобразовательной организации требованиям федерального базисного учебного плана.                                              4. Доля родителей (законных представителей) удовлетворенных условиями и качеством представленной услуги.                                              5. Доля своевременно устраненных общеобразовательной организацией нарушений, выявленных в результате проверок органами исполнительной власти Ростовской области, осуществляющими функции по контролю и надзору в сфере образования.     </w:t>
            </w:r>
          </w:p>
        </w:tc>
        <w:tc>
          <w:tcPr>
            <w:tcW w:w="1134" w:type="dxa"/>
            <w:shd w:val="clear" w:color="auto" w:fill="FFFFFF"/>
          </w:tcPr>
          <w:p w:rsidR="00133001" w:rsidRPr="00133001" w:rsidRDefault="00133001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центы</w:t>
            </w:r>
          </w:p>
          <w:p w:rsidR="00133001" w:rsidRPr="00133001" w:rsidRDefault="00133001" w:rsidP="00545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3001" w:rsidRPr="00133001" w:rsidRDefault="00133001" w:rsidP="00545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3001" w:rsidRPr="00133001" w:rsidRDefault="00133001" w:rsidP="0054540E">
            <w:pPr>
              <w:tabs>
                <w:tab w:val="center" w:pos="6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3001" w:rsidRPr="00133001" w:rsidRDefault="00133001" w:rsidP="0054540E">
            <w:pPr>
              <w:tabs>
                <w:tab w:val="center" w:pos="6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3001" w:rsidRPr="00133001" w:rsidRDefault="00133001" w:rsidP="0054540E">
            <w:pPr>
              <w:tabs>
                <w:tab w:val="center" w:pos="6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3001" w:rsidRPr="00133001" w:rsidRDefault="00133001" w:rsidP="0054540E">
            <w:pPr>
              <w:tabs>
                <w:tab w:val="center" w:pos="6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3001" w:rsidRPr="00133001" w:rsidRDefault="00133001" w:rsidP="0054540E">
            <w:pPr>
              <w:tabs>
                <w:tab w:val="center" w:pos="6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540E" w:rsidRDefault="0054540E" w:rsidP="0054540E">
            <w:pPr>
              <w:tabs>
                <w:tab w:val="center" w:pos="6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3001" w:rsidRPr="00133001" w:rsidRDefault="00133001" w:rsidP="0054540E">
            <w:pPr>
              <w:tabs>
                <w:tab w:val="center" w:pos="6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ы</w:t>
            </w:r>
          </w:p>
          <w:p w:rsidR="00133001" w:rsidRPr="00133001" w:rsidRDefault="00133001" w:rsidP="00545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3001" w:rsidRPr="00133001" w:rsidRDefault="00133001" w:rsidP="00545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3001" w:rsidRPr="00133001" w:rsidRDefault="00133001" w:rsidP="00545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3001" w:rsidRPr="00133001" w:rsidRDefault="00133001" w:rsidP="00545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3001" w:rsidRPr="00133001" w:rsidRDefault="00133001" w:rsidP="00545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ы</w:t>
            </w:r>
          </w:p>
          <w:p w:rsidR="00133001" w:rsidRPr="00133001" w:rsidRDefault="00133001" w:rsidP="00545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3001" w:rsidRPr="00133001" w:rsidRDefault="00133001" w:rsidP="00545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33001" w:rsidRPr="00133001" w:rsidRDefault="00133001" w:rsidP="00545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33001" w:rsidRPr="00133001" w:rsidRDefault="00133001" w:rsidP="00545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33001" w:rsidRPr="00133001" w:rsidRDefault="00133001" w:rsidP="00545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33001" w:rsidRPr="00133001" w:rsidRDefault="00133001" w:rsidP="00545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33001" w:rsidRPr="00133001" w:rsidRDefault="00133001" w:rsidP="00545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7488" w:rsidRDefault="00DC7488" w:rsidP="00545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7488" w:rsidRDefault="00DC7488" w:rsidP="00545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33001" w:rsidRPr="00133001" w:rsidRDefault="00C03F53" w:rsidP="00C03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ы</w:t>
            </w:r>
          </w:p>
          <w:p w:rsidR="00133001" w:rsidRPr="00133001" w:rsidRDefault="00133001" w:rsidP="00545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3001" w:rsidRPr="00133001" w:rsidRDefault="00133001" w:rsidP="00545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3001" w:rsidRPr="00133001" w:rsidRDefault="00133001" w:rsidP="00545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3001" w:rsidRPr="00133001" w:rsidRDefault="00133001" w:rsidP="00545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3001" w:rsidRPr="00133001" w:rsidRDefault="00133001" w:rsidP="00545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3001" w:rsidRPr="00133001" w:rsidRDefault="00133001" w:rsidP="00545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4438" w:rsidRDefault="006F4438" w:rsidP="00545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3001" w:rsidRPr="00133001" w:rsidRDefault="00133001" w:rsidP="00545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ы</w:t>
            </w:r>
          </w:p>
        </w:tc>
        <w:tc>
          <w:tcPr>
            <w:tcW w:w="992" w:type="dxa"/>
            <w:shd w:val="clear" w:color="auto" w:fill="FFFFFF"/>
          </w:tcPr>
          <w:p w:rsidR="00133001" w:rsidRDefault="00133001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44</w:t>
            </w:r>
          </w:p>
          <w:p w:rsidR="00C03F53" w:rsidRDefault="00C03F53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03F53" w:rsidRDefault="00C03F53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03F53" w:rsidRDefault="00C03F53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03F53" w:rsidRDefault="00C03F53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03F53" w:rsidRDefault="00C03F53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03F53" w:rsidRDefault="00C03F53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F4438" w:rsidRDefault="006F4438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03F53" w:rsidRDefault="00C03F53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44</w:t>
            </w:r>
          </w:p>
          <w:p w:rsidR="00C03F53" w:rsidRDefault="00C03F53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03F53" w:rsidRDefault="00C03F53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03F53" w:rsidRDefault="00C03F53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03F53" w:rsidRDefault="00C03F53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44</w:t>
            </w:r>
          </w:p>
          <w:p w:rsidR="00C03F53" w:rsidRDefault="00C03F53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03F53" w:rsidRDefault="00C03F53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03F53" w:rsidRDefault="00C03F53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03F53" w:rsidRDefault="00C03F53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03F53" w:rsidRDefault="00C03F53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03F53" w:rsidRDefault="00C03F53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03F53" w:rsidRDefault="00C03F53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44</w:t>
            </w:r>
          </w:p>
          <w:p w:rsidR="00C03F53" w:rsidRDefault="00C03F53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03F53" w:rsidRDefault="00C03F53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03F53" w:rsidRDefault="00C03F53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03F53" w:rsidRDefault="00C03F53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03F53" w:rsidRDefault="00C03F53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03F53" w:rsidRPr="00133001" w:rsidRDefault="00C03F53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44</w:t>
            </w:r>
          </w:p>
        </w:tc>
        <w:tc>
          <w:tcPr>
            <w:tcW w:w="992" w:type="dxa"/>
            <w:shd w:val="clear" w:color="auto" w:fill="FFFFFF"/>
          </w:tcPr>
          <w:p w:rsidR="00133001" w:rsidRPr="00133001" w:rsidRDefault="00133001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  <w:p w:rsidR="00133001" w:rsidRPr="00133001" w:rsidRDefault="00133001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33001" w:rsidRPr="00133001" w:rsidRDefault="00133001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33001" w:rsidRPr="00133001" w:rsidRDefault="00133001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33001" w:rsidRPr="00133001" w:rsidRDefault="00133001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4540E" w:rsidRDefault="0054540E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4540E" w:rsidRDefault="0054540E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4540E" w:rsidRDefault="0054540E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33001" w:rsidRPr="00133001" w:rsidRDefault="00133001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  <w:p w:rsidR="00133001" w:rsidRPr="00133001" w:rsidRDefault="00133001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4540E" w:rsidRDefault="0054540E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4540E" w:rsidRDefault="0054540E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33001" w:rsidRPr="00133001" w:rsidRDefault="00133001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  <w:p w:rsidR="00133001" w:rsidRPr="00133001" w:rsidRDefault="00133001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33001" w:rsidRPr="00133001" w:rsidRDefault="00133001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33001" w:rsidRPr="00133001" w:rsidRDefault="00133001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C7488" w:rsidRDefault="00DC7488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4540E" w:rsidRDefault="0054540E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4540E" w:rsidRDefault="0054540E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33001" w:rsidRPr="00133001" w:rsidRDefault="006F4438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  <w:p w:rsidR="00133001" w:rsidRPr="00133001" w:rsidRDefault="00133001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33001" w:rsidRPr="00133001" w:rsidRDefault="00133001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33001" w:rsidRPr="00133001" w:rsidRDefault="00133001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4540E" w:rsidRDefault="0054540E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4540E" w:rsidRDefault="0054540E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33001" w:rsidRPr="00133001" w:rsidRDefault="00133001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shd w:val="clear" w:color="auto" w:fill="FFFFFF"/>
          </w:tcPr>
          <w:p w:rsidR="00133001" w:rsidRPr="00133001" w:rsidRDefault="000C0FAF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  <w:p w:rsidR="00133001" w:rsidRPr="00133001" w:rsidRDefault="00133001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33001" w:rsidRPr="00133001" w:rsidRDefault="00133001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33001" w:rsidRPr="00133001" w:rsidRDefault="00133001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33001" w:rsidRPr="00133001" w:rsidRDefault="00133001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4540E" w:rsidRDefault="0054540E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4540E" w:rsidRDefault="0054540E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4540E" w:rsidRDefault="0054540E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33001" w:rsidRPr="00133001" w:rsidRDefault="000C0FAF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  <w:p w:rsidR="00133001" w:rsidRPr="00133001" w:rsidRDefault="00133001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4540E" w:rsidRDefault="0054540E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4540E" w:rsidRDefault="0054540E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33001" w:rsidRDefault="00133001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  <w:p w:rsidR="00DC7488" w:rsidRDefault="00DC7488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C7488" w:rsidRDefault="00DC7488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C7488" w:rsidRDefault="00DC7488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C7488" w:rsidRDefault="00DC7488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4540E" w:rsidRDefault="0054540E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4540E" w:rsidRDefault="0054540E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C7488" w:rsidRDefault="006F4438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  <w:p w:rsidR="00DC7488" w:rsidRDefault="00DC7488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C7488" w:rsidRDefault="00DC7488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C7488" w:rsidRDefault="00DC7488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4540E" w:rsidRDefault="0054540E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4540E" w:rsidRDefault="0054540E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C7488" w:rsidRPr="00133001" w:rsidRDefault="00DC7488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133001" w:rsidRPr="00133001" w:rsidRDefault="00133001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  <w:p w:rsidR="00133001" w:rsidRPr="00133001" w:rsidRDefault="00133001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33001" w:rsidRPr="00133001" w:rsidRDefault="00133001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33001" w:rsidRPr="00133001" w:rsidRDefault="00133001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33001" w:rsidRPr="00133001" w:rsidRDefault="00133001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4540E" w:rsidRDefault="0054540E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4540E" w:rsidRDefault="0054540E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4540E" w:rsidRDefault="0054540E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33001" w:rsidRDefault="00133001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  <w:p w:rsidR="00DC7488" w:rsidRDefault="00DC7488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4540E" w:rsidRDefault="0054540E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4540E" w:rsidRDefault="0054540E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C7488" w:rsidRDefault="00DC7488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  <w:p w:rsidR="00DC7488" w:rsidRDefault="00DC7488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C7488" w:rsidRDefault="00DC7488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C7488" w:rsidRDefault="00DC7488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C7488" w:rsidRDefault="00DC7488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4540E" w:rsidRDefault="0054540E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4540E" w:rsidRDefault="0054540E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C7488" w:rsidRDefault="00DC7488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  <w:p w:rsidR="00DC7488" w:rsidRDefault="00DC7488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C7488" w:rsidRDefault="00DC7488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C7488" w:rsidRDefault="00DC7488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4540E" w:rsidRDefault="0054540E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4540E" w:rsidRDefault="0054540E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C7488" w:rsidRPr="00133001" w:rsidRDefault="0054540E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DC74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  <w:p w:rsidR="00133001" w:rsidRPr="00133001" w:rsidRDefault="00133001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33001" w:rsidRPr="00133001" w:rsidRDefault="00133001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:rsidR="00133001" w:rsidRPr="00133001" w:rsidRDefault="00133001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:rsidR="00133001" w:rsidRPr="00133001" w:rsidRDefault="00133001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133001" w:rsidRPr="00133001" w:rsidRDefault="00133001" w:rsidP="0054540E">
      <w:pPr>
        <w:keepNext/>
        <w:spacing w:after="6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13300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lastRenderedPageBreak/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, (процентов)</w:t>
      </w:r>
    </w:p>
    <w:p w:rsidR="00133001" w:rsidRPr="00133001" w:rsidRDefault="00133001" w:rsidP="005454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486FD9" w:rsidRPr="00486FD9" w:rsidRDefault="00486FD9" w:rsidP="0054540E">
      <w:pPr>
        <w:keepNext/>
        <w:spacing w:after="6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486FD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3.2.  Сведения о фактическом достижении  показателей, характеризующих объем муниципальной услуги </w:t>
      </w:r>
    </w:p>
    <w:tbl>
      <w:tblPr>
        <w:tblW w:w="52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2"/>
        <w:gridCol w:w="968"/>
        <w:gridCol w:w="1128"/>
        <w:gridCol w:w="1127"/>
        <w:gridCol w:w="1127"/>
        <w:gridCol w:w="1145"/>
        <w:gridCol w:w="864"/>
        <w:gridCol w:w="849"/>
        <w:gridCol w:w="708"/>
        <w:gridCol w:w="990"/>
        <w:gridCol w:w="850"/>
        <w:gridCol w:w="849"/>
        <w:gridCol w:w="990"/>
        <w:gridCol w:w="1587"/>
        <w:gridCol w:w="871"/>
      </w:tblGrid>
      <w:tr w:rsidR="00486FD9" w:rsidRPr="00486FD9" w:rsidTr="0007322A">
        <w:trPr>
          <w:trHeight w:hRule="exact" w:val="535"/>
        </w:trPr>
        <w:tc>
          <w:tcPr>
            <w:tcW w:w="1282" w:type="dxa"/>
            <w:vMerge w:val="restart"/>
            <w:shd w:val="clear" w:color="auto" w:fill="FFFFFF"/>
          </w:tcPr>
          <w:p w:rsidR="00486FD9" w:rsidRPr="00486FD9" w:rsidRDefault="00486FD9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223" w:type="dxa"/>
            <w:gridSpan w:val="3"/>
            <w:vMerge w:val="restart"/>
            <w:shd w:val="clear" w:color="auto" w:fill="FFFFFF"/>
          </w:tcPr>
          <w:p w:rsidR="00486FD9" w:rsidRPr="00486FD9" w:rsidRDefault="00486FD9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272" w:type="dxa"/>
            <w:gridSpan w:val="2"/>
            <w:vMerge w:val="restart"/>
            <w:shd w:val="clear" w:color="auto" w:fill="FFFFFF"/>
          </w:tcPr>
          <w:p w:rsidR="00486FD9" w:rsidRPr="00486FD9" w:rsidRDefault="00486FD9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687" w:type="dxa"/>
            <w:gridSpan w:val="8"/>
            <w:shd w:val="clear" w:color="auto" w:fill="FFFFFF"/>
          </w:tcPr>
          <w:p w:rsidR="00486FD9" w:rsidRPr="00486FD9" w:rsidRDefault="00486FD9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Показатель </w:t>
            </w:r>
          </w:p>
          <w:p w:rsidR="00486FD9" w:rsidRPr="00486FD9" w:rsidRDefault="00486FD9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ъема муниципальной услуги</w:t>
            </w:r>
          </w:p>
        </w:tc>
        <w:tc>
          <w:tcPr>
            <w:tcW w:w="871" w:type="dxa"/>
            <w:vMerge w:val="restart"/>
            <w:shd w:val="clear" w:color="auto" w:fill="FFFFFF"/>
          </w:tcPr>
          <w:p w:rsidR="00486FD9" w:rsidRPr="00486FD9" w:rsidRDefault="00486FD9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едний размер платы</w:t>
            </w:r>
          </w:p>
          <w:p w:rsidR="00486FD9" w:rsidRPr="00486FD9" w:rsidRDefault="00486FD9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цена, тариф)</w:t>
            </w:r>
          </w:p>
        </w:tc>
      </w:tr>
      <w:tr w:rsidR="00486FD9" w:rsidRPr="00486FD9" w:rsidTr="0007322A">
        <w:trPr>
          <w:trHeight w:hRule="exact" w:val="936"/>
        </w:trPr>
        <w:tc>
          <w:tcPr>
            <w:tcW w:w="1282" w:type="dxa"/>
            <w:vMerge/>
            <w:shd w:val="clear" w:color="auto" w:fill="FFFFFF"/>
          </w:tcPr>
          <w:p w:rsidR="00486FD9" w:rsidRPr="00486FD9" w:rsidRDefault="00486FD9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23" w:type="dxa"/>
            <w:gridSpan w:val="3"/>
            <w:vMerge/>
            <w:shd w:val="clear" w:color="auto" w:fill="FFFFFF"/>
          </w:tcPr>
          <w:p w:rsidR="00486FD9" w:rsidRPr="00486FD9" w:rsidRDefault="00486FD9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gridSpan w:val="2"/>
            <w:vMerge/>
            <w:shd w:val="clear" w:color="auto" w:fill="FFFFFF"/>
          </w:tcPr>
          <w:p w:rsidR="00486FD9" w:rsidRPr="00486FD9" w:rsidRDefault="00486FD9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vMerge w:val="restart"/>
            <w:shd w:val="clear" w:color="auto" w:fill="FFFFFF"/>
          </w:tcPr>
          <w:p w:rsidR="00486FD9" w:rsidRPr="00486FD9" w:rsidRDefault="00486FD9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-вание</w:t>
            </w:r>
            <w:proofErr w:type="spellEnd"/>
            <w:proofErr w:type="gramEnd"/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показа-</w:t>
            </w:r>
          </w:p>
          <w:p w:rsidR="00486FD9" w:rsidRPr="00486FD9" w:rsidRDefault="00486FD9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еля</w:t>
            </w:r>
          </w:p>
        </w:tc>
        <w:tc>
          <w:tcPr>
            <w:tcW w:w="1557" w:type="dxa"/>
            <w:gridSpan w:val="2"/>
            <w:shd w:val="clear" w:color="auto" w:fill="FFFFFF"/>
          </w:tcPr>
          <w:p w:rsidR="00486FD9" w:rsidRPr="00486FD9" w:rsidRDefault="00486FD9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диница измерения по ОКЕИ</w:t>
            </w:r>
          </w:p>
        </w:tc>
        <w:tc>
          <w:tcPr>
            <w:tcW w:w="990" w:type="dxa"/>
            <w:vMerge w:val="restart"/>
            <w:shd w:val="clear" w:color="auto" w:fill="FFFFFF"/>
          </w:tcPr>
          <w:p w:rsidR="00486FD9" w:rsidRPr="00486FD9" w:rsidRDefault="00486FD9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тверж-дено</w:t>
            </w:r>
            <w:proofErr w:type="spellEnd"/>
            <w:proofErr w:type="gramEnd"/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уни-ципальном</w:t>
            </w:r>
            <w:proofErr w:type="spellEnd"/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задании </w:t>
            </w:r>
          </w:p>
          <w:p w:rsidR="00486FD9" w:rsidRPr="00486FD9" w:rsidRDefault="00486FD9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 год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486FD9" w:rsidRPr="00486FD9" w:rsidRDefault="00486FD9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спол-нено</w:t>
            </w:r>
            <w:proofErr w:type="spellEnd"/>
            <w:proofErr w:type="gramEnd"/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на </w:t>
            </w:r>
          </w:p>
          <w:p w:rsidR="00486FD9" w:rsidRPr="00486FD9" w:rsidRDefault="00486FD9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четную дату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486FD9" w:rsidRPr="00486FD9" w:rsidRDefault="00486FD9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пус-тимое</w:t>
            </w:r>
            <w:proofErr w:type="spellEnd"/>
            <w:proofErr w:type="gramEnd"/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озмож</w:t>
            </w:r>
            <w:proofErr w:type="spellEnd"/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  <w:p w:rsidR="00486FD9" w:rsidRPr="00486FD9" w:rsidRDefault="00486FD9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ое</w:t>
            </w:r>
            <w:proofErr w:type="spellEnd"/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) </w:t>
            </w:r>
            <w:proofErr w:type="spellStart"/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кло-нение</w:t>
            </w:r>
            <w:proofErr w:type="spellEnd"/>
          </w:p>
        </w:tc>
        <w:tc>
          <w:tcPr>
            <w:tcW w:w="990" w:type="dxa"/>
            <w:vMerge w:val="restart"/>
            <w:shd w:val="clear" w:color="auto" w:fill="FFFFFF"/>
          </w:tcPr>
          <w:p w:rsidR="00486FD9" w:rsidRPr="00486FD9" w:rsidRDefault="00486FD9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8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-нение</w:t>
            </w:r>
            <w:proofErr w:type="spellEnd"/>
            <w:r w:rsidRPr="0048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8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выша-ющее</w:t>
            </w:r>
            <w:proofErr w:type="spellEnd"/>
            <w:r w:rsidRPr="0048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8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ус-тимое</w:t>
            </w:r>
            <w:proofErr w:type="spellEnd"/>
            <w:r w:rsidRPr="0048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48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мож-ное</w:t>
            </w:r>
            <w:proofErr w:type="spellEnd"/>
            <w:r w:rsidRPr="0048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значение</w:t>
            </w:r>
          </w:p>
        </w:tc>
        <w:tc>
          <w:tcPr>
            <w:tcW w:w="1587" w:type="dxa"/>
            <w:vMerge w:val="restart"/>
            <w:shd w:val="clear" w:color="auto" w:fill="FFFFFF"/>
          </w:tcPr>
          <w:p w:rsidR="00486FD9" w:rsidRPr="00486FD9" w:rsidRDefault="00486FD9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чина </w:t>
            </w:r>
            <w:proofErr w:type="spellStart"/>
            <w:r w:rsidRPr="0048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</w:t>
            </w:r>
            <w:proofErr w:type="spellEnd"/>
            <w:r w:rsidRPr="0048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нения</w:t>
            </w:r>
          </w:p>
        </w:tc>
        <w:tc>
          <w:tcPr>
            <w:tcW w:w="871" w:type="dxa"/>
            <w:vMerge/>
            <w:shd w:val="clear" w:color="auto" w:fill="FFFFFF"/>
          </w:tcPr>
          <w:p w:rsidR="00486FD9" w:rsidRPr="00486FD9" w:rsidRDefault="00486FD9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86FD9" w:rsidRPr="00486FD9" w:rsidTr="0007322A">
        <w:trPr>
          <w:trHeight w:val="1159"/>
        </w:trPr>
        <w:tc>
          <w:tcPr>
            <w:tcW w:w="1282" w:type="dxa"/>
            <w:vMerge/>
            <w:shd w:val="clear" w:color="auto" w:fill="FFFFFF"/>
          </w:tcPr>
          <w:p w:rsidR="00486FD9" w:rsidRPr="00486FD9" w:rsidRDefault="00486FD9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shd w:val="clear" w:color="auto" w:fill="FFFFFF"/>
          </w:tcPr>
          <w:p w:rsidR="00486FD9" w:rsidRPr="00486FD9" w:rsidRDefault="00486FD9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___________</w:t>
            </w:r>
          </w:p>
          <w:p w:rsidR="00486FD9" w:rsidRPr="00486FD9" w:rsidRDefault="00486FD9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proofErr w:type="gramStart"/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-вание</w:t>
            </w:r>
            <w:proofErr w:type="spellEnd"/>
            <w:proofErr w:type="gramEnd"/>
          </w:p>
          <w:p w:rsidR="00486FD9" w:rsidRPr="00486FD9" w:rsidRDefault="00486FD9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128" w:type="dxa"/>
            <w:shd w:val="clear" w:color="auto" w:fill="FFFFFF"/>
          </w:tcPr>
          <w:p w:rsidR="00486FD9" w:rsidRPr="00486FD9" w:rsidRDefault="00486FD9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_________</w:t>
            </w:r>
          </w:p>
          <w:p w:rsidR="00486FD9" w:rsidRPr="00486FD9" w:rsidRDefault="00486FD9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proofErr w:type="gramStart"/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-вание</w:t>
            </w:r>
            <w:proofErr w:type="spellEnd"/>
            <w:proofErr w:type="gramEnd"/>
          </w:p>
          <w:p w:rsidR="00486FD9" w:rsidRPr="00486FD9" w:rsidRDefault="00486FD9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127" w:type="dxa"/>
            <w:shd w:val="clear" w:color="auto" w:fill="FFFFFF"/>
          </w:tcPr>
          <w:p w:rsidR="00486FD9" w:rsidRPr="00486FD9" w:rsidRDefault="00486FD9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_________</w:t>
            </w:r>
          </w:p>
          <w:p w:rsidR="00486FD9" w:rsidRPr="00486FD9" w:rsidRDefault="00486FD9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proofErr w:type="gramStart"/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-вание</w:t>
            </w:r>
            <w:proofErr w:type="spellEnd"/>
            <w:proofErr w:type="gramEnd"/>
          </w:p>
          <w:p w:rsidR="00486FD9" w:rsidRPr="00486FD9" w:rsidRDefault="00486FD9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127" w:type="dxa"/>
            <w:shd w:val="clear" w:color="auto" w:fill="FFFFFF"/>
          </w:tcPr>
          <w:p w:rsidR="00486FD9" w:rsidRPr="00486FD9" w:rsidRDefault="00486FD9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___________</w:t>
            </w:r>
          </w:p>
          <w:p w:rsidR="00486FD9" w:rsidRPr="00486FD9" w:rsidRDefault="00486FD9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proofErr w:type="gramStart"/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-вание</w:t>
            </w:r>
            <w:proofErr w:type="spellEnd"/>
            <w:proofErr w:type="gramEnd"/>
          </w:p>
          <w:p w:rsidR="00486FD9" w:rsidRPr="00486FD9" w:rsidRDefault="00486FD9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145" w:type="dxa"/>
            <w:shd w:val="clear" w:color="auto" w:fill="FFFFFF"/>
          </w:tcPr>
          <w:p w:rsidR="00486FD9" w:rsidRPr="00486FD9" w:rsidRDefault="00486FD9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_________</w:t>
            </w:r>
          </w:p>
          <w:p w:rsidR="00486FD9" w:rsidRPr="00486FD9" w:rsidRDefault="00486FD9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proofErr w:type="gramStart"/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-вание</w:t>
            </w:r>
            <w:proofErr w:type="spellEnd"/>
            <w:proofErr w:type="gramEnd"/>
          </w:p>
          <w:p w:rsidR="00486FD9" w:rsidRPr="00486FD9" w:rsidRDefault="00486FD9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864" w:type="dxa"/>
            <w:vMerge/>
            <w:shd w:val="clear" w:color="auto" w:fill="FFFFFF"/>
          </w:tcPr>
          <w:p w:rsidR="00486FD9" w:rsidRPr="00486FD9" w:rsidRDefault="00486FD9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shd w:val="clear" w:color="auto" w:fill="FFFFFF"/>
          </w:tcPr>
          <w:p w:rsidR="00486FD9" w:rsidRPr="00486FD9" w:rsidRDefault="00486FD9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-вание</w:t>
            </w:r>
            <w:proofErr w:type="spellEnd"/>
          </w:p>
        </w:tc>
        <w:tc>
          <w:tcPr>
            <w:tcW w:w="708" w:type="dxa"/>
            <w:shd w:val="clear" w:color="auto" w:fill="FFFFFF"/>
          </w:tcPr>
          <w:p w:rsidR="00486FD9" w:rsidRPr="00486FD9" w:rsidRDefault="00486FD9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990" w:type="dxa"/>
            <w:vMerge/>
            <w:shd w:val="clear" w:color="auto" w:fill="FFFFFF"/>
          </w:tcPr>
          <w:p w:rsidR="00486FD9" w:rsidRPr="00486FD9" w:rsidRDefault="00486FD9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486FD9" w:rsidRPr="00486FD9" w:rsidRDefault="00486FD9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486FD9" w:rsidRPr="00486FD9" w:rsidRDefault="00486FD9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shd w:val="clear" w:color="auto" w:fill="FFFFFF"/>
          </w:tcPr>
          <w:p w:rsidR="00486FD9" w:rsidRPr="00486FD9" w:rsidRDefault="00486FD9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vMerge/>
            <w:shd w:val="clear" w:color="auto" w:fill="FFFFFF"/>
          </w:tcPr>
          <w:p w:rsidR="00486FD9" w:rsidRPr="00486FD9" w:rsidRDefault="00486FD9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shd w:val="clear" w:color="auto" w:fill="FFFFFF"/>
          </w:tcPr>
          <w:p w:rsidR="00486FD9" w:rsidRPr="00486FD9" w:rsidRDefault="00486FD9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86FD9" w:rsidRPr="00486FD9" w:rsidTr="0007322A">
        <w:trPr>
          <w:trHeight w:hRule="exact" w:val="303"/>
        </w:trPr>
        <w:tc>
          <w:tcPr>
            <w:tcW w:w="1282" w:type="dxa"/>
            <w:shd w:val="clear" w:color="auto" w:fill="FFFFFF"/>
          </w:tcPr>
          <w:p w:rsidR="00486FD9" w:rsidRPr="00486FD9" w:rsidRDefault="00486FD9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8" w:type="dxa"/>
            <w:shd w:val="clear" w:color="auto" w:fill="FFFFFF"/>
          </w:tcPr>
          <w:p w:rsidR="00486FD9" w:rsidRPr="00486FD9" w:rsidRDefault="00486FD9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28" w:type="dxa"/>
            <w:shd w:val="clear" w:color="auto" w:fill="FFFFFF"/>
          </w:tcPr>
          <w:p w:rsidR="00486FD9" w:rsidRPr="00486FD9" w:rsidRDefault="00486FD9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27" w:type="dxa"/>
            <w:shd w:val="clear" w:color="auto" w:fill="FFFFFF"/>
          </w:tcPr>
          <w:p w:rsidR="00486FD9" w:rsidRPr="00486FD9" w:rsidRDefault="00486FD9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27" w:type="dxa"/>
            <w:shd w:val="clear" w:color="auto" w:fill="FFFFFF"/>
          </w:tcPr>
          <w:p w:rsidR="00486FD9" w:rsidRPr="00486FD9" w:rsidRDefault="00486FD9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45" w:type="dxa"/>
            <w:shd w:val="clear" w:color="auto" w:fill="FFFFFF"/>
          </w:tcPr>
          <w:p w:rsidR="00486FD9" w:rsidRPr="00486FD9" w:rsidRDefault="00486FD9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64" w:type="dxa"/>
            <w:shd w:val="clear" w:color="auto" w:fill="FFFFFF"/>
          </w:tcPr>
          <w:p w:rsidR="00486FD9" w:rsidRPr="00486FD9" w:rsidRDefault="00486FD9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49" w:type="dxa"/>
            <w:shd w:val="clear" w:color="auto" w:fill="FFFFFF"/>
          </w:tcPr>
          <w:p w:rsidR="00486FD9" w:rsidRPr="00486FD9" w:rsidRDefault="00486FD9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8" w:type="dxa"/>
            <w:shd w:val="clear" w:color="auto" w:fill="FFFFFF"/>
          </w:tcPr>
          <w:p w:rsidR="00486FD9" w:rsidRPr="00486FD9" w:rsidRDefault="00486FD9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0" w:type="dxa"/>
            <w:shd w:val="clear" w:color="auto" w:fill="FFFFFF"/>
          </w:tcPr>
          <w:p w:rsidR="00486FD9" w:rsidRPr="00486FD9" w:rsidRDefault="00486FD9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shd w:val="clear" w:color="auto" w:fill="FFFFFF"/>
          </w:tcPr>
          <w:p w:rsidR="00486FD9" w:rsidRPr="00486FD9" w:rsidRDefault="00486FD9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49" w:type="dxa"/>
            <w:shd w:val="clear" w:color="auto" w:fill="FFFFFF"/>
          </w:tcPr>
          <w:p w:rsidR="00486FD9" w:rsidRPr="00486FD9" w:rsidRDefault="00486FD9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0" w:type="dxa"/>
            <w:shd w:val="clear" w:color="auto" w:fill="FFFFFF"/>
          </w:tcPr>
          <w:p w:rsidR="00486FD9" w:rsidRPr="00486FD9" w:rsidRDefault="00486FD9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87" w:type="dxa"/>
            <w:shd w:val="clear" w:color="auto" w:fill="FFFFFF"/>
          </w:tcPr>
          <w:p w:rsidR="00486FD9" w:rsidRPr="00486FD9" w:rsidRDefault="00486FD9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71" w:type="dxa"/>
            <w:shd w:val="clear" w:color="auto" w:fill="FFFFFF"/>
          </w:tcPr>
          <w:p w:rsidR="00486FD9" w:rsidRPr="00486FD9" w:rsidRDefault="00486FD9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54540E" w:rsidRPr="00486FD9" w:rsidTr="0007322A">
        <w:trPr>
          <w:trHeight w:val="1622"/>
        </w:trPr>
        <w:tc>
          <w:tcPr>
            <w:tcW w:w="1282" w:type="dxa"/>
            <w:shd w:val="clear" w:color="auto" w:fill="FFFFFF"/>
          </w:tcPr>
          <w:p w:rsidR="00415A29" w:rsidRPr="00415A29" w:rsidRDefault="00415A29" w:rsidP="00415A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540E" w:rsidRPr="00486FD9" w:rsidRDefault="00415A29" w:rsidP="00415A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A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06031408311791000300300101009101101</w:t>
            </w:r>
          </w:p>
        </w:tc>
        <w:tc>
          <w:tcPr>
            <w:tcW w:w="968" w:type="dxa"/>
            <w:shd w:val="clear" w:color="auto" w:fill="FFFFFF"/>
          </w:tcPr>
          <w:p w:rsidR="0054540E" w:rsidRPr="00486FD9" w:rsidRDefault="0054540E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тельная программа основного общего образования</w:t>
            </w:r>
          </w:p>
        </w:tc>
        <w:tc>
          <w:tcPr>
            <w:tcW w:w="1128" w:type="dxa"/>
            <w:shd w:val="clear" w:color="auto" w:fill="FFFFFF"/>
          </w:tcPr>
          <w:p w:rsidR="0054540E" w:rsidRDefault="0054540E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сударственны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</w:t>
            </w:r>
            <w:proofErr w:type="spellEnd"/>
          </w:p>
          <w:p w:rsidR="0054540E" w:rsidRDefault="0054540E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ый стандарт</w:t>
            </w:r>
            <w:r w:rsidR="00736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</w:p>
          <w:p w:rsidR="007365E9" w:rsidRPr="00486FD9" w:rsidRDefault="007365E9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ГОС</w:t>
            </w:r>
          </w:p>
        </w:tc>
        <w:tc>
          <w:tcPr>
            <w:tcW w:w="1127" w:type="dxa"/>
            <w:shd w:val="clear" w:color="auto" w:fill="FFFFFF"/>
          </w:tcPr>
          <w:p w:rsidR="0054540E" w:rsidRPr="00486FD9" w:rsidRDefault="001B769A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76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 число обучающихся</w:t>
            </w:r>
          </w:p>
        </w:tc>
        <w:tc>
          <w:tcPr>
            <w:tcW w:w="1127" w:type="dxa"/>
            <w:shd w:val="clear" w:color="auto" w:fill="FFFFFF"/>
          </w:tcPr>
          <w:p w:rsidR="0054540E" w:rsidRPr="00486FD9" w:rsidRDefault="0054540E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145" w:type="dxa"/>
            <w:shd w:val="clear" w:color="auto" w:fill="FFFFFF"/>
          </w:tcPr>
          <w:p w:rsidR="0054540E" w:rsidRPr="00486FD9" w:rsidRDefault="001B769A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76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864" w:type="dxa"/>
            <w:shd w:val="clear" w:color="auto" w:fill="FFFFFF"/>
          </w:tcPr>
          <w:p w:rsidR="0054540E" w:rsidRPr="00486FD9" w:rsidRDefault="0054540E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849" w:type="dxa"/>
            <w:shd w:val="clear" w:color="auto" w:fill="FFFFFF"/>
          </w:tcPr>
          <w:p w:rsidR="0054540E" w:rsidRPr="00486FD9" w:rsidRDefault="0054540E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о обучающихся</w:t>
            </w:r>
          </w:p>
        </w:tc>
        <w:tc>
          <w:tcPr>
            <w:tcW w:w="708" w:type="dxa"/>
            <w:shd w:val="clear" w:color="auto" w:fill="FFFFFF"/>
          </w:tcPr>
          <w:p w:rsidR="0054540E" w:rsidRDefault="0054540E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2</w:t>
            </w:r>
          </w:p>
          <w:p w:rsidR="00C03F53" w:rsidRDefault="00C03F53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03F53" w:rsidRDefault="00C03F53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03F53" w:rsidRDefault="00C03F53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03F53" w:rsidRDefault="00C03F53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D7C62" w:rsidRDefault="00AD7C62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03F53" w:rsidRPr="00486FD9" w:rsidRDefault="00C03F53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990" w:type="dxa"/>
            <w:shd w:val="clear" w:color="auto" w:fill="FFFFFF"/>
          </w:tcPr>
          <w:p w:rsidR="0054540E" w:rsidRDefault="00E838FE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/54</w:t>
            </w:r>
          </w:p>
          <w:p w:rsidR="003F26E0" w:rsidRDefault="003F26E0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365E9" w:rsidRDefault="007365E9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365E9" w:rsidRDefault="007365E9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365E9" w:rsidRDefault="007365E9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D7C62" w:rsidRDefault="00AD7C62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F26E0" w:rsidRPr="00486FD9" w:rsidRDefault="00E838FE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/27</w:t>
            </w:r>
          </w:p>
        </w:tc>
        <w:tc>
          <w:tcPr>
            <w:tcW w:w="850" w:type="dxa"/>
            <w:shd w:val="clear" w:color="auto" w:fill="FFFFFF"/>
          </w:tcPr>
          <w:p w:rsidR="0054540E" w:rsidRDefault="00C442CB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/53</w:t>
            </w:r>
          </w:p>
          <w:p w:rsidR="000C0FAF" w:rsidRDefault="000C0FAF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365E9" w:rsidRDefault="007365E9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365E9" w:rsidRDefault="007365E9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365E9" w:rsidRDefault="007365E9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D7C62" w:rsidRDefault="00AD7C62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C0FAF" w:rsidRPr="00486FD9" w:rsidRDefault="00332D45" w:rsidP="00332D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5242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C4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49" w:type="dxa"/>
            <w:shd w:val="clear" w:color="auto" w:fill="FFFFFF"/>
          </w:tcPr>
          <w:p w:rsidR="0054540E" w:rsidRDefault="003F26E0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  <w:p w:rsidR="00A24C14" w:rsidRDefault="00A24C14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4C14" w:rsidRDefault="00A24C14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4C14" w:rsidRDefault="00A24C14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4C14" w:rsidRDefault="00A24C14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4C14" w:rsidRDefault="00A24C14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4C14" w:rsidRDefault="00A24C14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  <w:p w:rsidR="00A24C14" w:rsidRPr="00486FD9" w:rsidRDefault="00A24C14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shd w:val="clear" w:color="auto" w:fill="FFFFFF"/>
          </w:tcPr>
          <w:p w:rsidR="0054540E" w:rsidRDefault="0054540E" w:rsidP="00AD7C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24232" w:rsidRDefault="00524232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24232" w:rsidRDefault="00524232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24232" w:rsidRDefault="00524232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24232" w:rsidRDefault="00524232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24232" w:rsidRPr="00486FD9" w:rsidRDefault="00524232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shd w:val="clear" w:color="auto" w:fill="FFFFFF"/>
          </w:tcPr>
          <w:p w:rsidR="00C2109F" w:rsidRDefault="00D4599A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бытие  обучающих</w:t>
            </w:r>
            <w:r w:rsidR="00332D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я</w:t>
            </w:r>
            <w:proofErr w:type="gramEnd"/>
          </w:p>
          <w:p w:rsidR="00332D45" w:rsidRDefault="00D4599A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Приказ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 07.09.2018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№ 14; Приказ от 12.09.2018 №15)</w:t>
            </w:r>
          </w:p>
          <w:p w:rsidR="00A24C14" w:rsidRPr="00486FD9" w:rsidRDefault="00A24C14" w:rsidP="00D459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shd w:val="clear" w:color="auto" w:fill="FFFFFF"/>
          </w:tcPr>
          <w:p w:rsidR="0054540E" w:rsidRDefault="003F26E0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1765</w:t>
            </w:r>
          </w:p>
          <w:p w:rsidR="003F26E0" w:rsidRDefault="003F26E0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365E9" w:rsidRDefault="007365E9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365E9" w:rsidRDefault="007365E9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365E9" w:rsidRDefault="007365E9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D7C62" w:rsidRDefault="00AD7C62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F26E0" w:rsidRPr="00486FD9" w:rsidRDefault="003F26E0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76</w:t>
            </w:r>
          </w:p>
        </w:tc>
      </w:tr>
    </w:tbl>
    <w:p w:rsidR="00486FD9" w:rsidRDefault="00486FD9" w:rsidP="0054540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F26E0" w:rsidRDefault="003F26E0" w:rsidP="0054540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03F53" w:rsidRDefault="00C03F53" w:rsidP="003F26E0">
      <w:pPr>
        <w:keepNext/>
        <w:spacing w:after="6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C03F53" w:rsidRDefault="00C03F53" w:rsidP="003F26E0">
      <w:pPr>
        <w:keepNext/>
        <w:spacing w:after="6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C03F53" w:rsidRDefault="00C03F53" w:rsidP="003F26E0">
      <w:pPr>
        <w:keepNext/>
        <w:spacing w:after="6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3F26E0" w:rsidRPr="00133001" w:rsidRDefault="003F26E0" w:rsidP="003F26E0">
      <w:pPr>
        <w:keepNext/>
        <w:spacing w:after="6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РАЗДЕЛ 1.3</w:t>
      </w:r>
    </w:p>
    <w:p w:rsidR="003F26E0" w:rsidRPr="00133001" w:rsidRDefault="003F26E0" w:rsidP="003F26E0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001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4836097" wp14:editId="6F1D6B1A">
                <wp:simplePos x="0" y="0"/>
                <wp:positionH relativeFrom="column">
                  <wp:posOffset>7598410</wp:posOffset>
                </wp:positionH>
                <wp:positionV relativeFrom="paragraph">
                  <wp:posOffset>33020</wp:posOffset>
                </wp:positionV>
                <wp:extent cx="1901825" cy="1143000"/>
                <wp:effectExtent l="0" t="0" r="3175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182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1134"/>
                            </w:tblGrid>
                            <w:tr w:rsidR="00C442CB" w:rsidRPr="009D7718">
                              <w:trPr>
                                <w:trHeight w:val="118"/>
                              </w:trPr>
                              <w:tc>
                                <w:tcPr>
                                  <w:tcW w:w="16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C442CB" w:rsidRPr="00AF11F8" w:rsidRDefault="00C442CB" w:rsidP="00133001">
                                  <w:pPr>
                                    <w:pStyle w:val="4"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AF11F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Уникальный номер      </w:t>
                                  </w:r>
                                </w:p>
                                <w:p w:rsidR="00C442CB" w:rsidRPr="00AF11F8" w:rsidRDefault="00C442CB" w:rsidP="00133001">
                                  <w:pPr>
                                    <w:pStyle w:val="4"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AF11F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базовому </w:t>
                                  </w:r>
                                </w:p>
                                <w:p w:rsidR="00C442CB" w:rsidRPr="00AF11F8" w:rsidRDefault="00C442CB" w:rsidP="00133001">
                                  <w:pPr>
                                    <w:pStyle w:val="4"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AF11F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(отраслевому) </w:t>
                                  </w:r>
                                </w:p>
                                <w:p w:rsidR="00C442CB" w:rsidRPr="00AF11F8" w:rsidRDefault="00C442CB" w:rsidP="00133001">
                                  <w:pPr>
                                    <w:pStyle w:val="4"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AF11F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еречню   </w:t>
                                  </w:r>
                                </w:p>
                                <w:p w:rsidR="00C442CB" w:rsidRPr="00852E4A" w:rsidRDefault="00C442CB" w:rsidP="00133001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C442CB" w:rsidRPr="00852E4A" w:rsidRDefault="00C442CB" w:rsidP="000C0FAF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11.794.0</w:t>
                                  </w:r>
                                </w:p>
                              </w:tc>
                            </w:tr>
                          </w:tbl>
                          <w:p w:rsidR="00C442CB" w:rsidRPr="009D7718" w:rsidRDefault="00C442CB" w:rsidP="003F26E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36097" id="Поле 2" o:spid="_x0000_s1028" type="#_x0000_t202" style="position:absolute;left:0;text-align:left;margin-left:598.3pt;margin-top:2.6pt;width:149.75pt;height:9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1134"/>
                      </w:tblGrid>
                      <w:tr w:rsidR="00C442CB" w:rsidRPr="009D7718">
                        <w:trPr>
                          <w:trHeight w:val="118"/>
                        </w:trPr>
                        <w:tc>
                          <w:tcPr>
                            <w:tcW w:w="1668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C442CB" w:rsidRPr="00AF11F8" w:rsidRDefault="00C442CB" w:rsidP="00133001">
                            <w:pPr>
                              <w:pStyle w:val="4"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F11F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Уникальный номер      </w:t>
                            </w:r>
                          </w:p>
                          <w:p w:rsidR="00C442CB" w:rsidRPr="00AF11F8" w:rsidRDefault="00C442CB" w:rsidP="00133001">
                            <w:pPr>
                              <w:pStyle w:val="4"/>
                              <w:spacing w:before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F11F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о базовому </w:t>
                            </w:r>
                          </w:p>
                          <w:p w:rsidR="00C442CB" w:rsidRPr="00AF11F8" w:rsidRDefault="00C442CB" w:rsidP="00133001">
                            <w:pPr>
                              <w:pStyle w:val="4"/>
                              <w:spacing w:before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F11F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(отраслевому) </w:t>
                            </w:r>
                          </w:p>
                          <w:p w:rsidR="00C442CB" w:rsidRPr="00AF11F8" w:rsidRDefault="00C442CB" w:rsidP="00133001">
                            <w:pPr>
                              <w:pStyle w:val="4"/>
                              <w:spacing w:before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F11F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еречню   </w:t>
                            </w:r>
                          </w:p>
                          <w:p w:rsidR="00C442CB" w:rsidRPr="00852E4A" w:rsidRDefault="00C442CB" w:rsidP="00133001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C442CB" w:rsidRPr="00852E4A" w:rsidRDefault="00C442CB" w:rsidP="000C0FAF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11.794.0</w:t>
                            </w:r>
                          </w:p>
                        </w:tc>
                      </w:tr>
                    </w:tbl>
                    <w:p w:rsidR="00C442CB" w:rsidRPr="009D7718" w:rsidRDefault="00C442CB" w:rsidP="003F26E0"/>
                  </w:txbxContent>
                </v:textbox>
              </v:shape>
            </w:pict>
          </mc:Fallback>
        </mc:AlternateContent>
      </w:r>
      <w:r w:rsidRPr="0013300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Наименование муниципальной услуги </w:t>
      </w:r>
      <w:r w:rsidRPr="001330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F26E0" w:rsidRPr="00133001" w:rsidRDefault="003F26E0" w:rsidP="003F26E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0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C748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слуги по реализации общеобр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азовательной программы среднего </w:t>
      </w:r>
      <w:r w:rsidRPr="00DC748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общего образования</w:t>
      </w:r>
      <w:r w:rsidRPr="001330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03F53" w:rsidRPr="00C03F53" w:rsidRDefault="003F26E0" w:rsidP="00C03F5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</w:pPr>
      <w:r w:rsidRPr="0013300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2. Категории потребителей муниципальной услуги: </w:t>
      </w:r>
      <w:r w:rsidR="00C03F53" w:rsidRPr="00C03F53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обучающиеся за исключением обучающихся с ограниченными возможностями здоровья (ОВЗ) и детей-инвалидов</w:t>
      </w:r>
    </w:p>
    <w:p w:rsidR="003F26E0" w:rsidRPr="00133001" w:rsidRDefault="003F26E0" w:rsidP="00C03F5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300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3.1. Показатели, характеризующие качество муниципальной услуги </w:t>
      </w:r>
      <w:r w:rsidRPr="0013300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vertAlign w:val="superscript"/>
          <w:lang w:eastAsia="ru-RU"/>
        </w:rPr>
        <w:t>3)</w:t>
      </w:r>
    </w:p>
    <w:p w:rsidR="003F26E0" w:rsidRDefault="003F26E0" w:rsidP="003F26E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4E58C4" w:rsidRDefault="004E58C4" w:rsidP="003F26E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4E58C4" w:rsidRPr="00133001" w:rsidRDefault="004E58C4" w:rsidP="003F26E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tbl>
      <w:tblPr>
        <w:tblpPr w:leftFromText="180" w:rightFromText="180" w:vertAnchor="text" w:horzAnchor="margin" w:tblpY="407"/>
        <w:tblW w:w="51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1"/>
        <w:gridCol w:w="1219"/>
        <w:gridCol w:w="1146"/>
        <w:gridCol w:w="1236"/>
        <w:gridCol w:w="975"/>
        <w:gridCol w:w="866"/>
        <w:gridCol w:w="1530"/>
        <w:gridCol w:w="1113"/>
        <w:gridCol w:w="973"/>
        <w:gridCol w:w="973"/>
        <w:gridCol w:w="835"/>
        <w:gridCol w:w="834"/>
        <w:gridCol w:w="974"/>
        <w:gridCol w:w="974"/>
      </w:tblGrid>
      <w:tr w:rsidR="003F26E0" w:rsidRPr="00133001" w:rsidTr="006F4438">
        <w:trPr>
          <w:trHeight w:hRule="exact" w:val="762"/>
        </w:trPr>
        <w:tc>
          <w:tcPr>
            <w:tcW w:w="1241" w:type="dxa"/>
            <w:vMerge w:val="restart"/>
            <w:shd w:val="clear" w:color="auto" w:fill="FFFFFF"/>
          </w:tcPr>
          <w:p w:rsidR="003F26E0" w:rsidRPr="00133001" w:rsidRDefault="003F26E0" w:rsidP="00B83F33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601" w:type="dxa"/>
            <w:gridSpan w:val="3"/>
            <w:vMerge w:val="restart"/>
            <w:shd w:val="clear" w:color="auto" w:fill="FFFFFF"/>
          </w:tcPr>
          <w:p w:rsidR="003F26E0" w:rsidRPr="00133001" w:rsidRDefault="003F26E0" w:rsidP="00B83F33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841" w:type="dxa"/>
            <w:gridSpan w:val="2"/>
            <w:vMerge w:val="restart"/>
            <w:shd w:val="clear" w:color="auto" w:fill="FFFFFF"/>
          </w:tcPr>
          <w:p w:rsidR="003F26E0" w:rsidRPr="00133001" w:rsidRDefault="003F26E0" w:rsidP="00B83F33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206" w:type="dxa"/>
            <w:gridSpan w:val="8"/>
            <w:shd w:val="clear" w:color="auto" w:fill="FFFFFF"/>
          </w:tcPr>
          <w:p w:rsidR="003F26E0" w:rsidRPr="00133001" w:rsidRDefault="003F26E0" w:rsidP="00B83F33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качества муниципальной услуги</w:t>
            </w:r>
          </w:p>
        </w:tc>
      </w:tr>
      <w:tr w:rsidR="003F26E0" w:rsidRPr="00133001" w:rsidTr="006F4438">
        <w:trPr>
          <w:trHeight w:hRule="exact" w:val="681"/>
        </w:trPr>
        <w:tc>
          <w:tcPr>
            <w:tcW w:w="1241" w:type="dxa"/>
            <w:vMerge/>
            <w:shd w:val="clear" w:color="auto" w:fill="FFFFFF"/>
          </w:tcPr>
          <w:p w:rsidR="003F26E0" w:rsidRPr="00133001" w:rsidRDefault="003F26E0" w:rsidP="00B83F33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01" w:type="dxa"/>
            <w:gridSpan w:val="3"/>
            <w:vMerge/>
            <w:shd w:val="clear" w:color="auto" w:fill="FFFFFF"/>
          </w:tcPr>
          <w:p w:rsidR="003F26E0" w:rsidRPr="00133001" w:rsidRDefault="003F26E0" w:rsidP="00B83F33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</w:tcPr>
          <w:p w:rsidR="003F26E0" w:rsidRPr="00133001" w:rsidRDefault="003F26E0" w:rsidP="00B83F33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vMerge w:val="restart"/>
            <w:shd w:val="clear" w:color="auto" w:fill="FFFFFF"/>
          </w:tcPr>
          <w:p w:rsidR="003F26E0" w:rsidRPr="00133001" w:rsidRDefault="003F26E0" w:rsidP="00B83F33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086" w:type="dxa"/>
            <w:gridSpan w:val="2"/>
            <w:shd w:val="clear" w:color="auto" w:fill="FFFFFF"/>
          </w:tcPr>
          <w:p w:rsidR="003F26E0" w:rsidRPr="00133001" w:rsidRDefault="003F26E0" w:rsidP="00B83F33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 по ОКЕИ</w:t>
            </w:r>
          </w:p>
        </w:tc>
        <w:tc>
          <w:tcPr>
            <w:tcW w:w="973" w:type="dxa"/>
            <w:vMerge w:val="restart"/>
            <w:shd w:val="clear" w:color="auto" w:fill="FFFFFF"/>
          </w:tcPr>
          <w:p w:rsidR="003F26E0" w:rsidRPr="00133001" w:rsidRDefault="003F26E0" w:rsidP="00B83F33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е</w:t>
            </w:r>
            <w:proofErr w:type="spellEnd"/>
          </w:p>
          <w:p w:rsidR="003F26E0" w:rsidRPr="00133001" w:rsidRDefault="003F26E0" w:rsidP="00B83F33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 в муниципальном задании на год</w:t>
            </w:r>
          </w:p>
        </w:tc>
        <w:tc>
          <w:tcPr>
            <w:tcW w:w="835" w:type="dxa"/>
            <w:vMerge w:val="restart"/>
            <w:shd w:val="clear" w:color="auto" w:fill="FFFFFF"/>
          </w:tcPr>
          <w:p w:rsidR="003F26E0" w:rsidRPr="00133001" w:rsidRDefault="003F26E0" w:rsidP="00B83F33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  на отчётную дату</w:t>
            </w:r>
          </w:p>
        </w:tc>
        <w:tc>
          <w:tcPr>
            <w:tcW w:w="834" w:type="dxa"/>
            <w:vMerge w:val="restart"/>
            <w:shd w:val="clear" w:color="auto" w:fill="FFFFFF"/>
          </w:tcPr>
          <w:p w:rsidR="003F26E0" w:rsidRPr="00133001" w:rsidRDefault="003F26E0" w:rsidP="00B83F33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уст</w:t>
            </w:r>
            <w:proofErr w:type="spellEnd"/>
          </w:p>
          <w:p w:rsidR="003F26E0" w:rsidRPr="00133001" w:rsidRDefault="003F26E0" w:rsidP="00B83F33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е (возможное) отклонение </w:t>
            </w:r>
          </w:p>
        </w:tc>
        <w:tc>
          <w:tcPr>
            <w:tcW w:w="974" w:type="dxa"/>
            <w:vMerge w:val="restart"/>
            <w:shd w:val="clear" w:color="auto" w:fill="FFFFFF"/>
          </w:tcPr>
          <w:p w:rsidR="003F26E0" w:rsidRPr="00133001" w:rsidRDefault="003F26E0" w:rsidP="00B83F33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974" w:type="dxa"/>
            <w:vMerge w:val="restart"/>
            <w:shd w:val="clear" w:color="auto" w:fill="FFFFFF"/>
          </w:tcPr>
          <w:p w:rsidR="003F26E0" w:rsidRPr="00133001" w:rsidRDefault="003F26E0" w:rsidP="00B83F33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чина отклонения</w:t>
            </w:r>
          </w:p>
        </w:tc>
      </w:tr>
      <w:tr w:rsidR="003F26E0" w:rsidRPr="00133001" w:rsidTr="006F4438">
        <w:trPr>
          <w:trHeight w:val="624"/>
        </w:trPr>
        <w:tc>
          <w:tcPr>
            <w:tcW w:w="1241" w:type="dxa"/>
            <w:vMerge/>
            <w:shd w:val="clear" w:color="auto" w:fill="FFFFFF"/>
          </w:tcPr>
          <w:p w:rsidR="003F26E0" w:rsidRPr="00133001" w:rsidRDefault="003F26E0" w:rsidP="00B83F33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19" w:type="dxa"/>
            <w:shd w:val="clear" w:color="auto" w:fill="FFFFFF"/>
          </w:tcPr>
          <w:p w:rsidR="003F26E0" w:rsidRPr="00133001" w:rsidRDefault="003F26E0" w:rsidP="00B83F3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рограммы</w:t>
            </w:r>
          </w:p>
          <w:p w:rsidR="003F26E0" w:rsidRPr="00133001" w:rsidRDefault="003F26E0" w:rsidP="00B83F3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</w:t>
            </w:r>
            <w:proofErr w:type="spellEnd"/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3F26E0" w:rsidRPr="00133001" w:rsidRDefault="003F26E0" w:rsidP="00B83F3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spellEnd"/>
          </w:p>
          <w:p w:rsidR="003F26E0" w:rsidRPr="00133001" w:rsidRDefault="003F26E0" w:rsidP="00B83F3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146" w:type="dxa"/>
            <w:shd w:val="clear" w:color="auto" w:fill="FFFFFF"/>
          </w:tcPr>
          <w:p w:rsidR="003F26E0" w:rsidRPr="00133001" w:rsidRDefault="003F26E0" w:rsidP="00B83F3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ы и требования</w:t>
            </w:r>
          </w:p>
          <w:p w:rsidR="003F26E0" w:rsidRPr="00133001" w:rsidRDefault="003F26E0" w:rsidP="00B83F3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</w:t>
            </w:r>
            <w:proofErr w:type="spellEnd"/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3F26E0" w:rsidRPr="00133001" w:rsidRDefault="003F26E0" w:rsidP="00B83F3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proofErr w:type="spellStart"/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spellEnd"/>
          </w:p>
          <w:p w:rsidR="003F26E0" w:rsidRPr="00133001" w:rsidRDefault="003F26E0" w:rsidP="00B83F3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236" w:type="dxa"/>
            <w:shd w:val="clear" w:color="auto" w:fill="FFFFFF"/>
          </w:tcPr>
          <w:p w:rsidR="003F26E0" w:rsidRPr="00133001" w:rsidRDefault="003F26E0" w:rsidP="00B83F3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</w:t>
            </w:r>
          </w:p>
          <w:p w:rsidR="003F26E0" w:rsidRPr="00133001" w:rsidRDefault="003F26E0" w:rsidP="00B83F3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</w:t>
            </w:r>
            <w:proofErr w:type="spellEnd"/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3F26E0" w:rsidRPr="00133001" w:rsidRDefault="003F26E0" w:rsidP="00B83F3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proofErr w:type="spellStart"/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spellEnd"/>
          </w:p>
          <w:p w:rsidR="003F26E0" w:rsidRPr="00133001" w:rsidRDefault="003F26E0" w:rsidP="00B83F3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975" w:type="dxa"/>
            <w:shd w:val="clear" w:color="auto" w:fill="FFFFFF"/>
          </w:tcPr>
          <w:p w:rsidR="003F26E0" w:rsidRPr="00133001" w:rsidRDefault="003F26E0" w:rsidP="00B83F33">
            <w:pPr>
              <w:keepNext/>
              <w:pBdr>
                <w:bottom w:val="single" w:sz="12" w:space="1" w:color="auto"/>
              </w:pBd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F26E0" w:rsidRPr="00133001" w:rsidRDefault="003F26E0" w:rsidP="00B83F3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орма оказания </w:t>
            </w:r>
            <w:proofErr w:type="gramStart"/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(</w:t>
            </w:r>
            <w:proofErr w:type="spellStart"/>
            <w:proofErr w:type="gramEnd"/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</w:t>
            </w:r>
            <w:proofErr w:type="spellEnd"/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3F26E0" w:rsidRPr="00133001" w:rsidRDefault="003F26E0" w:rsidP="00B83F3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proofErr w:type="spellStart"/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spellEnd"/>
          </w:p>
          <w:p w:rsidR="003F26E0" w:rsidRPr="00133001" w:rsidRDefault="003F26E0" w:rsidP="00B83F3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866" w:type="dxa"/>
            <w:shd w:val="clear" w:color="auto" w:fill="FFFFFF"/>
          </w:tcPr>
          <w:p w:rsidR="003F26E0" w:rsidRPr="00133001" w:rsidRDefault="003F26E0" w:rsidP="00B83F3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</w:t>
            </w:r>
          </w:p>
          <w:p w:rsidR="003F26E0" w:rsidRPr="00133001" w:rsidRDefault="003F26E0" w:rsidP="00B83F3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</w:t>
            </w:r>
            <w:proofErr w:type="spellEnd"/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3F26E0" w:rsidRPr="00133001" w:rsidRDefault="003F26E0" w:rsidP="00B83F3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proofErr w:type="spellStart"/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spellEnd"/>
          </w:p>
          <w:p w:rsidR="003F26E0" w:rsidRPr="00133001" w:rsidRDefault="003F26E0" w:rsidP="00B83F3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530" w:type="dxa"/>
            <w:vMerge/>
            <w:shd w:val="clear" w:color="auto" w:fill="FFFFFF"/>
          </w:tcPr>
          <w:p w:rsidR="003F26E0" w:rsidRPr="00133001" w:rsidRDefault="003F26E0" w:rsidP="00B83F33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shd w:val="clear" w:color="auto" w:fill="FFFFFF"/>
          </w:tcPr>
          <w:p w:rsidR="003F26E0" w:rsidRPr="00133001" w:rsidRDefault="003F26E0" w:rsidP="00B83F33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</w:t>
            </w:r>
            <w:proofErr w:type="spellEnd"/>
          </w:p>
          <w:p w:rsidR="003F26E0" w:rsidRPr="00133001" w:rsidRDefault="003F26E0" w:rsidP="00B83F33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spellEnd"/>
          </w:p>
        </w:tc>
        <w:tc>
          <w:tcPr>
            <w:tcW w:w="973" w:type="dxa"/>
            <w:shd w:val="clear" w:color="auto" w:fill="FFFFFF"/>
          </w:tcPr>
          <w:p w:rsidR="003F26E0" w:rsidRPr="00133001" w:rsidRDefault="003F26E0" w:rsidP="00B83F33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973" w:type="dxa"/>
            <w:vMerge/>
            <w:shd w:val="clear" w:color="auto" w:fill="FFFFFF"/>
          </w:tcPr>
          <w:p w:rsidR="003F26E0" w:rsidRPr="00133001" w:rsidRDefault="003F26E0" w:rsidP="00B83F33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vMerge/>
            <w:shd w:val="clear" w:color="auto" w:fill="FFFFFF"/>
          </w:tcPr>
          <w:p w:rsidR="003F26E0" w:rsidRPr="00133001" w:rsidRDefault="003F26E0" w:rsidP="00B83F33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vMerge/>
            <w:shd w:val="clear" w:color="auto" w:fill="FFFFFF"/>
          </w:tcPr>
          <w:p w:rsidR="003F26E0" w:rsidRPr="00133001" w:rsidRDefault="003F26E0" w:rsidP="00B83F33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Merge/>
            <w:shd w:val="clear" w:color="auto" w:fill="FFFFFF"/>
          </w:tcPr>
          <w:p w:rsidR="003F26E0" w:rsidRPr="00133001" w:rsidRDefault="003F26E0" w:rsidP="00B83F33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Merge/>
            <w:shd w:val="clear" w:color="auto" w:fill="FFFFFF"/>
          </w:tcPr>
          <w:p w:rsidR="003F26E0" w:rsidRPr="00133001" w:rsidRDefault="003F26E0" w:rsidP="00B83F33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F26E0" w:rsidRPr="00133001" w:rsidTr="006F4438">
        <w:trPr>
          <w:trHeight w:hRule="exact" w:val="372"/>
        </w:trPr>
        <w:tc>
          <w:tcPr>
            <w:tcW w:w="1241" w:type="dxa"/>
            <w:shd w:val="clear" w:color="auto" w:fill="FFFFFF"/>
          </w:tcPr>
          <w:p w:rsidR="003F26E0" w:rsidRPr="00133001" w:rsidRDefault="003F26E0" w:rsidP="00B83F3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19" w:type="dxa"/>
            <w:shd w:val="clear" w:color="auto" w:fill="FFFFFF"/>
          </w:tcPr>
          <w:p w:rsidR="003F26E0" w:rsidRPr="00133001" w:rsidRDefault="003F26E0" w:rsidP="00B83F3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46" w:type="dxa"/>
            <w:shd w:val="clear" w:color="auto" w:fill="FFFFFF"/>
          </w:tcPr>
          <w:p w:rsidR="003F26E0" w:rsidRPr="00133001" w:rsidRDefault="003F26E0" w:rsidP="00B83F3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36" w:type="dxa"/>
            <w:shd w:val="clear" w:color="auto" w:fill="FFFFFF"/>
          </w:tcPr>
          <w:p w:rsidR="003F26E0" w:rsidRPr="00133001" w:rsidRDefault="003F26E0" w:rsidP="00B83F3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75" w:type="dxa"/>
            <w:shd w:val="clear" w:color="auto" w:fill="FFFFFF"/>
          </w:tcPr>
          <w:p w:rsidR="003F26E0" w:rsidRPr="00133001" w:rsidRDefault="003F26E0" w:rsidP="00B83F3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66" w:type="dxa"/>
            <w:shd w:val="clear" w:color="auto" w:fill="FFFFFF"/>
          </w:tcPr>
          <w:p w:rsidR="003F26E0" w:rsidRPr="00133001" w:rsidRDefault="003F26E0" w:rsidP="00B83F3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30" w:type="dxa"/>
            <w:shd w:val="clear" w:color="auto" w:fill="FFFFFF"/>
          </w:tcPr>
          <w:p w:rsidR="003F26E0" w:rsidRPr="00133001" w:rsidRDefault="003F26E0" w:rsidP="00B83F3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13" w:type="dxa"/>
            <w:shd w:val="clear" w:color="auto" w:fill="FFFFFF"/>
          </w:tcPr>
          <w:p w:rsidR="003F26E0" w:rsidRPr="00133001" w:rsidRDefault="003F26E0" w:rsidP="00B83F3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73" w:type="dxa"/>
            <w:shd w:val="clear" w:color="auto" w:fill="FFFFFF"/>
          </w:tcPr>
          <w:p w:rsidR="003F26E0" w:rsidRPr="00133001" w:rsidRDefault="003F26E0" w:rsidP="00B83F3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73" w:type="dxa"/>
            <w:shd w:val="clear" w:color="auto" w:fill="FFFFFF"/>
          </w:tcPr>
          <w:p w:rsidR="003F26E0" w:rsidRPr="00133001" w:rsidRDefault="003F26E0" w:rsidP="00B83F3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35" w:type="dxa"/>
            <w:shd w:val="clear" w:color="auto" w:fill="FFFFFF"/>
          </w:tcPr>
          <w:p w:rsidR="003F26E0" w:rsidRPr="00133001" w:rsidRDefault="003F26E0" w:rsidP="00B83F3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34" w:type="dxa"/>
            <w:shd w:val="clear" w:color="auto" w:fill="FFFFFF"/>
          </w:tcPr>
          <w:p w:rsidR="003F26E0" w:rsidRPr="00133001" w:rsidRDefault="003F26E0" w:rsidP="00B83F3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74" w:type="dxa"/>
            <w:shd w:val="clear" w:color="auto" w:fill="FFFFFF"/>
          </w:tcPr>
          <w:p w:rsidR="003F26E0" w:rsidRPr="00133001" w:rsidRDefault="003F26E0" w:rsidP="00B83F3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shd w:val="clear" w:color="auto" w:fill="FFFFFF"/>
          </w:tcPr>
          <w:p w:rsidR="003F26E0" w:rsidRPr="00133001" w:rsidRDefault="003F26E0" w:rsidP="00B83F3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26E0" w:rsidRPr="00133001" w:rsidTr="006F4438">
        <w:trPr>
          <w:trHeight w:hRule="exact" w:val="10924"/>
        </w:trPr>
        <w:tc>
          <w:tcPr>
            <w:tcW w:w="1241" w:type="dxa"/>
            <w:shd w:val="clear" w:color="auto" w:fill="FFFFFF"/>
          </w:tcPr>
          <w:p w:rsidR="003F26E0" w:rsidRPr="00133001" w:rsidRDefault="00415A29" w:rsidP="00B83F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5A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000000000006031408311794000300300101006101101</w:t>
            </w:r>
          </w:p>
          <w:p w:rsidR="003F26E0" w:rsidRPr="00133001" w:rsidRDefault="003F26E0" w:rsidP="00B83F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Pr="00133001" w:rsidRDefault="003F26E0" w:rsidP="00B83F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Pr="00133001" w:rsidRDefault="003F26E0" w:rsidP="00B83F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Pr="00133001" w:rsidRDefault="003F26E0" w:rsidP="00B83F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Pr="00133001" w:rsidRDefault="003F26E0" w:rsidP="00B83F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Pr="00133001" w:rsidRDefault="003F26E0" w:rsidP="00B83F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Pr="00133001" w:rsidRDefault="003F26E0" w:rsidP="00B83F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Pr="00133001" w:rsidRDefault="003F26E0" w:rsidP="00B83F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Pr="00133001" w:rsidRDefault="003F26E0" w:rsidP="00B83F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Pr="00133001" w:rsidRDefault="003F26E0" w:rsidP="00B83F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Pr="00133001" w:rsidRDefault="003F26E0" w:rsidP="00B83F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Pr="00133001" w:rsidRDefault="003F26E0" w:rsidP="00B83F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Pr="00133001" w:rsidRDefault="003F26E0" w:rsidP="00B83F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19" w:type="dxa"/>
            <w:shd w:val="clear" w:color="auto" w:fill="FFFFFF"/>
          </w:tcPr>
          <w:p w:rsidR="003F26E0" w:rsidRPr="00133001" w:rsidRDefault="003F26E0" w:rsidP="00B83F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</w:t>
            </w:r>
            <w:r w:rsidR="004E58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зовательная программа среднего </w:t>
            </w:r>
            <w:r w:rsidRPr="001330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бщего образования</w:t>
            </w:r>
          </w:p>
        </w:tc>
        <w:tc>
          <w:tcPr>
            <w:tcW w:w="1146" w:type="dxa"/>
            <w:shd w:val="clear" w:color="auto" w:fill="FFFFFF"/>
          </w:tcPr>
          <w:p w:rsidR="003F26E0" w:rsidRPr="00133001" w:rsidRDefault="003F26E0" w:rsidP="00B83F33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сударственный образовательный стандарт</w:t>
            </w:r>
          </w:p>
        </w:tc>
        <w:tc>
          <w:tcPr>
            <w:tcW w:w="1236" w:type="dxa"/>
            <w:shd w:val="clear" w:color="auto" w:fill="FFFFFF"/>
          </w:tcPr>
          <w:p w:rsidR="003F26E0" w:rsidRPr="00133001" w:rsidRDefault="001B769A" w:rsidP="00B83F33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76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1 число обучающихся</w:t>
            </w:r>
          </w:p>
        </w:tc>
        <w:tc>
          <w:tcPr>
            <w:tcW w:w="975" w:type="dxa"/>
            <w:shd w:val="clear" w:color="auto" w:fill="FFFFFF"/>
          </w:tcPr>
          <w:p w:rsidR="003F26E0" w:rsidRPr="00133001" w:rsidRDefault="003F26E0" w:rsidP="00B83F33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866" w:type="dxa"/>
            <w:shd w:val="clear" w:color="auto" w:fill="FFFFFF"/>
          </w:tcPr>
          <w:p w:rsidR="003F26E0" w:rsidRPr="00133001" w:rsidRDefault="001B769A" w:rsidP="00B83F33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76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530" w:type="dxa"/>
            <w:shd w:val="clear" w:color="auto" w:fill="FFFFFF"/>
          </w:tcPr>
          <w:p w:rsidR="003F26E0" w:rsidRPr="00133001" w:rsidRDefault="003F26E0" w:rsidP="00B83F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13300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. Уровень освоения обучающимися основной общеобразовательной программы общего образования по завершению </w:t>
            </w:r>
            <w:proofErr w:type="gramStart"/>
            <w:r w:rsidRPr="0013300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торой  ступени</w:t>
            </w:r>
            <w:proofErr w:type="gramEnd"/>
            <w:r w:rsidRPr="0013300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бразования                              2. Полнота реализации основной ОО программы общего образования</w:t>
            </w:r>
            <w:r w:rsidRPr="001330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3F26E0" w:rsidRPr="00133001" w:rsidRDefault="003F26E0" w:rsidP="00B83F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3. Уровень соответствия учебного плана общеобразовательной организации требованиям федерального базисного учебного плана.                                              4. Доля родителей (законных представителей) удовлетворенных условиями и качеством представленной услуги.                                              5. Доля своевременно устраненных общеобразовательной организацией нарушений, выявленных в результате проверок органами исполнительной власти Ростовской области, осуществляющими функции по контролю и надзору в сфере образования.     </w:t>
            </w:r>
          </w:p>
        </w:tc>
        <w:tc>
          <w:tcPr>
            <w:tcW w:w="1113" w:type="dxa"/>
            <w:shd w:val="clear" w:color="auto" w:fill="FFFFFF"/>
          </w:tcPr>
          <w:p w:rsidR="003F26E0" w:rsidRPr="00133001" w:rsidRDefault="003F26E0" w:rsidP="00B83F33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центы</w:t>
            </w:r>
          </w:p>
          <w:p w:rsidR="003F26E0" w:rsidRPr="00133001" w:rsidRDefault="003F26E0" w:rsidP="00B8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26E0" w:rsidRPr="00133001" w:rsidRDefault="003F26E0" w:rsidP="00B8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26E0" w:rsidRPr="00133001" w:rsidRDefault="003F26E0" w:rsidP="00B83F33">
            <w:pPr>
              <w:tabs>
                <w:tab w:val="center" w:pos="6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26E0" w:rsidRPr="00133001" w:rsidRDefault="003F26E0" w:rsidP="00B83F33">
            <w:pPr>
              <w:tabs>
                <w:tab w:val="center" w:pos="6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26E0" w:rsidRPr="00133001" w:rsidRDefault="003F26E0" w:rsidP="00B83F33">
            <w:pPr>
              <w:tabs>
                <w:tab w:val="center" w:pos="6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26E0" w:rsidRPr="00133001" w:rsidRDefault="003F26E0" w:rsidP="00B83F33">
            <w:pPr>
              <w:tabs>
                <w:tab w:val="center" w:pos="6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26E0" w:rsidRPr="00133001" w:rsidRDefault="003F26E0" w:rsidP="00B83F33">
            <w:pPr>
              <w:tabs>
                <w:tab w:val="center" w:pos="6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26E0" w:rsidRDefault="003F26E0" w:rsidP="00B83F33">
            <w:pPr>
              <w:tabs>
                <w:tab w:val="center" w:pos="6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26E0" w:rsidRPr="00133001" w:rsidRDefault="003F26E0" w:rsidP="00B83F33">
            <w:pPr>
              <w:tabs>
                <w:tab w:val="center" w:pos="6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ы</w:t>
            </w:r>
          </w:p>
          <w:p w:rsidR="003F26E0" w:rsidRPr="00133001" w:rsidRDefault="003F26E0" w:rsidP="00B8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26E0" w:rsidRPr="00133001" w:rsidRDefault="003F26E0" w:rsidP="00B8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26E0" w:rsidRPr="00133001" w:rsidRDefault="003F26E0" w:rsidP="00B8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26E0" w:rsidRPr="00133001" w:rsidRDefault="003F26E0" w:rsidP="00B8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26E0" w:rsidRPr="00133001" w:rsidRDefault="003F26E0" w:rsidP="00B8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ы</w:t>
            </w:r>
          </w:p>
          <w:p w:rsidR="003F26E0" w:rsidRPr="00133001" w:rsidRDefault="003F26E0" w:rsidP="00B8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26E0" w:rsidRPr="00133001" w:rsidRDefault="003F26E0" w:rsidP="00B8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F26E0" w:rsidRPr="00133001" w:rsidRDefault="003F26E0" w:rsidP="00B8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F26E0" w:rsidRPr="00133001" w:rsidRDefault="003F26E0" w:rsidP="00B8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F26E0" w:rsidRPr="00133001" w:rsidRDefault="003F26E0" w:rsidP="00B8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F26E0" w:rsidRPr="00133001" w:rsidRDefault="003F26E0" w:rsidP="00B8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F26E0" w:rsidRPr="00133001" w:rsidRDefault="003F26E0" w:rsidP="00B8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F26E0" w:rsidRDefault="003F26E0" w:rsidP="00B8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F26E0" w:rsidRDefault="003F26E0" w:rsidP="00B8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F26E0" w:rsidRPr="00133001" w:rsidRDefault="00C03F53" w:rsidP="00C03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ы</w:t>
            </w:r>
          </w:p>
          <w:p w:rsidR="003F26E0" w:rsidRPr="00133001" w:rsidRDefault="003F26E0" w:rsidP="00B8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26E0" w:rsidRPr="00133001" w:rsidRDefault="003F26E0" w:rsidP="00B8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26E0" w:rsidRPr="00133001" w:rsidRDefault="003F26E0" w:rsidP="00B8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26E0" w:rsidRPr="00133001" w:rsidRDefault="003F26E0" w:rsidP="00B8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26E0" w:rsidRPr="00133001" w:rsidRDefault="003F26E0" w:rsidP="00B8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26E0" w:rsidRPr="00133001" w:rsidRDefault="003F26E0" w:rsidP="00B8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4438" w:rsidRDefault="006F4438" w:rsidP="00B8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26E0" w:rsidRPr="00133001" w:rsidRDefault="003F26E0" w:rsidP="00B8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ы</w:t>
            </w:r>
          </w:p>
        </w:tc>
        <w:tc>
          <w:tcPr>
            <w:tcW w:w="973" w:type="dxa"/>
            <w:shd w:val="clear" w:color="auto" w:fill="FFFFFF"/>
          </w:tcPr>
          <w:p w:rsidR="003F26E0" w:rsidRDefault="003F26E0" w:rsidP="00B83F33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44</w:t>
            </w:r>
          </w:p>
          <w:p w:rsidR="00C03F53" w:rsidRDefault="00C03F53" w:rsidP="00B83F33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03F53" w:rsidRDefault="00C03F53" w:rsidP="00B83F33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03F53" w:rsidRDefault="00C03F53" w:rsidP="00B83F33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03F53" w:rsidRDefault="00C03F53" w:rsidP="00B83F33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03F53" w:rsidRDefault="00C03F53" w:rsidP="00B83F33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03F53" w:rsidRDefault="00C03F53" w:rsidP="00B83F33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03F53" w:rsidRDefault="00C03F53" w:rsidP="00B83F33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03F53" w:rsidRDefault="00C03F53" w:rsidP="00B83F33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44</w:t>
            </w:r>
          </w:p>
          <w:p w:rsidR="00C03F53" w:rsidRDefault="00C03F53" w:rsidP="00B83F33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03F53" w:rsidRDefault="00C03F53" w:rsidP="00B83F33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03F53" w:rsidRDefault="00C03F53" w:rsidP="00B83F33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03F53" w:rsidRDefault="00C03F53" w:rsidP="00B83F33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44</w:t>
            </w:r>
          </w:p>
          <w:p w:rsidR="00C03F53" w:rsidRDefault="00C03F53" w:rsidP="00B83F33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03F53" w:rsidRDefault="00C03F53" w:rsidP="00B83F33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03F53" w:rsidRDefault="00C03F53" w:rsidP="00B83F33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03F53" w:rsidRDefault="00C03F53" w:rsidP="00B83F33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03F53" w:rsidRDefault="00C03F53" w:rsidP="00B83F33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03F53" w:rsidRDefault="00C03F53" w:rsidP="00B83F33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03F53" w:rsidRDefault="00C03F53" w:rsidP="00B83F33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44</w:t>
            </w:r>
          </w:p>
          <w:p w:rsidR="006F4438" w:rsidRDefault="006F4438" w:rsidP="00B83F33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F4438" w:rsidRDefault="006F4438" w:rsidP="00B83F33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F4438" w:rsidRDefault="006F4438" w:rsidP="00B83F33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F4438" w:rsidRDefault="006F4438" w:rsidP="00B83F33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F4438" w:rsidRDefault="006F4438" w:rsidP="00B83F33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F4438" w:rsidRPr="00133001" w:rsidRDefault="006F4438" w:rsidP="00B83F33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44</w:t>
            </w:r>
          </w:p>
        </w:tc>
        <w:tc>
          <w:tcPr>
            <w:tcW w:w="973" w:type="dxa"/>
            <w:shd w:val="clear" w:color="auto" w:fill="FFFFFF"/>
          </w:tcPr>
          <w:p w:rsidR="003F26E0" w:rsidRPr="00133001" w:rsidRDefault="003F26E0" w:rsidP="00B83F33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  <w:p w:rsidR="003F26E0" w:rsidRPr="00133001" w:rsidRDefault="003F26E0" w:rsidP="00B83F33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Pr="00133001" w:rsidRDefault="003F26E0" w:rsidP="00B83F33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Pr="00133001" w:rsidRDefault="003F26E0" w:rsidP="00B83F33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Pr="00133001" w:rsidRDefault="003F26E0" w:rsidP="00B83F33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Default="003F26E0" w:rsidP="00B83F33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Default="003F26E0" w:rsidP="00B83F33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Default="003F26E0" w:rsidP="00B83F33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Pr="00133001" w:rsidRDefault="003F26E0" w:rsidP="00B83F33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  <w:p w:rsidR="003F26E0" w:rsidRPr="00133001" w:rsidRDefault="003F26E0" w:rsidP="00B83F33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Default="003F26E0" w:rsidP="00B83F33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Default="003F26E0" w:rsidP="00B83F33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Pr="00133001" w:rsidRDefault="003F26E0" w:rsidP="00B83F33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  <w:p w:rsidR="003F26E0" w:rsidRPr="00133001" w:rsidRDefault="003F26E0" w:rsidP="00B83F33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Pr="00133001" w:rsidRDefault="003F26E0" w:rsidP="00B83F33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Pr="00133001" w:rsidRDefault="003F26E0" w:rsidP="00B83F33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Default="003F26E0" w:rsidP="00B83F33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Default="003F26E0" w:rsidP="00B83F33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Default="003F26E0" w:rsidP="00B83F33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Pr="00133001" w:rsidRDefault="006F4438" w:rsidP="00B83F33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  <w:p w:rsidR="003F26E0" w:rsidRPr="00133001" w:rsidRDefault="003F26E0" w:rsidP="00B83F33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Pr="00133001" w:rsidRDefault="003F26E0" w:rsidP="00B83F33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Pr="00133001" w:rsidRDefault="003F26E0" w:rsidP="00B83F33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Default="003F26E0" w:rsidP="00B83F33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Default="003F26E0" w:rsidP="00B83F33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Pr="00133001" w:rsidRDefault="003F26E0" w:rsidP="00B83F33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35" w:type="dxa"/>
            <w:shd w:val="clear" w:color="auto" w:fill="FFFFFF"/>
          </w:tcPr>
          <w:p w:rsidR="003F26E0" w:rsidRPr="00133001" w:rsidRDefault="000C0FAF" w:rsidP="00B83F33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  <w:r w:rsidR="004E58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  <w:p w:rsidR="003F26E0" w:rsidRPr="00133001" w:rsidRDefault="003F26E0" w:rsidP="00B83F33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Pr="00133001" w:rsidRDefault="003F26E0" w:rsidP="00B83F33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Pr="00133001" w:rsidRDefault="003F26E0" w:rsidP="00B83F33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Pr="00133001" w:rsidRDefault="003F26E0" w:rsidP="00B83F33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Default="003F26E0" w:rsidP="00B83F33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Default="003F26E0" w:rsidP="00B83F33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Default="003F26E0" w:rsidP="00B83F33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Pr="00133001" w:rsidRDefault="004E58C4" w:rsidP="00B83F33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  <w:p w:rsidR="003F26E0" w:rsidRPr="00133001" w:rsidRDefault="003F26E0" w:rsidP="00B83F33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Default="003F26E0" w:rsidP="00B83F33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Default="003F26E0" w:rsidP="00B83F33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Default="003F26E0" w:rsidP="00B83F33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  <w:p w:rsidR="003F26E0" w:rsidRDefault="003F26E0" w:rsidP="00B83F33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Default="003F26E0" w:rsidP="00B83F33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Default="003F26E0" w:rsidP="00B83F33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Default="003F26E0" w:rsidP="00B83F33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Default="003F26E0" w:rsidP="00B83F33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Default="003F26E0" w:rsidP="00B83F33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Default="006F4438" w:rsidP="00B83F33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  <w:p w:rsidR="003F26E0" w:rsidRDefault="003F26E0" w:rsidP="00B83F33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Default="003F26E0" w:rsidP="00B83F33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Default="003F26E0" w:rsidP="00B83F33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Default="003F26E0" w:rsidP="00B83F33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Default="003F26E0" w:rsidP="00B83F33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Pr="00133001" w:rsidRDefault="003F26E0" w:rsidP="00B83F33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34" w:type="dxa"/>
            <w:shd w:val="clear" w:color="auto" w:fill="FFFFFF"/>
          </w:tcPr>
          <w:p w:rsidR="003F26E0" w:rsidRPr="00133001" w:rsidRDefault="003F26E0" w:rsidP="00B83F33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  <w:p w:rsidR="003F26E0" w:rsidRPr="00133001" w:rsidRDefault="003F26E0" w:rsidP="00B83F33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Pr="00133001" w:rsidRDefault="003F26E0" w:rsidP="00B83F33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Pr="00133001" w:rsidRDefault="003F26E0" w:rsidP="00B83F33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Pr="00133001" w:rsidRDefault="003F26E0" w:rsidP="00B83F33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Default="003F26E0" w:rsidP="00B83F33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Default="003F26E0" w:rsidP="00B83F33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Default="003F26E0" w:rsidP="00B83F33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Default="003F26E0" w:rsidP="00B83F33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  <w:p w:rsidR="003F26E0" w:rsidRDefault="003F26E0" w:rsidP="00B83F33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Default="003F26E0" w:rsidP="00B83F33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Default="003F26E0" w:rsidP="00B83F33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Default="003F26E0" w:rsidP="00B83F33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  <w:p w:rsidR="003F26E0" w:rsidRDefault="003F26E0" w:rsidP="00B83F33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Default="003F26E0" w:rsidP="00B83F33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Default="003F26E0" w:rsidP="00B83F33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Default="003F26E0" w:rsidP="00B83F33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Default="003F26E0" w:rsidP="00B83F33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Default="003F26E0" w:rsidP="00B83F33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Default="003F26E0" w:rsidP="00B83F33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  <w:p w:rsidR="003F26E0" w:rsidRDefault="003F26E0" w:rsidP="00B83F33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Default="003F26E0" w:rsidP="00B83F33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Default="003F26E0" w:rsidP="00B83F33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Default="003F26E0" w:rsidP="00B83F33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Default="003F26E0" w:rsidP="00B83F33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Pr="00133001" w:rsidRDefault="003F26E0" w:rsidP="00B83F33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  <w:p w:rsidR="003F26E0" w:rsidRPr="00133001" w:rsidRDefault="003F26E0" w:rsidP="00B83F33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Pr="00133001" w:rsidRDefault="003F26E0" w:rsidP="00B83F33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  <w:shd w:val="clear" w:color="auto" w:fill="FFFFFF"/>
          </w:tcPr>
          <w:p w:rsidR="003F26E0" w:rsidRDefault="004E58C4" w:rsidP="00B83F33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  <w:p w:rsidR="004E58C4" w:rsidRDefault="004E58C4" w:rsidP="00B83F33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E58C4" w:rsidRDefault="004E58C4" w:rsidP="00B83F33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E58C4" w:rsidRDefault="004E58C4" w:rsidP="00B83F33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E58C4" w:rsidRDefault="004E58C4" w:rsidP="00B83F33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E58C4" w:rsidRDefault="004E58C4" w:rsidP="00B83F33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E58C4" w:rsidRDefault="004E58C4" w:rsidP="00B83F33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E58C4" w:rsidRDefault="004E58C4" w:rsidP="00B83F33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E58C4" w:rsidRDefault="004E58C4" w:rsidP="00B83F33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  <w:p w:rsidR="004E58C4" w:rsidRDefault="004E58C4" w:rsidP="00B83F33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E58C4" w:rsidRDefault="004E58C4" w:rsidP="00B83F33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E58C4" w:rsidRDefault="004E58C4" w:rsidP="00B83F33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E58C4" w:rsidRDefault="004E58C4" w:rsidP="00B83F33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  <w:p w:rsidR="004E58C4" w:rsidRDefault="004E58C4" w:rsidP="00B83F33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E58C4" w:rsidRDefault="004E58C4" w:rsidP="00B83F33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E58C4" w:rsidRDefault="004E58C4" w:rsidP="00B83F33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E58C4" w:rsidRDefault="004E58C4" w:rsidP="00B83F33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E58C4" w:rsidRDefault="004E58C4" w:rsidP="00B83F33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E58C4" w:rsidRDefault="004E58C4" w:rsidP="00B83F33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E58C4" w:rsidRDefault="004E58C4" w:rsidP="00B83F33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  <w:p w:rsidR="004E58C4" w:rsidRDefault="004E58C4" w:rsidP="00B83F33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E58C4" w:rsidRDefault="004E58C4" w:rsidP="00B83F33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E58C4" w:rsidRDefault="004E58C4" w:rsidP="00B83F33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E58C4" w:rsidRDefault="004E58C4" w:rsidP="00B83F33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E58C4" w:rsidRDefault="004E58C4" w:rsidP="00B83F33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E58C4" w:rsidRDefault="004E58C4" w:rsidP="00B83F33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  <w:p w:rsidR="004E58C4" w:rsidRDefault="004E58C4" w:rsidP="00B83F33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E58C4" w:rsidRDefault="004E58C4" w:rsidP="00B83F33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E58C4" w:rsidRDefault="004E58C4" w:rsidP="00B83F33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E58C4" w:rsidRDefault="004E58C4" w:rsidP="00B83F33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E58C4" w:rsidRDefault="004E58C4" w:rsidP="00B83F33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E58C4" w:rsidRDefault="004E58C4" w:rsidP="00B83F33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E58C4" w:rsidRDefault="004E58C4" w:rsidP="00B83F33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E58C4" w:rsidRDefault="004E58C4" w:rsidP="00B83F33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E58C4" w:rsidRPr="00133001" w:rsidRDefault="004E58C4" w:rsidP="00B83F33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  <w:shd w:val="clear" w:color="auto" w:fill="FFFFFF"/>
          </w:tcPr>
          <w:p w:rsidR="003F26E0" w:rsidRPr="00133001" w:rsidRDefault="003F26E0" w:rsidP="00B83F33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3F26E0" w:rsidRPr="00133001" w:rsidRDefault="003F26E0" w:rsidP="003F26E0">
      <w:pPr>
        <w:keepNext/>
        <w:spacing w:after="6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13300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lastRenderedPageBreak/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, (процентов)</w:t>
      </w:r>
    </w:p>
    <w:p w:rsidR="003F26E0" w:rsidRPr="00133001" w:rsidRDefault="003F26E0" w:rsidP="003F26E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3F26E0" w:rsidRPr="00486FD9" w:rsidRDefault="003F26E0" w:rsidP="003F26E0">
      <w:pPr>
        <w:keepNext/>
        <w:spacing w:after="6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486FD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3.2.  Сведения о фактическом достижении  показателей, характеризующих объем муниципальной услуги </w:t>
      </w:r>
    </w:p>
    <w:tbl>
      <w:tblPr>
        <w:tblW w:w="52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0"/>
        <w:gridCol w:w="968"/>
        <w:gridCol w:w="1128"/>
        <w:gridCol w:w="1127"/>
        <w:gridCol w:w="1127"/>
        <w:gridCol w:w="1145"/>
        <w:gridCol w:w="864"/>
        <w:gridCol w:w="849"/>
        <w:gridCol w:w="708"/>
        <w:gridCol w:w="990"/>
        <w:gridCol w:w="850"/>
        <w:gridCol w:w="849"/>
        <w:gridCol w:w="990"/>
        <w:gridCol w:w="1447"/>
        <w:gridCol w:w="850"/>
      </w:tblGrid>
      <w:tr w:rsidR="003F26E0" w:rsidRPr="00486FD9" w:rsidTr="0007322A">
        <w:trPr>
          <w:trHeight w:hRule="exact" w:val="535"/>
        </w:trPr>
        <w:tc>
          <w:tcPr>
            <w:tcW w:w="1280" w:type="dxa"/>
            <w:vMerge w:val="restart"/>
            <w:shd w:val="clear" w:color="auto" w:fill="FFFFFF"/>
          </w:tcPr>
          <w:p w:rsidR="003F26E0" w:rsidRPr="00486FD9" w:rsidRDefault="003F26E0" w:rsidP="00B83F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223" w:type="dxa"/>
            <w:gridSpan w:val="3"/>
            <w:vMerge w:val="restart"/>
            <w:shd w:val="clear" w:color="auto" w:fill="FFFFFF"/>
          </w:tcPr>
          <w:p w:rsidR="003F26E0" w:rsidRPr="00486FD9" w:rsidRDefault="003F26E0" w:rsidP="00B83F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272" w:type="dxa"/>
            <w:gridSpan w:val="2"/>
            <w:vMerge w:val="restart"/>
            <w:shd w:val="clear" w:color="auto" w:fill="FFFFFF"/>
          </w:tcPr>
          <w:p w:rsidR="003F26E0" w:rsidRPr="00486FD9" w:rsidRDefault="003F26E0" w:rsidP="00B83F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547" w:type="dxa"/>
            <w:gridSpan w:val="8"/>
            <w:shd w:val="clear" w:color="auto" w:fill="FFFFFF"/>
          </w:tcPr>
          <w:p w:rsidR="003F26E0" w:rsidRPr="00486FD9" w:rsidRDefault="003F26E0" w:rsidP="00B83F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Показатель </w:t>
            </w:r>
          </w:p>
          <w:p w:rsidR="003F26E0" w:rsidRPr="00486FD9" w:rsidRDefault="003F26E0" w:rsidP="00B83F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ъема муниципальной услуги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3F26E0" w:rsidRPr="00486FD9" w:rsidRDefault="003F26E0" w:rsidP="00B83F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едний размер платы</w:t>
            </w:r>
          </w:p>
          <w:p w:rsidR="003F26E0" w:rsidRPr="00486FD9" w:rsidRDefault="003F26E0" w:rsidP="00B83F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цена, тариф)</w:t>
            </w:r>
          </w:p>
        </w:tc>
      </w:tr>
      <w:tr w:rsidR="003F26E0" w:rsidRPr="00486FD9" w:rsidTr="0007322A">
        <w:trPr>
          <w:trHeight w:hRule="exact" w:val="936"/>
        </w:trPr>
        <w:tc>
          <w:tcPr>
            <w:tcW w:w="1280" w:type="dxa"/>
            <w:vMerge/>
            <w:shd w:val="clear" w:color="auto" w:fill="FFFFFF"/>
          </w:tcPr>
          <w:p w:rsidR="003F26E0" w:rsidRPr="00486FD9" w:rsidRDefault="003F26E0" w:rsidP="00B83F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23" w:type="dxa"/>
            <w:gridSpan w:val="3"/>
            <w:vMerge/>
            <w:shd w:val="clear" w:color="auto" w:fill="FFFFFF"/>
          </w:tcPr>
          <w:p w:rsidR="003F26E0" w:rsidRPr="00486FD9" w:rsidRDefault="003F26E0" w:rsidP="00B83F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gridSpan w:val="2"/>
            <w:vMerge/>
            <w:shd w:val="clear" w:color="auto" w:fill="FFFFFF"/>
          </w:tcPr>
          <w:p w:rsidR="003F26E0" w:rsidRPr="00486FD9" w:rsidRDefault="003F26E0" w:rsidP="00B83F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vMerge w:val="restart"/>
            <w:shd w:val="clear" w:color="auto" w:fill="FFFFFF"/>
          </w:tcPr>
          <w:p w:rsidR="003F26E0" w:rsidRPr="00486FD9" w:rsidRDefault="003F26E0" w:rsidP="00B83F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-вание</w:t>
            </w:r>
            <w:proofErr w:type="spellEnd"/>
            <w:proofErr w:type="gramEnd"/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показа-</w:t>
            </w:r>
          </w:p>
          <w:p w:rsidR="003F26E0" w:rsidRPr="00486FD9" w:rsidRDefault="003F26E0" w:rsidP="00B83F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еля</w:t>
            </w:r>
          </w:p>
        </w:tc>
        <w:tc>
          <w:tcPr>
            <w:tcW w:w="1557" w:type="dxa"/>
            <w:gridSpan w:val="2"/>
            <w:shd w:val="clear" w:color="auto" w:fill="FFFFFF"/>
          </w:tcPr>
          <w:p w:rsidR="003F26E0" w:rsidRPr="00486FD9" w:rsidRDefault="003F26E0" w:rsidP="00B83F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диница измерения по ОКЕИ</w:t>
            </w:r>
          </w:p>
        </w:tc>
        <w:tc>
          <w:tcPr>
            <w:tcW w:w="990" w:type="dxa"/>
            <w:vMerge w:val="restart"/>
            <w:shd w:val="clear" w:color="auto" w:fill="FFFFFF"/>
          </w:tcPr>
          <w:p w:rsidR="003F26E0" w:rsidRPr="00486FD9" w:rsidRDefault="003F26E0" w:rsidP="00B83F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тверж-дено</w:t>
            </w:r>
            <w:proofErr w:type="spellEnd"/>
            <w:proofErr w:type="gramEnd"/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уни-ципальном</w:t>
            </w:r>
            <w:proofErr w:type="spellEnd"/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задании </w:t>
            </w:r>
          </w:p>
          <w:p w:rsidR="003F26E0" w:rsidRPr="00486FD9" w:rsidRDefault="003F26E0" w:rsidP="00B83F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 год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3F26E0" w:rsidRPr="00486FD9" w:rsidRDefault="003F26E0" w:rsidP="00B83F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спол-нено</w:t>
            </w:r>
            <w:proofErr w:type="spellEnd"/>
            <w:proofErr w:type="gramEnd"/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на </w:t>
            </w:r>
          </w:p>
          <w:p w:rsidR="003F26E0" w:rsidRPr="00486FD9" w:rsidRDefault="003F26E0" w:rsidP="00B83F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четную дату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3F26E0" w:rsidRPr="00486FD9" w:rsidRDefault="003F26E0" w:rsidP="00B83F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пус-тимое</w:t>
            </w:r>
            <w:proofErr w:type="spellEnd"/>
            <w:proofErr w:type="gramEnd"/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озмож</w:t>
            </w:r>
            <w:proofErr w:type="spellEnd"/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  <w:p w:rsidR="003F26E0" w:rsidRPr="00486FD9" w:rsidRDefault="003F26E0" w:rsidP="00B83F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ое</w:t>
            </w:r>
            <w:proofErr w:type="spellEnd"/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) </w:t>
            </w:r>
            <w:proofErr w:type="spellStart"/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кло-нение</w:t>
            </w:r>
            <w:proofErr w:type="spellEnd"/>
          </w:p>
        </w:tc>
        <w:tc>
          <w:tcPr>
            <w:tcW w:w="990" w:type="dxa"/>
            <w:vMerge w:val="restart"/>
            <w:shd w:val="clear" w:color="auto" w:fill="FFFFFF"/>
          </w:tcPr>
          <w:p w:rsidR="003F26E0" w:rsidRPr="00486FD9" w:rsidRDefault="003F26E0" w:rsidP="00B83F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8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-нение</w:t>
            </w:r>
            <w:proofErr w:type="spellEnd"/>
            <w:r w:rsidRPr="0048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8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выша-ющее</w:t>
            </w:r>
            <w:proofErr w:type="spellEnd"/>
            <w:r w:rsidRPr="0048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8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ус-тимое</w:t>
            </w:r>
            <w:proofErr w:type="spellEnd"/>
            <w:r w:rsidRPr="0048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48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мож-ное</w:t>
            </w:r>
            <w:proofErr w:type="spellEnd"/>
            <w:r w:rsidRPr="0048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значение</w:t>
            </w:r>
          </w:p>
        </w:tc>
        <w:tc>
          <w:tcPr>
            <w:tcW w:w="1447" w:type="dxa"/>
            <w:vMerge w:val="restart"/>
            <w:shd w:val="clear" w:color="auto" w:fill="FFFFFF"/>
          </w:tcPr>
          <w:p w:rsidR="003F26E0" w:rsidRPr="00486FD9" w:rsidRDefault="003F26E0" w:rsidP="00B83F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чина </w:t>
            </w:r>
            <w:proofErr w:type="spellStart"/>
            <w:r w:rsidRPr="0048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</w:t>
            </w:r>
            <w:proofErr w:type="spellEnd"/>
            <w:r w:rsidRPr="0048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нения</w:t>
            </w:r>
          </w:p>
        </w:tc>
        <w:tc>
          <w:tcPr>
            <w:tcW w:w="850" w:type="dxa"/>
            <w:vMerge/>
            <w:shd w:val="clear" w:color="auto" w:fill="FFFFFF"/>
          </w:tcPr>
          <w:p w:rsidR="003F26E0" w:rsidRPr="00486FD9" w:rsidRDefault="003F26E0" w:rsidP="00B83F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F26E0" w:rsidRPr="00486FD9" w:rsidTr="0007322A">
        <w:trPr>
          <w:trHeight w:val="1159"/>
        </w:trPr>
        <w:tc>
          <w:tcPr>
            <w:tcW w:w="1280" w:type="dxa"/>
            <w:vMerge/>
            <w:shd w:val="clear" w:color="auto" w:fill="FFFFFF"/>
          </w:tcPr>
          <w:p w:rsidR="003F26E0" w:rsidRPr="00486FD9" w:rsidRDefault="003F26E0" w:rsidP="00B83F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shd w:val="clear" w:color="auto" w:fill="FFFFFF"/>
          </w:tcPr>
          <w:p w:rsidR="003F26E0" w:rsidRPr="00486FD9" w:rsidRDefault="003F26E0" w:rsidP="00B83F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___________</w:t>
            </w:r>
          </w:p>
          <w:p w:rsidR="003F26E0" w:rsidRPr="00486FD9" w:rsidRDefault="003F26E0" w:rsidP="00B83F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proofErr w:type="gramStart"/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-вание</w:t>
            </w:r>
            <w:proofErr w:type="spellEnd"/>
            <w:proofErr w:type="gramEnd"/>
          </w:p>
          <w:p w:rsidR="003F26E0" w:rsidRPr="00486FD9" w:rsidRDefault="003F26E0" w:rsidP="00B83F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128" w:type="dxa"/>
            <w:shd w:val="clear" w:color="auto" w:fill="FFFFFF"/>
          </w:tcPr>
          <w:p w:rsidR="003F26E0" w:rsidRPr="00486FD9" w:rsidRDefault="003F26E0" w:rsidP="00B83F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_________</w:t>
            </w:r>
          </w:p>
          <w:p w:rsidR="003F26E0" w:rsidRPr="00486FD9" w:rsidRDefault="003F26E0" w:rsidP="00B83F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proofErr w:type="gramStart"/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-вание</w:t>
            </w:r>
            <w:proofErr w:type="spellEnd"/>
            <w:proofErr w:type="gramEnd"/>
          </w:p>
          <w:p w:rsidR="003F26E0" w:rsidRPr="00486FD9" w:rsidRDefault="003F26E0" w:rsidP="00B83F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127" w:type="dxa"/>
            <w:shd w:val="clear" w:color="auto" w:fill="FFFFFF"/>
          </w:tcPr>
          <w:p w:rsidR="003F26E0" w:rsidRPr="00486FD9" w:rsidRDefault="003F26E0" w:rsidP="00B83F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_________</w:t>
            </w:r>
          </w:p>
          <w:p w:rsidR="003F26E0" w:rsidRPr="00486FD9" w:rsidRDefault="003F26E0" w:rsidP="00B83F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proofErr w:type="gramStart"/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-вание</w:t>
            </w:r>
            <w:proofErr w:type="spellEnd"/>
            <w:proofErr w:type="gramEnd"/>
          </w:p>
          <w:p w:rsidR="003F26E0" w:rsidRPr="00486FD9" w:rsidRDefault="003F26E0" w:rsidP="00B83F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127" w:type="dxa"/>
            <w:shd w:val="clear" w:color="auto" w:fill="FFFFFF"/>
          </w:tcPr>
          <w:p w:rsidR="003F26E0" w:rsidRPr="00486FD9" w:rsidRDefault="003F26E0" w:rsidP="00B83F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___________</w:t>
            </w:r>
          </w:p>
          <w:p w:rsidR="003F26E0" w:rsidRPr="00486FD9" w:rsidRDefault="003F26E0" w:rsidP="00B83F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proofErr w:type="gramStart"/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-вание</w:t>
            </w:r>
            <w:proofErr w:type="spellEnd"/>
            <w:proofErr w:type="gramEnd"/>
          </w:p>
          <w:p w:rsidR="003F26E0" w:rsidRPr="00486FD9" w:rsidRDefault="003F26E0" w:rsidP="00B83F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145" w:type="dxa"/>
            <w:shd w:val="clear" w:color="auto" w:fill="FFFFFF"/>
          </w:tcPr>
          <w:p w:rsidR="003F26E0" w:rsidRPr="00486FD9" w:rsidRDefault="003F26E0" w:rsidP="00B83F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_________</w:t>
            </w:r>
          </w:p>
          <w:p w:rsidR="003F26E0" w:rsidRPr="00486FD9" w:rsidRDefault="003F26E0" w:rsidP="00B83F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proofErr w:type="gramStart"/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-вание</w:t>
            </w:r>
            <w:proofErr w:type="spellEnd"/>
            <w:proofErr w:type="gramEnd"/>
          </w:p>
          <w:p w:rsidR="003F26E0" w:rsidRPr="00486FD9" w:rsidRDefault="003F26E0" w:rsidP="00B83F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864" w:type="dxa"/>
            <w:vMerge/>
            <w:shd w:val="clear" w:color="auto" w:fill="FFFFFF"/>
          </w:tcPr>
          <w:p w:rsidR="003F26E0" w:rsidRPr="00486FD9" w:rsidRDefault="003F26E0" w:rsidP="00B83F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shd w:val="clear" w:color="auto" w:fill="FFFFFF"/>
          </w:tcPr>
          <w:p w:rsidR="003F26E0" w:rsidRPr="00486FD9" w:rsidRDefault="003F26E0" w:rsidP="00B83F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-вание</w:t>
            </w:r>
            <w:proofErr w:type="spellEnd"/>
          </w:p>
        </w:tc>
        <w:tc>
          <w:tcPr>
            <w:tcW w:w="708" w:type="dxa"/>
            <w:shd w:val="clear" w:color="auto" w:fill="FFFFFF"/>
          </w:tcPr>
          <w:p w:rsidR="003F26E0" w:rsidRPr="00486FD9" w:rsidRDefault="003F26E0" w:rsidP="00B83F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990" w:type="dxa"/>
            <w:vMerge/>
            <w:shd w:val="clear" w:color="auto" w:fill="FFFFFF"/>
          </w:tcPr>
          <w:p w:rsidR="003F26E0" w:rsidRPr="00486FD9" w:rsidRDefault="003F26E0" w:rsidP="00B83F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3F26E0" w:rsidRPr="00486FD9" w:rsidRDefault="003F26E0" w:rsidP="00B83F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3F26E0" w:rsidRPr="00486FD9" w:rsidRDefault="003F26E0" w:rsidP="00B83F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shd w:val="clear" w:color="auto" w:fill="FFFFFF"/>
          </w:tcPr>
          <w:p w:rsidR="003F26E0" w:rsidRPr="00486FD9" w:rsidRDefault="003F26E0" w:rsidP="00B83F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FFFFFF"/>
          </w:tcPr>
          <w:p w:rsidR="003F26E0" w:rsidRPr="00486FD9" w:rsidRDefault="003F26E0" w:rsidP="00B83F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3F26E0" w:rsidRPr="00486FD9" w:rsidRDefault="003F26E0" w:rsidP="00B83F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F26E0" w:rsidRPr="00486FD9" w:rsidTr="0007322A">
        <w:trPr>
          <w:trHeight w:hRule="exact" w:val="303"/>
        </w:trPr>
        <w:tc>
          <w:tcPr>
            <w:tcW w:w="1280" w:type="dxa"/>
            <w:shd w:val="clear" w:color="auto" w:fill="FFFFFF"/>
          </w:tcPr>
          <w:p w:rsidR="003F26E0" w:rsidRPr="00486FD9" w:rsidRDefault="003F26E0" w:rsidP="00B83F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8" w:type="dxa"/>
            <w:shd w:val="clear" w:color="auto" w:fill="FFFFFF"/>
          </w:tcPr>
          <w:p w:rsidR="003F26E0" w:rsidRPr="00486FD9" w:rsidRDefault="003F26E0" w:rsidP="00B83F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28" w:type="dxa"/>
            <w:shd w:val="clear" w:color="auto" w:fill="FFFFFF"/>
          </w:tcPr>
          <w:p w:rsidR="003F26E0" w:rsidRPr="00486FD9" w:rsidRDefault="003F26E0" w:rsidP="00B83F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27" w:type="dxa"/>
            <w:shd w:val="clear" w:color="auto" w:fill="FFFFFF"/>
          </w:tcPr>
          <w:p w:rsidR="003F26E0" w:rsidRPr="00486FD9" w:rsidRDefault="003F26E0" w:rsidP="00B83F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27" w:type="dxa"/>
            <w:shd w:val="clear" w:color="auto" w:fill="FFFFFF"/>
          </w:tcPr>
          <w:p w:rsidR="003F26E0" w:rsidRPr="00486FD9" w:rsidRDefault="003F26E0" w:rsidP="00B83F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45" w:type="dxa"/>
            <w:shd w:val="clear" w:color="auto" w:fill="FFFFFF"/>
          </w:tcPr>
          <w:p w:rsidR="003F26E0" w:rsidRPr="00486FD9" w:rsidRDefault="003F26E0" w:rsidP="00B83F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64" w:type="dxa"/>
            <w:shd w:val="clear" w:color="auto" w:fill="FFFFFF"/>
          </w:tcPr>
          <w:p w:rsidR="003F26E0" w:rsidRPr="00486FD9" w:rsidRDefault="003F26E0" w:rsidP="00B83F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49" w:type="dxa"/>
            <w:shd w:val="clear" w:color="auto" w:fill="FFFFFF"/>
          </w:tcPr>
          <w:p w:rsidR="003F26E0" w:rsidRPr="00486FD9" w:rsidRDefault="003F26E0" w:rsidP="00B83F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8" w:type="dxa"/>
            <w:shd w:val="clear" w:color="auto" w:fill="FFFFFF"/>
          </w:tcPr>
          <w:p w:rsidR="003F26E0" w:rsidRPr="00486FD9" w:rsidRDefault="003F26E0" w:rsidP="00B83F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0" w:type="dxa"/>
            <w:shd w:val="clear" w:color="auto" w:fill="FFFFFF"/>
          </w:tcPr>
          <w:p w:rsidR="003F26E0" w:rsidRPr="00486FD9" w:rsidRDefault="003F26E0" w:rsidP="00B83F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shd w:val="clear" w:color="auto" w:fill="FFFFFF"/>
          </w:tcPr>
          <w:p w:rsidR="003F26E0" w:rsidRPr="00486FD9" w:rsidRDefault="003F26E0" w:rsidP="00B83F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49" w:type="dxa"/>
            <w:shd w:val="clear" w:color="auto" w:fill="FFFFFF"/>
          </w:tcPr>
          <w:p w:rsidR="003F26E0" w:rsidRPr="00486FD9" w:rsidRDefault="003F26E0" w:rsidP="00B83F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0" w:type="dxa"/>
            <w:shd w:val="clear" w:color="auto" w:fill="FFFFFF"/>
          </w:tcPr>
          <w:p w:rsidR="003F26E0" w:rsidRPr="00486FD9" w:rsidRDefault="003F26E0" w:rsidP="00B83F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7" w:type="dxa"/>
            <w:shd w:val="clear" w:color="auto" w:fill="FFFFFF"/>
          </w:tcPr>
          <w:p w:rsidR="003F26E0" w:rsidRPr="00486FD9" w:rsidRDefault="003F26E0" w:rsidP="00B83F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shd w:val="clear" w:color="auto" w:fill="FFFFFF"/>
          </w:tcPr>
          <w:p w:rsidR="003F26E0" w:rsidRPr="00486FD9" w:rsidRDefault="003F26E0" w:rsidP="00B83F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3F26E0" w:rsidRPr="00486FD9" w:rsidTr="0007322A">
        <w:trPr>
          <w:trHeight w:val="1622"/>
        </w:trPr>
        <w:tc>
          <w:tcPr>
            <w:tcW w:w="1280" w:type="dxa"/>
            <w:shd w:val="clear" w:color="auto" w:fill="FFFFFF"/>
          </w:tcPr>
          <w:p w:rsidR="003F26E0" w:rsidRPr="00486FD9" w:rsidRDefault="00415A29" w:rsidP="00415A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A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06031408311794000300300101006101101</w:t>
            </w:r>
          </w:p>
        </w:tc>
        <w:tc>
          <w:tcPr>
            <w:tcW w:w="968" w:type="dxa"/>
            <w:shd w:val="clear" w:color="auto" w:fill="FFFFFF"/>
          </w:tcPr>
          <w:p w:rsidR="003F26E0" w:rsidRPr="00486FD9" w:rsidRDefault="003F26E0" w:rsidP="00B83F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тельн</w:t>
            </w:r>
            <w:r w:rsidR="004E5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я программа среднег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щего образования</w:t>
            </w:r>
          </w:p>
        </w:tc>
        <w:tc>
          <w:tcPr>
            <w:tcW w:w="1128" w:type="dxa"/>
            <w:shd w:val="clear" w:color="auto" w:fill="FFFFFF"/>
          </w:tcPr>
          <w:p w:rsidR="003F26E0" w:rsidRDefault="003F26E0" w:rsidP="00B83F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сударственны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</w:t>
            </w:r>
            <w:proofErr w:type="spellEnd"/>
          </w:p>
          <w:p w:rsidR="003F26E0" w:rsidRPr="00486FD9" w:rsidRDefault="003F26E0" w:rsidP="00B83F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ый стандарт</w:t>
            </w:r>
          </w:p>
        </w:tc>
        <w:tc>
          <w:tcPr>
            <w:tcW w:w="1127" w:type="dxa"/>
            <w:shd w:val="clear" w:color="auto" w:fill="FFFFFF"/>
          </w:tcPr>
          <w:p w:rsidR="003F26E0" w:rsidRPr="00486FD9" w:rsidRDefault="001B769A" w:rsidP="00B83F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76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 число обучающихся</w:t>
            </w:r>
          </w:p>
        </w:tc>
        <w:tc>
          <w:tcPr>
            <w:tcW w:w="1127" w:type="dxa"/>
            <w:shd w:val="clear" w:color="auto" w:fill="FFFFFF"/>
          </w:tcPr>
          <w:p w:rsidR="003F26E0" w:rsidRPr="00486FD9" w:rsidRDefault="003F26E0" w:rsidP="00B83F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145" w:type="dxa"/>
            <w:shd w:val="clear" w:color="auto" w:fill="FFFFFF"/>
          </w:tcPr>
          <w:p w:rsidR="003F26E0" w:rsidRPr="00486FD9" w:rsidRDefault="001B769A" w:rsidP="00B83F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76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864" w:type="dxa"/>
            <w:shd w:val="clear" w:color="auto" w:fill="FFFFFF"/>
          </w:tcPr>
          <w:p w:rsidR="003F26E0" w:rsidRPr="00486FD9" w:rsidRDefault="003F26E0" w:rsidP="00B83F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849" w:type="dxa"/>
            <w:shd w:val="clear" w:color="auto" w:fill="FFFFFF"/>
          </w:tcPr>
          <w:p w:rsidR="003F26E0" w:rsidRPr="00486FD9" w:rsidRDefault="003F26E0" w:rsidP="00B83F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о обучающихся</w:t>
            </w:r>
          </w:p>
        </w:tc>
        <w:tc>
          <w:tcPr>
            <w:tcW w:w="708" w:type="dxa"/>
            <w:shd w:val="clear" w:color="auto" w:fill="FFFFFF"/>
          </w:tcPr>
          <w:p w:rsidR="003F26E0" w:rsidRPr="00486FD9" w:rsidRDefault="003F26E0" w:rsidP="00B83F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990" w:type="dxa"/>
            <w:shd w:val="clear" w:color="auto" w:fill="FFFFFF"/>
          </w:tcPr>
          <w:p w:rsidR="003F26E0" w:rsidRDefault="00D85F2D" w:rsidP="00B83F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/5</w:t>
            </w:r>
          </w:p>
          <w:p w:rsidR="003F26E0" w:rsidRDefault="003F26E0" w:rsidP="00B83F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F26E0" w:rsidRPr="00486FD9" w:rsidRDefault="003F26E0" w:rsidP="00B83F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</w:tcPr>
          <w:p w:rsidR="003F26E0" w:rsidRPr="00486FD9" w:rsidRDefault="00D4599A" w:rsidP="00B83F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/5</w:t>
            </w:r>
          </w:p>
        </w:tc>
        <w:tc>
          <w:tcPr>
            <w:tcW w:w="849" w:type="dxa"/>
            <w:shd w:val="clear" w:color="auto" w:fill="FFFFFF"/>
          </w:tcPr>
          <w:p w:rsidR="003F26E0" w:rsidRPr="00486FD9" w:rsidRDefault="00E838FE" w:rsidP="00B83F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0" w:type="dxa"/>
            <w:shd w:val="clear" w:color="auto" w:fill="FFFFFF"/>
          </w:tcPr>
          <w:p w:rsidR="003F26E0" w:rsidRPr="00486FD9" w:rsidRDefault="003F26E0" w:rsidP="00B83F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shd w:val="clear" w:color="auto" w:fill="FFFFFF"/>
          </w:tcPr>
          <w:p w:rsidR="004D58DA" w:rsidRPr="00486FD9" w:rsidRDefault="004D58DA" w:rsidP="007E15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</w:tcPr>
          <w:p w:rsidR="003F26E0" w:rsidRDefault="004E58C4" w:rsidP="004E58C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391</w:t>
            </w:r>
          </w:p>
          <w:p w:rsidR="003F26E0" w:rsidRDefault="003F26E0" w:rsidP="00B83F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F26E0" w:rsidRPr="00486FD9" w:rsidRDefault="003F26E0" w:rsidP="00B83F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3F26E0" w:rsidRPr="00486FD9" w:rsidRDefault="003F26E0" w:rsidP="003F26E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F26E0" w:rsidRPr="00486FD9" w:rsidRDefault="003F26E0" w:rsidP="0054540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F26E0" w:rsidRDefault="003F26E0" w:rsidP="0054540E">
      <w:pPr>
        <w:keepNext/>
        <w:spacing w:after="6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486FD9" w:rsidRPr="00486FD9" w:rsidRDefault="00486FD9" w:rsidP="0054540E">
      <w:pPr>
        <w:widowControl w:val="0"/>
        <w:spacing w:after="0" w:line="240" w:lineRule="auto"/>
        <w:ind w:left="709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486FD9" w:rsidRPr="004E58C4" w:rsidRDefault="00486FD9" w:rsidP="0054540E">
      <w:pPr>
        <w:widowControl w:val="0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86FD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(уполномоченно</w:t>
      </w:r>
      <w:r w:rsidR="004E5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лицо)                 </w:t>
      </w:r>
      <w:r w:rsidR="004E58C4" w:rsidRPr="004E58C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иректор ОО</w:t>
      </w:r>
      <w:r w:rsidRPr="00486F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____________________       </w:t>
      </w:r>
      <w:r w:rsidR="004E5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4E58C4" w:rsidRPr="004E58C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ищенко Л.Ю.</w:t>
      </w:r>
    </w:p>
    <w:p w:rsidR="00486FD9" w:rsidRPr="00486FD9" w:rsidRDefault="00486FD9" w:rsidP="0054540E">
      <w:pPr>
        <w:widowControl w:val="0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F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(должность)                           (подпись)    </w:t>
      </w:r>
      <w:r w:rsidR="004E5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Pr="00486F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расшифровка подписи)</w:t>
      </w:r>
    </w:p>
    <w:p w:rsidR="00647052" w:rsidRDefault="00E838FE" w:rsidP="00A46BB6">
      <w:pPr>
        <w:widowControl w:val="0"/>
        <w:spacing w:after="0" w:line="240" w:lineRule="auto"/>
        <w:ind w:left="709"/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 01</w:t>
      </w:r>
      <w:proofErr w:type="gramEnd"/>
      <w:r w:rsidR="00486FD9" w:rsidRPr="00486F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»</w:t>
      </w:r>
      <w:r w:rsidR="00D4599A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2018</w:t>
      </w:r>
      <w:r w:rsidR="00486FD9" w:rsidRPr="00486F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sectPr w:rsidR="00647052" w:rsidSect="0054540E">
      <w:pgSz w:w="16838" w:h="11906" w:orient="landscape"/>
      <w:pgMar w:top="426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42CB" w:rsidRDefault="00C442CB">
      <w:pPr>
        <w:spacing w:after="0" w:line="240" w:lineRule="auto"/>
      </w:pPr>
      <w:r>
        <w:separator/>
      </w:r>
    </w:p>
  </w:endnote>
  <w:endnote w:type="continuationSeparator" w:id="0">
    <w:p w:rsidR="00C442CB" w:rsidRDefault="00C44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42CB" w:rsidRDefault="00C442CB">
      <w:pPr>
        <w:spacing w:after="0" w:line="240" w:lineRule="auto"/>
      </w:pPr>
      <w:r>
        <w:separator/>
      </w:r>
    </w:p>
  </w:footnote>
  <w:footnote w:type="continuationSeparator" w:id="0">
    <w:p w:rsidR="00C442CB" w:rsidRDefault="00C442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2CB" w:rsidRDefault="00C442CB">
    <w:pPr>
      <w:rPr>
        <w:sz w:val="2"/>
        <w:szCs w:val="2"/>
      </w:rPr>
    </w:pPr>
    <w:r>
      <w:rPr>
        <w:noProof/>
        <w:color w:val="000000"/>
        <w:sz w:val="24"/>
        <w:szCs w:val="24"/>
        <w:lang w:eastAsia="ru-RU"/>
      </w:rPr>
      <mc:AlternateContent>
        <mc:Choice Requires="wps">
          <w:drawing>
            <wp:anchor distT="0" distB="0" distL="63500" distR="63500" simplePos="0" relativeHeight="251658240" behindDoc="1" locked="0" layoutInCell="1" allowOverlap="1" wp14:anchorId="14996BC9" wp14:editId="5CC8ABCD">
              <wp:simplePos x="0" y="0"/>
              <wp:positionH relativeFrom="page">
                <wp:posOffset>7418705</wp:posOffset>
              </wp:positionH>
              <wp:positionV relativeFrom="page">
                <wp:posOffset>883920</wp:posOffset>
              </wp:positionV>
              <wp:extent cx="29210" cy="73025"/>
              <wp:effectExtent l="0" t="0" r="635" b="17780"/>
              <wp:wrapNone/>
              <wp:docPr id="3" name="Поле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10" cy="73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42CB" w:rsidRDefault="00C442CB">
                          <w:pPr>
                            <w:pStyle w:val="Style4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996BC9" id="_x0000_t202" coordsize="21600,21600" o:spt="202" path="m,l,21600r21600,l21600,xe">
              <v:stroke joinstyle="miter"/>
              <v:path gradientshapeok="t" o:connecttype="rect"/>
            </v:shapetype>
            <v:shape id="Поле 3" o:spid="_x0000_s1029" type="#_x0000_t202" style="position:absolute;margin-left:584.15pt;margin-top:69.6pt;width:2.3pt;height:5.75pt;z-index:-25165824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" filled="f" stroked="f">
              <v:textbox style="mso-fit-shape-to-text:t" inset="0,0,0,0">
                <w:txbxContent>
                  <w:p w:rsidR="00C442CB" w:rsidRDefault="00C442CB">
                    <w:pPr>
                      <w:pStyle w:val="Style4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4" w15:restartNumberingAfterBreak="0">
    <w:nsid w:val="04A71BAC"/>
    <w:multiLevelType w:val="hybridMultilevel"/>
    <w:tmpl w:val="07AEF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3B4074"/>
    <w:multiLevelType w:val="hybridMultilevel"/>
    <w:tmpl w:val="A106D320"/>
    <w:lvl w:ilvl="0" w:tplc="2EFCE536">
      <w:start w:val="2"/>
      <w:numFmt w:val="decimal"/>
      <w:lvlText w:val="%1)"/>
      <w:lvlJc w:val="left"/>
      <w:pPr>
        <w:ind w:left="980" w:hanging="360"/>
      </w:pPr>
      <w:rPr>
        <w:rFonts w:cs="Times New Roman" w:hint="default"/>
        <w:color w:val="00000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  <w:rPr>
        <w:rFonts w:cs="Times New Roman"/>
      </w:rPr>
    </w:lvl>
  </w:abstractNum>
  <w:abstractNum w:abstractNumId="6" w15:restartNumberingAfterBreak="0">
    <w:nsid w:val="0ACD15C6"/>
    <w:multiLevelType w:val="hybridMultilevel"/>
    <w:tmpl w:val="78A01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773E27"/>
    <w:multiLevelType w:val="hybridMultilevel"/>
    <w:tmpl w:val="4E2EB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270A9B"/>
    <w:multiLevelType w:val="multilevel"/>
    <w:tmpl w:val="01A8010A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9" w15:restartNumberingAfterBreak="0">
    <w:nsid w:val="1E2D6742"/>
    <w:multiLevelType w:val="hybridMultilevel"/>
    <w:tmpl w:val="4B160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EA1212"/>
    <w:multiLevelType w:val="hybridMultilevel"/>
    <w:tmpl w:val="9D1815A8"/>
    <w:lvl w:ilvl="0" w:tplc="A9DCE07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A3060A"/>
    <w:multiLevelType w:val="hybridMultilevel"/>
    <w:tmpl w:val="D884FD48"/>
    <w:lvl w:ilvl="0" w:tplc="E5F8EB0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F921EB"/>
    <w:multiLevelType w:val="multilevel"/>
    <w:tmpl w:val="FC366834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2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13" w15:restartNumberingAfterBreak="0">
    <w:nsid w:val="37B1405E"/>
    <w:multiLevelType w:val="hybridMultilevel"/>
    <w:tmpl w:val="07EC677C"/>
    <w:lvl w:ilvl="0" w:tplc="75D623F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643D0B"/>
    <w:multiLevelType w:val="hybridMultilevel"/>
    <w:tmpl w:val="07EC677C"/>
    <w:lvl w:ilvl="0" w:tplc="75D623F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5202C0"/>
    <w:multiLevelType w:val="hybridMultilevel"/>
    <w:tmpl w:val="07EC677C"/>
    <w:lvl w:ilvl="0" w:tplc="75D623F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5360EA"/>
    <w:multiLevelType w:val="hybridMultilevel"/>
    <w:tmpl w:val="07EC677C"/>
    <w:lvl w:ilvl="0" w:tplc="75D623F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96316A"/>
    <w:multiLevelType w:val="hybridMultilevel"/>
    <w:tmpl w:val="1B92FB16"/>
    <w:lvl w:ilvl="0" w:tplc="71B6C0EE">
      <w:start w:val="1"/>
      <w:numFmt w:val="decimal"/>
      <w:lvlText w:val="%1."/>
      <w:lvlJc w:val="left"/>
      <w:pPr>
        <w:ind w:left="40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  <w:rPr>
        <w:rFonts w:cs="Times New Roman"/>
      </w:rPr>
    </w:lvl>
  </w:abstractNum>
  <w:abstractNum w:abstractNumId="18" w15:restartNumberingAfterBreak="0">
    <w:nsid w:val="52BC3C4F"/>
    <w:multiLevelType w:val="hybridMultilevel"/>
    <w:tmpl w:val="B7E8B8B4"/>
    <w:lvl w:ilvl="0" w:tplc="D1B0C792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B066B8"/>
    <w:multiLevelType w:val="hybridMultilevel"/>
    <w:tmpl w:val="9D1489F4"/>
    <w:lvl w:ilvl="0" w:tplc="C74661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CB2AD8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21" w15:restartNumberingAfterBreak="0">
    <w:nsid w:val="6400318E"/>
    <w:multiLevelType w:val="hybridMultilevel"/>
    <w:tmpl w:val="90D6C42A"/>
    <w:lvl w:ilvl="0" w:tplc="07F832C6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abstractNum w:abstractNumId="22" w15:restartNumberingAfterBreak="0">
    <w:nsid w:val="6DBD3A2D"/>
    <w:multiLevelType w:val="hybridMultilevel"/>
    <w:tmpl w:val="050AB20C"/>
    <w:lvl w:ilvl="0" w:tplc="EF7C0730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1"/>
  </w:num>
  <w:num w:numId="6">
    <w:abstractNumId w:val="22"/>
  </w:num>
  <w:num w:numId="7">
    <w:abstractNumId w:val="12"/>
  </w:num>
  <w:num w:numId="8">
    <w:abstractNumId w:val="8"/>
  </w:num>
  <w:num w:numId="9">
    <w:abstractNumId w:val="17"/>
  </w:num>
  <w:num w:numId="10">
    <w:abstractNumId w:val="5"/>
  </w:num>
  <w:num w:numId="11">
    <w:abstractNumId w:val="20"/>
  </w:num>
  <w:num w:numId="12">
    <w:abstractNumId w:val="11"/>
  </w:num>
  <w:num w:numId="13">
    <w:abstractNumId w:val="10"/>
  </w:num>
  <w:num w:numId="14">
    <w:abstractNumId w:val="19"/>
  </w:num>
  <w:num w:numId="15">
    <w:abstractNumId w:val="6"/>
  </w:num>
  <w:num w:numId="16">
    <w:abstractNumId w:val="18"/>
  </w:num>
  <w:num w:numId="17">
    <w:abstractNumId w:val="9"/>
  </w:num>
  <w:num w:numId="18">
    <w:abstractNumId w:val="7"/>
  </w:num>
  <w:num w:numId="19">
    <w:abstractNumId w:val="4"/>
  </w:num>
  <w:num w:numId="20">
    <w:abstractNumId w:val="16"/>
  </w:num>
  <w:num w:numId="21">
    <w:abstractNumId w:val="15"/>
  </w:num>
  <w:num w:numId="22">
    <w:abstractNumId w:val="13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B49"/>
    <w:rsid w:val="0007322A"/>
    <w:rsid w:val="00076420"/>
    <w:rsid w:val="000C0FAF"/>
    <w:rsid w:val="000E6310"/>
    <w:rsid w:val="000E7426"/>
    <w:rsid w:val="00126912"/>
    <w:rsid w:val="0013229F"/>
    <w:rsid w:val="00133001"/>
    <w:rsid w:val="00184FB1"/>
    <w:rsid w:val="0019443D"/>
    <w:rsid w:val="001A3429"/>
    <w:rsid w:val="001B769A"/>
    <w:rsid w:val="001E0C8D"/>
    <w:rsid w:val="00231E6E"/>
    <w:rsid w:val="002613A7"/>
    <w:rsid w:val="00285B49"/>
    <w:rsid w:val="00332D45"/>
    <w:rsid w:val="003457D8"/>
    <w:rsid w:val="00360C3A"/>
    <w:rsid w:val="003E60DC"/>
    <w:rsid w:val="003F26E0"/>
    <w:rsid w:val="003F4D37"/>
    <w:rsid w:val="00415A29"/>
    <w:rsid w:val="0041713F"/>
    <w:rsid w:val="004851FF"/>
    <w:rsid w:val="00486FD9"/>
    <w:rsid w:val="004C5D82"/>
    <w:rsid w:val="004D58DA"/>
    <w:rsid w:val="004D5DB2"/>
    <w:rsid w:val="004D69D2"/>
    <w:rsid w:val="004E58C4"/>
    <w:rsid w:val="005009D7"/>
    <w:rsid w:val="00512E09"/>
    <w:rsid w:val="00524232"/>
    <w:rsid w:val="0054540E"/>
    <w:rsid w:val="0058353C"/>
    <w:rsid w:val="005C452F"/>
    <w:rsid w:val="005F6D6E"/>
    <w:rsid w:val="00626DFD"/>
    <w:rsid w:val="00647052"/>
    <w:rsid w:val="006A74A8"/>
    <w:rsid w:val="006E51D6"/>
    <w:rsid w:val="006F4438"/>
    <w:rsid w:val="007365E9"/>
    <w:rsid w:val="0074462A"/>
    <w:rsid w:val="007C64A0"/>
    <w:rsid w:val="007D6875"/>
    <w:rsid w:val="007E15E0"/>
    <w:rsid w:val="00807547"/>
    <w:rsid w:val="00812250"/>
    <w:rsid w:val="00812F81"/>
    <w:rsid w:val="00840BFA"/>
    <w:rsid w:val="008B56A3"/>
    <w:rsid w:val="00931EBC"/>
    <w:rsid w:val="009B7105"/>
    <w:rsid w:val="009C6E08"/>
    <w:rsid w:val="00A24C14"/>
    <w:rsid w:val="00A46BB6"/>
    <w:rsid w:val="00AD7C62"/>
    <w:rsid w:val="00B83F33"/>
    <w:rsid w:val="00C03F53"/>
    <w:rsid w:val="00C2109F"/>
    <w:rsid w:val="00C442CB"/>
    <w:rsid w:val="00C70C1A"/>
    <w:rsid w:val="00CC1ED0"/>
    <w:rsid w:val="00D4599A"/>
    <w:rsid w:val="00D71239"/>
    <w:rsid w:val="00D85F2D"/>
    <w:rsid w:val="00DC3833"/>
    <w:rsid w:val="00DC5CF5"/>
    <w:rsid w:val="00DC7488"/>
    <w:rsid w:val="00E52189"/>
    <w:rsid w:val="00E67889"/>
    <w:rsid w:val="00E838FE"/>
    <w:rsid w:val="00E84070"/>
    <w:rsid w:val="00F4525A"/>
    <w:rsid w:val="00F63FA9"/>
    <w:rsid w:val="00F67288"/>
    <w:rsid w:val="00F87A8D"/>
    <w:rsid w:val="00FE7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41"/>
    <o:shapelayout v:ext="edit">
      <o:idmap v:ext="edit" data="1"/>
    </o:shapelayout>
  </w:shapeDefaults>
  <w:decimalSymbol w:val=","/>
  <w:listSeparator w:val=";"/>
  <w14:docId w14:val="1B189144"/>
  <w15:docId w15:val="{B4F7D3A7-0DB6-49A4-B1A1-8B52BAE1A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86FD9"/>
    <w:pPr>
      <w:keepNext/>
      <w:spacing w:after="0" w:line="220" w:lineRule="exact"/>
      <w:jc w:val="center"/>
      <w:outlineLvl w:val="0"/>
    </w:pPr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86FD9"/>
    <w:pPr>
      <w:keepNext/>
      <w:spacing w:after="0" w:line="240" w:lineRule="auto"/>
      <w:ind w:left="709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486FD9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FD9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86FD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86FD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86FD9"/>
  </w:style>
  <w:style w:type="paragraph" w:styleId="a3">
    <w:name w:val="Body Text"/>
    <w:basedOn w:val="a"/>
    <w:link w:val="a4"/>
    <w:rsid w:val="00486FD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486FD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486FD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486FD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rsid w:val="00486FD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rsid w:val="00486FD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486F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rsid w:val="00486FD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486F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486FD9"/>
  </w:style>
  <w:style w:type="numbering" w:customStyle="1" w:styleId="110">
    <w:name w:val="Нет списка11"/>
    <w:next w:val="a2"/>
    <w:uiPriority w:val="99"/>
    <w:semiHidden/>
    <w:unhideWhenUsed/>
    <w:rsid w:val="00486FD9"/>
  </w:style>
  <w:style w:type="character" w:customStyle="1" w:styleId="CharStyle3">
    <w:name w:val="Char Style 3"/>
    <w:link w:val="Style2"/>
    <w:uiPriority w:val="99"/>
    <w:locked/>
    <w:rsid w:val="00486FD9"/>
    <w:rPr>
      <w:sz w:val="8"/>
      <w:shd w:val="clear" w:color="auto" w:fill="FFFFFF"/>
    </w:rPr>
  </w:style>
  <w:style w:type="character" w:customStyle="1" w:styleId="CharStyle5">
    <w:name w:val="Char Style 5"/>
    <w:link w:val="Style4"/>
    <w:uiPriority w:val="99"/>
    <w:locked/>
    <w:rsid w:val="00486FD9"/>
    <w:rPr>
      <w:sz w:val="10"/>
      <w:shd w:val="clear" w:color="auto" w:fill="FFFFFF"/>
    </w:rPr>
  </w:style>
  <w:style w:type="character" w:customStyle="1" w:styleId="CharStyle6">
    <w:name w:val="Char Style 6"/>
    <w:uiPriority w:val="99"/>
    <w:rsid w:val="00486FD9"/>
    <w:rPr>
      <w:sz w:val="8"/>
      <w:u w:val="none"/>
    </w:rPr>
  </w:style>
  <w:style w:type="character" w:customStyle="1" w:styleId="CharStyle8">
    <w:name w:val="Char Style 8"/>
    <w:link w:val="Style7"/>
    <w:uiPriority w:val="99"/>
    <w:locked/>
    <w:rsid w:val="00486FD9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486FD9"/>
    <w:rPr>
      <w:b/>
      <w:spacing w:val="-2"/>
      <w:sz w:val="9"/>
      <w:u w:val="none"/>
    </w:rPr>
  </w:style>
  <w:style w:type="character" w:customStyle="1" w:styleId="CharStyle10Exact">
    <w:name w:val="Char Style 10 Exact"/>
    <w:uiPriority w:val="99"/>
    <w:rsid w:val="00486FD9"/>
    <w:rPr>
      <w:b/>
      <w:spacing w:val="-2"/>
      <w:sz w:val="9"/>
      <w:u w:val="single"/>
    </w:rPr>
  </w:style>
  <w:style w:type="character" w:customStyle="1" w:styleId="CharStyle12">
    <w:name w:val="Char Style 12"/>
    <w:link w:val="Style11"/>
    <w:uiPriority w:val="99"/>
    <w:locked/>
    <w:rsid w:val="00486FD9"/>
    <w:rPr>
      <w:b/>
      <w:sz w:val="13"/>
      <w:shd w:val="clear" w:color="auto" w:fill="FFFFFF"/>
    </w:rPr>
  </w:style>
  <w:style w:type="character" w:customStyle="1" w:styleId="CharStyle13">
    <w:name w:val="Char Style 13"/>
    <w:uiPriority w:val="99"/>
    <w:rsid w:val="00486FD9"/>
    <w:rPr>
      <w:sz w:val="13"/>
      <w:u w:val="none"/>
    </w:rPr>
  </w:style>
  <w:style w:type="character" w:customStyle="1" w:styleId="CharStyle15">
    <w:name w:val="Char Style 15"/>
    <w:link w:val="Style14"/>
    <w:uiPriority w:val="99"/>
    <w:locked/>
    <w:rsid w:val="00486FD9"/>
    <w:rPr>
      <w:sz w:val="9"/>
      <w:shd w:val="clear" w:color="auto" w:fill="FFFFFF"/>
    </w:rPr>
  </w:style>
  <w:style w:type="character" w:customStyle="1" w:styleId="CharStyle16Exact">
    <w:name w:val="Char Style 16 Exact"/>
    <w:uiPriority w:val="99"/>
    <w:rsid w:val="00486FD9"/>
    <w:rPr>
      <w:spacing w:val="2"/>
      <w:sz w:val="8"/>
      <w:u w:val="none"/>
    </w:rPr>
  </w:style>
  <w:style w:type="character" w:customStyle="1" w:styleId="CharStyle17Exact">
    <w:name w:val="Char Style 17 Exact"/>
    <w:uiPriority w:val="99"/>
    <w:rsid w:val="00486FD9"/>
    <w:rPr>
      <w:sz w:val="8"/>
      <w:u w:val="none"/>
    </w:rPr>
  </w:style>
  <w:style w:type="character" w:customStyle="1" w:styleId="CharStyle19">
    <w:name w:val="Char Style 19"/>
    <w:link w:val="Style18"/>
    <w:uiPriority w:val="99"/>
    <w:locked/>
    <w:rsid w:val="00486FD9"/>
    <w:rPr>
      <w:b/>
      <w:sz w:val="11"/>
      <w:shd w:val="clear" w:color="auto" w:fill="FFFFFF"/>
    </w:rPr>
  </w:style>
  <w:style w:type="character" w:customStyle="1" w:styleId="CharStyle20">
    <w:name w:val="Char Style 20"/>
    <w:uiPriority w:val="99"/>
    <w:rsid w:val="00486FD9"/>
    <w:rPr>
      <w:b/>
      <w:sz w:val="10"/>
      <w:u w:val="none"/>
    </w:rPr>
  </w:style>
  <w:style w:type="character" w:customStyle="1" w:styleId="CharStyle22">
    <w:name w:val="Char Style 22"/>
    <w:link w:val="Style21"/>
    <w:uiPriority w:val="99"/>
    <w:locked/>
    <w:rsid w:val="00486FD9"/>
    <w:rPr>
      <w:b/>
      <w:sz w:val="10"/>
      <w:shd w:val="clear" w:color="auto" w:fill="FFFFFF"/>
    </w:rPr>
  </w:style>
  <w:style w:type="character" w:customStyle="1" w:styleId="CharStyle23">
    <w:name w:val="Char Style 23"/>
    <w:uiPriority w:val="99"/>
    <w:rsid w:val="00486FD9"/>
    <w:rPr>
      <w:sz w:val="10"/>
      <w:u w:val="none"/>
    </w:rPr>
  </w:style>
  <w:style w:type="character" w:customStyle="1" w:styleId="CharStyle24">
    <w:name w:val="Char Style 24"/>
    <w:uiPriority w:val="99"/>
    <w:rsid w:val="00486FD9"/>
    <w:rPr>
      <w:sz w:val="10"/>
      <w:u w:val="none"/>
    </w:rPr>
  </w:style>
  <w:style w:type="paragraph" w:customStyle="1" w:styleId="Style2">
    <w:name w:val="Style 2"/>
    <w:basedOn w:val="a"/>
    <w:link w:val="CharStyle3"/>
    <w:uiPriority w:val="99"/>
    <w:rsid w:val="00486FD9"/>
    <w:pPr>
      <w:widowControl w:val="0"/>
      <w:shd w:val="clear" w:color="auto" w:fill="FFFFFF"/>
      <w:spacing w:after="60" w:line="110" w:lineRule="exact"/>
    </w:pPr>
    <w:rPr>
      <w:sz w:val="8"/>
    </w:rPr>
  </w:style>
  <w:style w:type="paragraph" w:customStyle="1" w:styleId="Style4">
    <w:name w:val="Style 4"/>
    <w:basedOn w:val="a"/>
    <w:link w:val="CharStyle5"/>
    <w:uiPriority w:val="99"/>
    <w:rsid w:val="00486FD9"/>
    <w:pPr>
      <w:widowControl w:val="0"/>
      <w:shd w:val="clear" w:color="auto" w:fill="FFFFFF"/>
      <w:spacing w:after="0" w:line="240" w:lineRule="atLeast"/>
    </w:pPr>
    <w:rPr>
      <w:sz w:val="10"/>
    </w:rPr>
  </w:style>
  <w:style w:type="paragraph" w:customStyle="1" w:styleId="Style7">
    <w:name w:val="Style 7"/>
    <w:basedOn w:val="a"/>
    <w:link w:val="CharStyle8"/>
    <w:uiPriority w:val="99"/>
    <w:rsid w:val="00486FD9"/>
    <w:pPr>
      <w:widowControl w:val="0"/>
      <w:shd w:val="clear" w:color="auto" w:fill="FFFFFF"/>
      <w:spacing w:before="60" w:after="60" w:line="149" w:lineRule="exact"/>
    </w:pPr>
    <w:rPr>
      <w:b/>
      <w:sz w:val="10"/>
    </w:rPr>
  </w:style>
  <w:style w:type="paragraph" w:customStyle="1" w:styleId="Style11">
    <w:name w:val="Style 11"/>
    <w:basedOn w:val="a"/>
    <w:link w:val="CharStyle12"/>
    <w:uiPriority w:val="99"/>
    <w:rsid w:val="00486FD9"/>
    <w:pPr>
      <w:widowControl w:val="0"/>
      <w:shd w:val="clear" w:color="auto" w:fill="FFFFFF"/>
      <w:spacing w:after="0" w:line="240" w:lineRule="atLeast"/>
      <w:outlineLvl w:val="0"/>
    </w:pPr>
    <w:rPr>
      <w:b/>
      <w:sz w:val="13"/>
    </w:rPr>
  </w:style>
  <w:style w:type="paragraph" w:customStyle="1" w:styleId="Style14">
    <w:name w:val="Style 14"/>
    <w:basedOn w:val="a"/>
    <w:link w:val="CharStyle15"/>
    <w:uiPriority w:val="99"/>
    <w:rsid w:val="00486FD9"/>
    <w:pPr>
      <w:widowControl w:val="0"/>
      <w:shd w:val="clear" w:color="auto" w:fill="FFFFFF"/>
      <w:spacing w:after="0" w:line="240" w:lineRule="atLeast"/>
      <w:ind w:hanging="440"/>
      <w:jc w:val="both"/>
    </w:pPr>
    <w:rPr>
      <w:sz w:val="9"/>
    </w:rPr>
  </w:style>
  <w:style w:type="paragraph" w:customStyle="1" w:styleId="Style18">
    <w:name w:val="Style 18"/>
    <w:basedOn w:val="a"/>
    <w:link w:val="CharStyle19"/>
    <w:uiPriority w:val="99"/>
    <w:rsid w:val="00486FD9"/>
    <w:pPr>
      <w:widowControl w:val="0"/>
      <w:shd w:val="clear" w:color="auto" w:fill="FFFFFF"/>
      <w:spacing w:after="120" w:line="240" w:lineRule="atLeast"/>
      <w:outlineLvl w:val="1"/>
    </w:pPr>
    <w:rPr>
      <w:b/>
      <w:sz w:val="11"/>
    </w:rPr>
  </w:style>
  <w:style w:type="paragraph" w:customStyle="1" w:styleId="Style21">
    <w:name w:val="Style 21"/>
    <w:basedOn w:val="a"/>
    <w:link w:val="CharStyle22"/>
    <w:uiPriority w:val="99"/>
    <w:rsid w:val="00486FD9"/>
    <w:pPr>
      <w:widowControl w:val="0"/>
      <w:shd w:val="clear" w:color="auto" w:fill="FFFFFF"/>
      <w:spacing w:after="0" w:line="240" w:lineRule="atLeast"/>
    </w:pPr>
    <w:rPr>
      <w:b/>
      <w:sz w:val="10"/>
    </w:rPr>
  </w:style>
  <w:style w:type="paragraph" w:styleId="ac">
    <w:name w:val="Balloon Text"/>
    <w:basedOn w:val="a"/>
    <w:link w:val="ad"/>
    <w:uiPriority w:val="99"/>
    <w:unhideWhenUsed/>
    <w:rsid w:val="00486FD9"/>
    <w:pPr>
      <w:widowControl w:val="0"/>
      <w:spacing w:after="0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rsid w:val="00486FD9"/>
    <w:rPr>
      <w:rFonts w:ascii="Tahoma" w:eastAsia="Times New Roman" w:hAnsi="Tahoma" w:cs="Tahoma"/>
      <w:color w:val="000000"/>
      <w:sz w:val="16"/>
      <w:szCs w:val="16"/>
      <w:lang w:eastAsia="ru-RU"/>
    </w:rPr>
  </w:style>
  <w:style w:type="table" w:styleId="ae">
    <w:name w:val="Table Grid"/>
    <w:basedOn w:val="a1"/>
    <w:uiPriority w:val="59"/>
    <w:rsid w:val="00486F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"/>
    <w:link w:val="af0"/>
    <w:uiPriority w:val="99"/>
    <w:unhideWhenUsed/>
    <w:rsid w:val="00486FD9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rsid w:val="00486FD9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f1">
    <w:name w:val="footnote reference"/>
    <w:uiPriority w:val="99"/>
    <w:unhideWhenUsed/>
    <w:rsid w:val="00486FD9"/>
    <w:rPr>
      <w:rFonts w:cs="Times New Roman"/>
      <w:vertAlign w:val="superscript"/>
    </w:rPr>
  </w:style>
  <w:style w:type="paragraph" w:styleId="af2">
    <w:name w:val="List Paragraph"/>
    <w:basedOn w:val="a"/>
    <w:uiPriority w:val="34"/>
    <w:qFormat/>
    <w:rsid w:val="00486FD9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486F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Hyperlink"/>
    <w:uiPriority w:val="99"/>
    <w:unhideWhenUsed/>
    <w:rsid w:val="00486FD9"/>
    <w:rPr>
      <w:color w:val="0000FF"/>
      <w:u w:val="single"/>
    </w:rPr>
  </w:style>
  <w:style w:type="paragraph" w:customStyle="1" w:styleId="ConsPlusNormal">
    <w:name w:val="ConsPlusNormal"/>
    <w:rsid w:val="00486FD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f4">
    <w:name w:val="No Spacing"/>
    <w:qFormat/>
    <w:rsid w:val="00486FD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6A5E8-FF6C-43C8-98B6-123B68381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016</Words>
  <Characters>1149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18-10-01T09:58:00Z</cp:lastPrinted>
  <dcterms:created xsi:type="dcterms:W3CDTF">2018-10-01T10:00:00Z</dcterms:created>
  <dcterms:modified xsi:type="dcterms:W3CDTF">2018-10-01T10:00:00Z</dcterms:modified>
</cp:coreProperties>
</file>